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620"/>
      </w:tblGrid>
      <w:tr w:rsidR="0044679A" w:rsidTr="00BA47D1">
        <w:tc>
          <w:tcPr>
            <w:tcW w:w="1384" w:type="dxa"/>
            <w:vAlign w:val="center"/>
          </w:tcPr>
          <w:p w:rsidR="0044679A" w:rsidRDefault="0044679A" w:rsidP="00BA47D1">
            <w:pPr>
              <w:pStyle w:val="2"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bookmarkStart w:id="0" w:name="_Toc406059051"/>
            <w:bookmarkStart w:id="1" w:name="_Toc409691731"/>
            <w:bookmarkStart w:id="2" w:name="_Toc410654073"/>
            <w:bookmarkStart w:id="3" w:name="_Toc414553275"/>
            <w:r w:rsidRPr="001C5ED9">
              <w:rPr>
                <w:rFonts w:eastAsia="Times New Roman"/>
                <w:b w:val="0"/>
                <w:noProof/>
                <w:color w:val="0000FF"/>
              </w:rPr>
              <w:drawing>
                <wp:inline distT="0" distB="0" distL="0" distR="0" wp14:anchorId="5D06C891" wp14:editId="6849534A">
                  <wp:extent cx="604017" cy="604017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Описание: СШ 2 Над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СШ 2 Над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88" cy="60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44679A" w:rsidRPr="00330207" w:rsidRDefault="0044679A" w:rsidP="00BA47D1">
            <w:pPr>
              <w:pStyle w:val="2"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330207">
              <w:rPr>
                <w:sz w:val="24"/>
                <w:szCs w:val="24"/>
              </w:rPr>
              <w:t>Муниципальное общеобразовательное учреждение</w:t>
            </w:r>
          </w:p>
          <w:p w:rsidR="0044679A" w:rsidRDefault="0044679A" w:rsidP="00BA47D1">
            <w:pPr>
              <w:pStyle w:val="2"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330207">
              <w:rPr>
                <w:sz w:val="24"/>
                <w:szCs w:val="24"/>
              </w:rPr>
              <w:t>«Средняя общеобраз</w:t>
            </w:r>
            <w:r>
              <w:rPr>
                <w:sz w:val="24"/>
                <w:szCs w:val="24"/>
              </w:rPr>
              <w:t>овательная школа № 2 г. Надыма»</w:t>
            </w:r>
          </w:p>
        </w:tc>
      </w:tr>
      <w:tr w:rsidR="0044679A" w:rsidTr="00BA47D1">
        <w:tc>
          <w:tcPr>
            <w:tcW w:w="1384" w:type="dxa"/>
            <w:vAlign w:val="center"/>
          </w:tcPr>
          <w:p w:rsidR="0044679A" w:rsidRDefault="0044679A" w:rsidP="00BA47D1">
            <w:pPr>
              <w:pStyle w:val="2"/>
              <w:spacing w:line="276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44679A">
              <w:rPr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60894FCE" wp14:editId="0EC78CA6">
                  <wp:extent cx="637727" cy="5248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989" cy="542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44679A" w:rsidRPr="0044679A" w:rsidRDefault="0044679A" w:rsidP="00BA47D1">
            <w:pPr>
              <w:spacing w:line="276" w:lineRule="auto"/>
              <w:jc w:val="center"/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44679A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Центр содействия укреплению здоровья обучающихся</w:t>
            </w:r>
          </w:p>
        </w:tc>
      </w:tr>
    </w:tbl>
    <w:p w:rsidR="00BA47D1" w:rsidRDefault="00BA47D1" w:rsidP="00BA47D1">
      <w:pPr>
        <w:pStyle w:val="2"/>
        <w:spacing w:line="276" w:lineRule="auto"/>
        <w:ind w:firstLine="0"/>
        <w:jc w:val="right"/>
        <w:rPr>
          <w:sz w:val="24"/>
          <w:szCs w:val="24"/>
        </w:rPr>
      </w:pPr>
    </w:p>
    <w:p w:rsidR="0044679A" w:rsidRDefault="00C92077" w:rsidP="00BA47D1">
      <w:pPr>
        <w:pStyle w:val="2"/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ЦСУЗО</w:t>
      </w:r>
    </w:p>
    <w:p w:rsidR="00C92077" w:rsidRDefault="00C92077" w:rsidP="00BA47D1">
      <w:pPr>
        <w:pStyle w:val="2"/>
        <w:spacing w:line="276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возникова</w:t>
      </w:r>
      <w:proofErr w:type="spellEnd"/>
      <w:r>
        <w:rPr>
          <w:sz w:val="24"/>
          <w:szCs w:val="24"/>
        </w:rPr>
        <w:t xml:space="preserve"> Татьяна Петровна</w:t>
      </w:r>
    </w:p>
    <w:p w:rsidR="00C92077" w:rsidRDefault="00C92077" w:rsidP="00BA47D1">
      <w:pPr>
        <w:pStyle w:val="2"/>
        <w:spacing w:line="276" w:lineRule="auto"/>
        <w:jc w:val="center"/>
        <w:rPr>
          <w:sz w:val="26"/>
          <w:szCs w:val="26"/>
        </w:rPr>
      </w:pPr>
    </w:p>
    <w:p w:rsidR="00BA47D1" w:rsidRDefault="00F741E2" w:rsidP="00BA47D1">
      <w:pPr>
        <w:pStyle w:val="2"/>
        <w:spacing w:line="276" w:lineRule="auto"/>
        <w:jc w:val="center"/>
        <w:rPr>
          <w:sz w:val="26"/>
          <w:szCs w:val="26"/>
        </w:rPr>
      </w:pPr>
      <w:bookmarkStart w:id="4" w:name="_GoBack"/>
      <w:r>
        <w:rPr>
          <w:sz w:val="26"/>
          <w:szCs w:val="26"/>
        </w:rPr>
        <w:t>П</w:t>
      </w:r>
      <w:r w:rsidR="00DC560C" w:rsidRPr="0044679A">
        <w:rPr>
          <w:sz w:val="26"/>
          <w:szCs w:val="26"/>
        </w:rPr>
        <w:t>сихолого-</w:t>
      </w:r>
      <w:r w:rsidR="008E552C" w:rsidRPr="0044679A">
        <w:rPr>
          <w:sz w:val="26"/>
          <w:szCs w:val="26"/>
        </w:rPr>
        <w:t>медико-</w:t>
      </w:r>
      <w:r w:rsidR="00DC560C" w:rsidRPr="0044679A">
        <w:rPr>
          <w:sz w:val="26"/>
          <w:szCs w:val="26"/>
        </w:rPr>
        <w:t>социально-логопедическо</w:t>
      </w:r>
      <w:r w:rsidR="00BA47D1">
        <w:rPr>
          <w:sz w:val="26"/>
          <w:szCs w:val="26"/>
        </w:rPr>
        <w:t>е</w:t>
      </w:r>
      <w:r w:rsidR="00DC560C" w:rsidRPr="0044679A">
        <w:rPr>
          <w:sz w:val="26"/>
          <w:szCs w:val="26"/>
        </w:rPr>
        <w:t xml:space="preserve"> сопровождени</w:t>
      </w:r>
      <w:r w:rsidR="00BA47D1">
        <w:rPr>
          <w:sz w:val="26"/>
          <w:szCs w:val="26"/>
        </w:rPr>
        <w:t>е</w:t>
      </w:r>
      <w:r w:rsidR="00DC560C" w:rsidRPr="0044679A">
        <w:rPr>
          <w:sz w:val="26"/>
          <w:szCs w:val="26"/>
        </w:rPr>
        <w:t xml:space="preserve"> </w:t>
      </w:r>
    </w:p>
    <w:p w:rsidR="00C02889" w:rsidRPr="0044679A" w:rsidRDefault="00DC560C" w:rsidP="00BA47D1">
      <w:pPr>
        <w:pStyle w:val="2"/>
        <w:spacing w:line="276" w:lineRule="auto"/>
        <w:jc w:val="center"/>
        <w:rPr>
          <w:sz w:val="26"/>
          <w:szCs w:val="26"/>
        </w:rPr>
      </w:pPr>
      <w:r w:rsidRPr="0044679A">
        <w:rPr>
          <w:sz w:val="26"/>
          <w:szCs w:val="26"/>
        </w:rPr>
        <w:t>детей с ОВЗ</w:t>
      </w:r>
      <w:bookmarkEnd w:id="0"/>
      <w:bookmarkEnd w:id="1"/>
      <w:bookmarkEnd w:id="2"/>
      <w:bookmarkEnd w:id="3"/>
      <w:bookmarkEnd w:id="4"/>
    </w:p>
    <w:p w:rsidR="0044679A" w:rsidRPr="00881482" w:rsidRDefault="0044679A" w:rsidP="00BA47D1">
      <w:pPr>
        <w:pStyle w:val="2"/>
        <w:spacing w:line="276" w:lineRule="auto"/>
        <w:jc w:val="center"/>
        <w:rPr>
          <w:sz w:val="24"/>
          <w:szCs w:val="24"/>
        </w:rPr>
      </w:pPr>
    </w:p>
    <w:p w:rsidR="00500C18" w:rsidRDefault="00905B5B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2B">
        <w:rPr>
          <w:rFonts w:ascii="Times New Roman" w:eastAsia="Times New Roman" w:hAnsi="Times New Roman" w:cs="Times New Roman"/>
          <w:sz w:val="24"/>
          <w:szCs w:val="24"/>
        </w:rPr>
        <w:t>Получение детьми с ограниченными возможностями здоровья и детьми-инвалидами (далее — дети с ОВЗ) образования является одним из основных и неотъемлемых условий</w:t>
      </w:r>
      <w:r w:rsidR="002F3950" w:rsidRPr="0041642B">
        <w:rPr>
          <w:rFonts w:ascii="Times New Roman" w:eastAsia="Times New Roman" w:hAnsi="Times New Roman" w:cs="Times New Roman"/>
          <w:sz w:val="24"/>
          <w:szCs w:val="24"/>
        </w:rPr>
        <w:t xml:space="preserve"> в школе для</w:t>
      </w:r>
      <w:r w:rsidRPr="0041642B">
        <w:rPr>
          <w:rFonts w:ascii="Times New Roman" w:eastAsia="Times New Roman" w:hAnsi="Times New Roman" w:cs="Times New Roman"/>
          <w:sz w:val="24"/>
          <w:szCs w:val="24"/>
        </w:rPr>
        <w:t xml:space="preserve">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  <w:r w:rsidR="00B30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22A" w:rsidRDefault="00500C18" w:rsidP="00BA47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обучаетс</w:t>
      </w:r>
      <w:r w:rsidR="00D542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30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DB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3034D" w:rsidRPr="002A29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A07DBB">
        <w:rPr>
          <w:rFonts w:ascii="Times New Roman" w:eastAsia="Times New Roman" w:hAnsi="Times New Roman" w:cs="Times New Roman"/>
          <w:sz w:val="24"/>
          <w:szCs w:val="24"/>
        </w:rPr>
        <w:t xml:space="preserve"> (59 человек)</w:t>
      </w:r>
      <w:r w:rsidR="00B3034D" w:rsidRPr="002A2964">
        <w:rPr>
          <w:rFonts w:ascii="Times New Roman" w:eastAsia="Times New Roman" w:hAnsi="Times New Roman" w:cs="Times New Roman"/>
          <w:sz w:val="24"/>
          <w:szCs w:val="24"/>
        </w:rPr>
        <w:t xml:space="preserve"> детей со статусом «Ребенок с ограниченными возможностями здоровья</w:t>
      </w:r>
      <w:r w:rsidR="00D5422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05B5B" w:rsidRPr="0041642B" w:rsidRDefault="00D5422A" w:rsidP="00BA47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B3034D" w:rsidRPr="002A2964">
        <w:rPr>
          <w:rFonts w:ascii="Times New Roman" w:eastAsia="Times New Roman" w:hAnsi="Times New Roman" w:cs="Times New Roman"/>
          <w:sz w:val="24"/>
          <w:szCs w:val="24"/>
        </w:rPr>
        <w:t>ети-инв</w:t>
      </w:r>
      <w:r w:rsidR="00031313">
        <w:rPr>
          <w:rFonts w:ascii="Times New Roman" w:eastAsia="Times New Roman" w:hAnsi="Times New Roman" w:cs="Times New Roman"/>
          <w:sz w:val="24"/>
          <w:szCs w:val="24"/>
        </w:rPr>
        <w:t>алиды с хорошими</w:t>
      </w:r>
      <w:r w:rsidR="00B3034D" w:rsidRPr="002A2964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ми способност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ставляют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>12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>лабослышащие -3 челове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 xml:space="preserve">лабовидящие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>1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 xml:space="preserve">дети с </w:t>
      </w:r>
      <w:r>
        <w:rPr>
          <w:rFonts w:ascii="Times New Roman" w:eastAsia="Times New Roman" w:hAnsi="Times New Roman" w:cs="Times New Roman"/>
          <w:sz w:val="24"/>
          <w:szCs w:val="24"/>
        </w:rPr>
        <w:t>неврологическими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>заболеваниями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>онкологией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 xml:space="preserve"> -8 человек.</w:t>
      </w:r>
      <w:r w:rsidR="00444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и-инвалиды с задержкой психического развития 4 человека, из них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1F88">
        <w:rPr>
          <w:rFonts w:ascii="Times New Roman" w:eastAsia="Times New Roman" w:hAnsi="Times New Roman" w:cs="Times New Roman"/>
          <w:sz w:val="24"/>
          <w:szCs w:val="24"/>
        </w:rPr>
        <w:t>лабослышащие -2 челове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1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1F88">
        <w:rPr>
          <w:rFonts w:ascii="Times New Roman" w:eastAsia="Times New Roman" w:hAnsi="Times New Roman" w:cs="Times New Roman"/>
          <w:sz w:val="24"/>
          <w:szCs w:val="24"/>
        </w:rPr>
        <w:t>лабовидящие -1 человек</w:t>
      </w:r>
      <w:r w:rsidR="0023394B">
        <w:rPr>
          <w:rFonts w:ascii="Times New Roman" w:eastAsia="Times New Roman" w:hAnsi="Times New Roman" w:cs="Times New Roman"/>
          <w:sz w:val="24"/>
          <w:szCs w:val="24"/>
        </w:rPr>
        <w:t>; дети с неврологическим заболеванием</w:t>
      </w:r>
      <w:r w:rsidR="00DB0B2A">
        <w:rPr>
          <w:rFonts w:ascii="Times New Roman" w:eastAsia="Times New Roman" w:hAnsi="Times New Roman" w:cs="Times New Roman"/>
          <w:sz w:val="24"/>
          <w:szCs w:val="24"/>
        </w:rPr>
        <w:t xml:space="preserve"> -1 челов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7D1">
        <w:rPr>
          <w:rFonts w:ascii="Times New Roman" w:eastAsia="Times New Roman" w:hAnsi="Times New Roman" w:cs="Times New Roman"/>
          <w:sz w:val="24"/>
          <w:szCs w:val="24"/>
        </w:rPr>
        <w:t>дети ОВЗ</w:t>
      </w:r>
      <w:r w:rsidR="00A0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10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="00A67325">
        <w:rPr>
          <w:rFonts w:ascii="Times New Roman" w:eastAsia="Times New Roman" w:hAnsi="Times New Roman" w:cs="Times New Roman"/>
          <w:sz w:val="24"/>
          <w:szCs w:val="24"/>
        </w:rPr>
        <w:t>задержкой  психического</w:t>
      </w:r>
      <w:proofErr w:type="gramEnd"/>
      <w:r w:rsidR="00C92077">
        <w:rPr>
          <w:rFonts w:ascii="Times New Roman" w:eastAsia="Times New Roman" w:hAnsi="Times New Roman" w:cs="Times New Roman"/>
          <w:sz w:val="24"/>
          <w:szCs w:val="24"/>
        </w:rPr>
        <w:t xml:space="preserve"> развит</w:t>
      </w:r>
      <w:r w:rsidR="002A2964" w:rsidRPr="002A29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6732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0056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3034D" w:rsidRPr="002A2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10B">
        <w:rPr>
          <w:rFonts w:ascii="Times New Roman" w:eastAsia="Times New Roman" w:hAnsi="Times New Roman" w:cs="Times New Roman"/>
          <w:sz w:val="24"/>
          <w:szCs w:val="24"/>
        </w:rPr>
        <w:t>43 человека.</w:t>
      </w:r>
    </w:p>
    <w:p w:rsidR="002F3950" w:rsidRPr="0041642B" w:rsidRDefault="00500C18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с ОВЗ</w:t>
      </w:r>
      <w:r w:rsidR="002F3950" w:rsidRPr="00416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964">
        <w:rPr>
          <w:rFonts w:ascii="Times New Roman" w:eastAsia="Times New Roman" w:hAnsi="Times New Roman" w:cs="Times New Roman"/>
          <w:sz w:val="24"/>
          <w:szCs w:val="24"/>
        </w:rPr>
        <w:t xml:space="preserve">с учетом их индивидуальных особенностей </w:t>
      </w:r>
      <w:r w:rsidR="002F3950" w:rsidRPr="0041642B">
        <w:rPr>
          <w:rFonts w:ascii="Times New Roman" w:eastAsia="Times New Roman" w:hAnsi="Times New Roman" w:cs="Times New Roman"/>
          <w:sz w:val="24"/>
          <w:szCs w:val="24"/>
        </w:rPr>
        <w:t>разработана и реализуется программа коррекционной работы.</w:t>
      </w:r>
    </w:p>
    <w:p w:rsidR="005E1E85" w:rsidRPr="0041642B" w:rsidRDefault="00C22F7C" w:rsidP="00BA47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42B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 Федерального Закона от 29.12.2012 г. №273-ФЗ «Об образовании в Российской Федерации», Федерального государственного образовательного стандарта основного общего образования,</w:t>
      </w:r>
      <w:r w:rsidR="005E1E85" w:rsidRPr="0041642B">
        <w:rPr>
          <w:rFonts w:ascii="Times New Roman" w:hAnsi="Times New Roman" w:cs="Times New Roman"/>
          <w:sz w:val="24"/>
          <w:szCs w:val="24"/>
        </w:rPr>
        <w:t xml:space="preserve"> Устава школы, Концепции интегрированного обучения лиц с ограниченными возможностями (со специальным образовательными потребностями), принятой на Международной научно-практической конференции по проблемам интегрированного обучения лиц с ограниченными </w:t>
      </w:r>
      <w:r w:rsidR="008F47FA" w:rsidRPr="0041642B">
        <w:rPr>
          <w:rFonts w:ascii="Times New Roman" w:hAnsi="Times New Roman" w:cs="Times New Roman"/>
          <w:sz w:val="24"/>
          <w:szCs w:val="24"/>
        </w:rPr>
        <w:t>возможностями здоровья от 26.04.2001 г., №29/1524-6;</w:t>
      </w:r>
      <w:r w:rsidR="00794456" w:rsidRPr="00416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56" w:rsidRPr="0041642B">
        <w:rPr>
          <w:rFonts w:ascii="Times New Roman" w:hAnsi="Times New Roman" w:cs="Times New Roman"/>
          <w:sz w:val="24"/>
          <w:szCs w:val="24"/>
        </w:rPr>
        <w:t xml:space="preserve">.письмом МО РФ N АФ-150/06 от 18 апреля 2008 г. </w:t>
      </w:r>
      <w:r w:rsidR="00C55608" w:rsidRPr="0041642B">
        <w:rPr>
          <w:rFonts w:ascii="Times New Roman" w:hAnsi="Times New Roman" w:cs="Times New Roman"/>
          <w:sz w:val="24"/>
          <w:szCs w:val="24"/>
        </w:rPr>
        <w:t>о</w:t>
      </w:r>
      <w:r w:rsidR="00794456" w:rsidRPr="00416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56" w:rsidRPr="0041642B">
        <w:rPr>
          <w:rFonts w:ascii="Times New Roman" w:hAnsi="Times New Roman" w:cs="Times New Roman"/>
          <w:sz w:val="24"/>
          <w:szCs w:val="24"/>
        </w:rPr>
        <w:t>создании условий для получения образования детьми с ограниченными возможностями здоровья и детьми-инвалидами</w:t>
      </w:r>
      <w:r w:rsidR="00C55608" w:rsidRPr="0041642B">
        <w:rPr>
          <w:rFonts w:ascii="Times New Roman" w:hAnsi="Times New Roman" w:cs="Times New Roman"/>
          <w:sz w:val="24"/>
          <w:szCs w:val="24"/>
        </w:rPr>
        <w:t xml:space="preserve">, положением о классах детей с ОВЗ с </w:t>
      </w:r>
      <w:r w:rsidR="00403A39" w:rsidRPr="0041642B">
        <w:rPr>
          <w:rFonts w:ascii="Times New Roman" w:hAnsi="Times New Roman" w:cs="Times New Roman"/>
          <w:sz w:val="24"/>
          <w:szCs w:val="24"/>
        </w:rPr>
        <w:t>задержкой</w:t>
      </w:r>
      <w:r w:rsidR="00C55608" w:rsidRPr="0041642B">
        <w:rPr>
          <w:rFonts w:ascii="Times New Roman" w:hAnsi="Times New Roman" w:cs="Times New Roman"/>
          <w:sz w:val="24"/>
          <w:szCs w:val="24"/>
        </w:rPr>
        <w:t xml:space="preserve"> психического развития.</w:t>
      </w:r>
    </w:p>
    <w:p w:rsidR="00635EC5" w:rsidRDefault="00632C1B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41642B">
        <w:rPr>
          <w:rFonts w:ascii="Times New Roman" w:hAnsi="Times New Roman" w:cs="Times New Roman"/>
          <w:color w:val="auto"/>
        </w:rPr>
        <w:t>Коррекционно</w:t>
      </w:r>
      <w:proofErr w:type="spellEnd"/>
      <w:r w:rsidR="00A12E8D" w:rsidRPr="0041642B">
        <w:rPr>
          <w:rFonts w:ascii="Times New Roman" w:hAnsi="Times New Roman" w:cs="Times New Roman"/>
          <w:color w:val="auto"/>
        </w:rPr>
        <w:t xml:space="preserve"> -</w:t>
      </w:r>
      <w:r w:rsidRPr="0041642B">
        <w:rPr>
          <w:rFonts w:ascii="Times New Roman" w:hAnsi="Times New Roman" w:cs="Times New Roman"/>
          <w:color w:val="auto"/>
        </w:rPr>
        <w:t xml:space="preserve"> развивающая программа </w:t>
      </w:r>
      <w:r w:rsidRPr="0041642B">
        <w:rPr>
          <w:rFonts w:ascii="Times New Roman" w:hAnsi="Times New Roman" w:cs="Times New Roman"/>
          <w:b/>
          <w:color w:val="auto"/>
        </w:rPr>
        <w:t>выявляет и удовлетворяет</w:t>
      </w:r>
      <w:r w:rsidR="00635EC5">
        <w:rPr>
          <w:rFonts w:ascii="Times New Roman" w:hAnsi="Times New Roman" w:cs="Times New Roman"/>
          <w:b/>
          <w:color w:val="auto"/>
        </w:rPr>
        <w:t>:</w:t>
      </w:r>
    </w:p>
    <w:p w:rsidR="00632C1B" w:rsidRDefault="00632C1B" w:rsidP="00BA47D1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1642B">
        <w:rPr>
          <w:rFonts w:ascii="Times New Roman" w:hAnsi="Times New Roman" w:cs="Times New Roman"/>
          <w:color w:val="auto"/>
        </w:rPr>
        <w:t xml:space="preserve">особые образовательные </w:t>
      </w:r>
      <w:r w:rsidRPr="0041642B">
        <w:rPr>
          <w:rFonts w:ascii="Times New Roman" w:hAnsi="Times New Roman" w:cs="Times New Roman"/>
          <w:b/>
          <w:color w:val="auto"/>
        </w:rPr>
        <w:t xml:space="preserve">потребности </w:t>
      </w:r>
      <w:r w:rsidRPr="0041642B">
        <w:rPr>
          <w:rFonts w:ascii="Times New Roman" w:hAnsi="Times New Roman" w:cs="Times New Roman"/>
          <w:color w:val="auto"/>
        </w:rPr>
        <w:t>обучающихся с ОВЗ в условиях образовательного процесса через психолого-педагогические исследования спе</w:t>
      </w:r>
      <w:r w:rsidR="0044474E">
        <w:rPr>
          <w:rFonts w:ascii="Times New Roman" w:hAnsi="Times New Roman" w:cs="Times New Roman"/>
          <w:color w:val="auto"/>
        </w:rPr>
        <w:t>циалистов служб сопровождения</w:t>
      </w:r>
      <w:r w:rsidR="00635EC5">
        <w:rPr>
          <w:rFonts w:ascii="Times New Roman" w:hAnsi="Times New Roman" w:cs="Times New Roman"/>
          <w:color w:val="auto"/>
        </w:rPr>
        <w:t xml:space="preserve"> (</w:t>
      </w:r>
      <w:r w:rsidR="00A67325">
        <w:rPr>
          <w:rFonts w:ascii="Times New Roman" w:hAnsi="Times New Roman" w:cs="Times New Roman"/>
          <w:color w:val="auto"/>
        </w:rPr>
        <w:t>н</w:t>
      </w:r>
      <w:r w:rsidR="0044474E" w:rsidRPr="00635EC5">
        <w:rPr>
          <w:rFonts w:ascii="Times New Roman" w:hAnsi="Times New Roman" w:cs="Times New Roman"/>
          <w:color w:val="auto"/>
        </w:rPr>
        <w:t>а каждого ребенка</w:t>
      </w:r>
      <w:r w:rsidRPr="00635EC5">
        <w:rPr>
          <w:rFonts w:ascii="Times New Roman" w:hAnsi="Times New Roman" w:cs="Times New Roman"/>
          <w:color w:val="auto"/>
        </w:rPr>
        <w:t xml:space="preserve"> с ОВЗ с учетом возрастных потребностей и выявленных отклонений в развитии, </w:t>
      </w:r>
      <w:r w:rsidR="0044474E" w:rsidRPr="00635EC5">
        <w:rPr>
          <w:rFonts w:ascii="Times New Roman" w:hAnsi="Times New Roman" w:cs="Times New Roman"/>
          <w:color w:val="auto"/>
        </w:rPr>
        <w:t xml:space="preserve">медицинских диагнозов, </w:t>
      </w:r>
      <w:r w:rsidRPr="00635EC5">
        <w:rPr>
          <w:rFonts w:ascii="Times New Roman" w:hAnsi="Times New Roman" w:cs="Times New Roman"/>
          <w:color w:val="auto"/>
        </w:rPr>
        <w:t xml:space="preserve">рекомендаций территориальной психолого-медико-педагогической </w:t>
      </w:r>
      <w:r w:rsidRPr="00635EC5">
        <w:rPr>
          <w:rFonts w:ascii="Times New Roman" w:hAnsi="Times New Roman" w:cs="Times New Roman"/>
          <w:color w:val="auto"/>
        </w:rPr>
        <w:lastRenderedPageBreak/>
        <w:t>комиссии составляется карта ин</w:t>
      </w:r>
      <w:r w:rsidR="00500C18" w:rsidRPr="00635EC5">
        <w:rPr>
          <w:rFonts w:ascii="Times New Roman" w:hAnsi="Times New Roman" w:cs="Times New Roman"/>
          <w:color w:val="auto"/>
        </w:rPr>
        <w:t xml:space="preserve">дивидуального образовательного </w:t>
      </w:r>
      <w:r w:rsidRPr="00635EC5">
        <w:rPr>
          <w:rFonts w:ascii="Times New Roman" w:hAnsi="Times New Roman" w:cs="Times New Roman"/>
          <w:color w:val="auto"/>
        </w:rPr>
        <w:t>маршрута (далее – ИКОМ)</w:t>
      </w:r>
      <w:r w:rsidR="00635EC5">
        <w:rPr>
          <w:rFonts w:ascii="Times New Roman" w:hAnsi="Times New Roman" w:cs="Times New Roman"/>
          <w:color w:val="auto"/>
        </w:rPr>
        <w:t>;</w:t>
      </w:r>
    </w:p>
    <w:p w:rsidR="00635EC5" w:rsidRDefault="00635EC5" w:rsidP="00BA47D1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витие и коррекция отклонений в развитии осуществляется через реализацию психологических профилакти</w:t>
      </w:r>
      <w:r w:rsidR="00A67325">
        <w:rPr>
          <w:rFonts w:ascii="Times New Roman" w:hAnsi="Times New Roman" w:cs="Times New Roman"/>
          <w:color w:val="auto"/>
        </w:rPr>
        <w:t>ческих и коррекционных программ.</w:t>
      </w:r>
    </w:p>
    <w:p w:rsidR="002C6469" w:rsidRDefault="00635EC5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Коррекционно-развивающая работа </w:t>
      </w:r>
      <w:r>
        <w:rPr>
          <w:rFonts w:ascii="Times New Roman" w:hAnsi="Times New Roman" w:cs="Times New Roman"/>
          <w:color w:val="auto"/>
        </w:rPr>
        <w:t>предусматривае</w:t>
      </w:r>
      <w:r w:rsidR="00403A39" w:rsidRPr="0041642B">
        <w:rPr>
          <w:rFonts w:ascii="Times New Roman" w:hAnsi="Times New Roman" w:cs="Times New Roman"/>
          <w:color w:val="auto"/>
        </w:rPr>
        <w:t>т</w:t>
      </w:r>
      <w:r w:rsidR="002C6469">
        <w:rPr>
          <w:rFonts w:ascii="Times New Roman" w:hAnsi="Times New Roman" w:cs="Times New Roman"/>
          <w:color w:val="auto"/>
        </w:rPr>
        <w:t xml:space="preserve"> индивидуальную и групповую форму работы с детьми ОВЗ с ЗПР.</w:t>
      </w:r>
      <w:r w:rsidR="008138EC" w:rsidRPr="0041642B">
        <w:rPr>
          <w:rFonts w:ascii="Times New Roman" w:hAnsi="Times New Roman" w:cs="Times New Roman"/>
          <w:color w:val="auto"/>
        </w:rPr>
        <w:t xml:space="preserve"> </w:t>
      </w:r>
      <w:r w:rsidR="002C6469">
        <w:rPr>
          <w:rFonts w:ascii="Times New Roman" w:hAnsi="Times New Roman" w:cs="Times New Roman"/>
          <w:color w:val="auto"/>
        </w:rPr>
        <w:t>Для детей ОВЗ которые интегрированы в общеобразовательные классы проводятся индивидуальные коррекционно-развивающие занятия 2 раза в неделю п</w:t>
      </w:r>
      <w:r w:rsidR="005F6ADF">
        <w:rPr>
          <w:rFonts w:ascii="Times New Roman" w:hAnsi="Times New Roman" w:cs="Times New Roman"/>
          <w:color w:val="auto"/>
        </w:rPr>
        <w:t>о 20 минут направленные на коррекцию</w:t>
      </w:r>
      <w:r w:rsidR="00A67325">
        <w:rPr>
          <w:rFonts w:ascii="Times New Roman" w:hAnsi="Times New Roman" w:cs="Times New Roman"/>
          <w:color w:val="auto"/>
        </w:rPr>
        <w:t xml:space="preserve"> </w:t>
      </w:r>
      <w:r w:rsidR="005F6ADF">
        <w:rPr>
          <w:rFonts w:ascii="Times New Roman" w:hAnsi="Times New Roman" w:cs="Times New Roman"/>
          <w:color w:val="auto"/>
        </w:rPr>
        <w:t xml:space="preserve">отклонений </w:t>
      </w:r>
      <w:proofErr w:type="gramStart"/>
      <w:r w:rsidR="005F6ADF">
        <w:rPr>
          <w:rFonts w:ascii="Times New Roman" w:hAnsi="Times New Roman" w:cs="Times New Roman"/>
          <w:color w:val="auto"/>
        </w:rPr>
        <w:t>в познавательной и эмоционально-волевой сфер</w:t>
      </w:r>
      <w:proofErr w:type="gramEnd"/>
      <w:r w:rsidR="005F6ADF">
        <w:rPr>
          <w:rFonts w:ascii="Times New Roman" w:hAnsi="Times New Roman" w:cs="Times New Roman"/>
          <w:color w:val="auto"/>
        </w:rPr>
        <w:t xml:space="preserve"> ребенка. </w:t>
      </w:r>
      <w:r w:rsidR="002C6469">
        <w:rPr>
          <w:rFonts w:ascii="Times New Roman" w:hAnsi="Times New Roman" w:cs="Times New Roman"/>
          <w:color w:val="auto"/>
        </w:rPr>
        <w:t xml:space="preserve">Для </w:t>
      </w:r>
      <w:r w:rsidR="005F6ADF">
        <w:rPr>
          <w:rFonts w:ascii="Times New Roman" w:hAnsi="Times New Roman" w:cs="Times New Roman"/>
          <w:color w:val="auto"/>
        </w:rPr>
        <w:t xml:space="preserve">обучаются </w:t>
      </w:r>
      <w:r w:rsidR="00A67325">
        <w:rPr>
          <w:rFonts w:ascii="Times New Roman" w:hAnsi="Times New Roman" w:cs="Times New Roman"/>
          <w:color w:val="auto"/>
        </w:rPr>
        <w:t>детей</w:t>
      </w:r>
      <w:r w:rsidR="005F6ADF">
        <w:rPr>
          <w:rFonts w:ascii="Times New Roman" w:hAnsi="Times New Roman" w:cs="Times New Roman"/>
          <w:color w:val="auto"/>
        </w:rPr>
        <w:t xml:space="preserve"> ОВЗ с ЗПР (4в, 8в, 9в) проводятся групповые занят</w:t>
      </w:r>
      <w:r>
        <w:rPr>
          <w:rFonts w:ascii="Times New Roman" w:hAnsi="Times New Roman" w:cs="Times New Roman"/>
          <w:color w:val="auto"/>
        </w:rPr>
        <w:t xml:space="preserve">ия 1 раз в неделю по 40 минут. </w:t>
      </w:r>
    </w:p>
    <w:p w:rsidR="001D0CBD" w:rsidRDefault="001D0CBD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1642B">
        <w:rPr>
          <w:rFonts w:ascii="Times New Roman" w:hAnsi="Times New Roman" w:cs="Times New Roman"/>
          <w:color w:val="auto"/>
        </w:rPr>
        <w:t xml:space="preserve">Для успешного обучения и развития учащихся с ОВЗ программа коррекционной работы предусматривает </w:t>
      </w:r>
      <w:r w:rsidRPr="0041642B">
        <w:rPr>
          <w:rFonts w:ascii="Times New Roman" w:hAnsi="Times New Roman" w:cs="Times New Roman"/>
          <w:b/>
          <w:color w:val="auto"/>
        </w:rPr>
        <w:t>создание специальных условий</w:t>
      </w:r>
      <w:r w:rsidRPr="0041642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ля развития</w:t>
      </w:r>
      <w:r w:rsidRPr="0041642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учающихся:</w:t>
      </w:r>
    </w:p>
    <w:p w:rsidR="008E552C" w:rsidRPr="00C2414D" w:rsidRDefault="008138EC" w:rsidP="00BA47D1">
      <w:pPr>
        <w:pStyle w:val="Defaul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C2414D">
        <w:rPr>
          <w:rFonts w:ascii="Times New Roman" w:hAnsi="Times New Roman" w:cs="Times New Roman"/>
          <w:b/>
          <w:color w:val="auto"/>
        </w:rPr>
        <w:t>Здоровьесберегающие</w:t>
      </w:r>
      <w:proofErr w:type="spellEnd"/>
      <w:r w:rsidRPr="00C2414D">
        <w:rPr>
          <w:rFonts w:ascii="Times New Roman" w:hAnsi="Times New Roman" w:cs="Times New Roman"/>
          <w:b/>
          <w:color w:val="auto"/>
        </w:rPr>
        <w:t xml:space="preserve"> условия</w:t>
      </w:r>
      <w:r w:rsidR="00403A39" w:rsidRPr="00C2414D">
        <w:rPr>
          <w:rFonts w:ascii="Times New Roman" w:hAnsi="Times New Roman" w:cs="Times New Roman"/>
          <w:b/>
          <w:color w:val="auto"/>
        </w:rPr>
        <w:t xml:space="preserve"> включают</w:t>
      </w:r>
      <w:r w:rsidR="008E552C" w:rsidRPr="00C2414D">
        <w:rPr>
          <w:rFonts w:ascii="Times New Roman" w:hAnsi="Times New Roman" w:cs="Times New Roman"/>
          <w:b/>
          <w:color w:val="auto"/>
        </w:rPr>
        <w:t>:</w:t>
      </w:r>
    </w:p>
    <w:p w:rsidR="008E552C" w:rsidRDefault="00712247" w:rsidP="00BA47D1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30E99">
        <w:rPr>
          <w:rFonts w:ascii="Times New Roman" w:hAnsi="Times New Roman" w:cs="Times New Roman"/>
          <w:color w:val="auto"/>
        </w:rPr>
        <w:t xml:space="preserve"> рациональное распределение нагрузок с уче</w:t>
      </w:r>
      <w:r w:rsidR="005F6ADF">
        <w:rPr>
          <w:rFonts w:ascii="Times New Roman" w:hAnsi="Times New Roman" w:cs="Times New Roman"/>
          <w:color w:val="auto"/>
        </w:rPr>
        <w:t>том равномерной нагру</w:t>
      </w:r>
      <w:r w:rsidR="008E552C">
        <w:rPr>
          <w:rFonts w:ascii="Times New Roman" w:hAnsi="Times New Roman" w:cs="Times New Roman"/>
          <w:color w:val="auto"/>
        </w:rPr>
        <w:t>зки на репрезентативные системы;</w:t>
      </w:r>
    </w:p>
    <w:p w:rsidR="008E552C" w:rsidRDefault="005F6ADF" w:rsidP="00BA47D1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бъем заданий с у</w:t>
      </w:r>
      <w:r w:rsidR="00A67325">
        <w:rPr>
          <w:rFonts w:ascii="Times New Roman" w:hAnsi="Times New Roman" w:cs="Times New Roman"/>
          <w:color w:val="auto"/>
        </w:rPr>
        <w:t xml:space="preserve">четом работоспособности и объема внимания </w:t>
      </w:r>
      <w:r w:rsidR="008E552C">
        <w:rPr>
          <w:rFonts w:ascii="Times New Roman" w:hAnsi="Times New Roman" w:cs="Times New Roman"/>
          <w:color w:val="auto"/>
        </w:rPr>
        <w:t>ребенка.</w:t>
      </w:r>
    </w:p>
    <w:p w:rsidR="00712247" w:rsidRPr="00330E99" w:rsidRDefault="00A67325" w:rsidP="00BA47D1">
      <w:pPr>
        <w:pStyle w:val="Defaul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слеживание</w:t>
      </w:r>
      <w:r w:rsidR="005F6AD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психоэмоционального самочувствия ребенка в начале </w:t>
      </w:r>
      <w:r w:rsidR="008E552C">
        <w:rPr>
          <w:rFonts w:ascii="Times New Roman" w:hAnsi="Times New Roman" w:cs="Times New Roman"/>
          <w:color w:val="auto"/>
        </w:rPr>
        <w:t>и в конце занятия.</w:t>
      </w:r>
    </w:p>
    <w:p w:rsidR="00450F1A" w:rsidRPr="00330E99" w:rsidRDefault="00450F1A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30E99">
        <w:rPr>
          <w:rFonts w:ascii="Times New Roman" w:hAnsi="Times New Roman" w:cs="Times New Roman"/>
          <w:color w:val="auto"/>
        </w:rPr>
        <w:t xml:space="preserve">Для профилактики астенических состояний и </w:t>
      </w:r>
      <w:r w:rsidR="00B35219" w:rsidRPr="00330E99">
        <w:rPr>
          <w:rFonts w:ascii="Times New Roman" w:hAnsi="Times New Roman" w:cs="Times New Roman"/>
          <w:color w:val="auto"/>
        </w:rPr>
        <w:t xml:space="preserve">школьных </w:t>
      </w:r>
      <w:r w:rsidRPr="00330E99">
        <w:rPr>
          <w:rFonts w:ascii="Times New Roman" w:hAnsi="Times New Roman" w:cs="Times New Roman"/>
          <w:color w:val="auto"/>
        </w:rPr>
        <w:t>стрессов дети посещают комнату психологической разгрузки, где применяются методы</w:t>
      </w:r>
      <w:r w:rsidR="00B35219" w:rsidRPr="00330E99">
        <w:rPr>
          <w:rFonts w:ascii="Times New Roman" w:hAnsi="Times New Roman" w:cs="Times New Roman"/>
          <w:color w:val="auto"/>
        </w:rPr>
        <w:t xml:space="preserve">: </w:t>
      </w:r>
      <w:r w:rsidRPr="00330E99">
        <w:rPr>
          <w:rFonts w:ascii="Times New Roman" w:hAnsi="Times New Roman" w:cs="Times New Roman"/>
          <w:color w:val="auto"/>
        </w:rPr>
        <w:t>м</w:t>
      </w:r>
      <w:r w:rsidR="00B35219" w:rsidRPr="00330E99">
        <w:rPr>
          <w:rFonts w:ascii="Times New Roman" w:hAnsi="Times New Roman" w:cs="Times New Roman"/>
          <w:color w:val="auto"/>
        </w:rPr>
        <w:t xml:space="preserve">узыкотерапии, </w:t>
      </w:r>
      <w:r w:rsidRPr="00330E99">
        <w:rPr>
          <w:rFonts w:ascii="Times New Roman" w:hAnsi="Times New Roman" w:cs="Times New Roman"/>
          <w:color w:val="auto"/>
        </w:rPr>
        <w:t>свет</w:t>
      </w:r>
      <w:r w:rsidR="00B35219" w:rsidRPr="00330E99">
        <w:rPr>
          <w:rFonts w:ascii="Times New Roman" w:hAnsi="Times New Roman" w:cs="Times New Roman"/>
          <w:color w:val="auto"/>
        </w:rPr>
        <w:t xml:space="preserve"> терапии, ароматерапии, песочной </w:t>
      </w:r>
      <w:r w:rsidRPr="00330E99">
        <w:rPr>
          <w:rFonts w:ascii="Times New Roman" w:hAnsi="Times New Roman" w:cs="Times New Roman"/>
          <w:color w:val="auto"/>
        </w:rPr>
        <w:t>арт</w:t>
      </w:r>
      <w:r w:rsidR="00B35219" w:rsidRPr="00330E99">
        <w:rPr>
          <w:rFonts w:ascii="Times New Roman" w:hAnsi="Times New Roman" w:cs="Times New Roman"/>
          <w:color w:val="auto"/>
        </w:rPr>
        <w:t xml:space="preserve"> терапии.</w:t>
      </w:r>
    </w:p>
    <w:p w:rsidR="008901B4" w:rsidRPr="00330E99" w:rsidRDefault="008901B4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14237">
        <w:rPr>
          <w:rFonts w:ascii="Times New Roman" w:hAnsi="Times New Roman" w:cs="Times New Roman"/>
          <w:color w:val="auto"/>
        </w:rPr>
        <w:t xml:space="preserve">Для детей с ОВЗ с </w:t>
      </w:r>
      <w:proofErr w:type="spellStart"/>
      <w:r w:rsidRPr="00614237">
        <w:rPr>
          <w:rFonts w:ascii="Times New Roman" w:hAnsi="Times New Roman" w:cs="Times New Roman"/>
          <w:color w:val="auto"/>
        </w:rPr>
        <w:t>девиантным</w:t>
      </w:r>
      <w:proofErr w:type="spellEnd"/>
      <w:r w:rsidRPr="00614237">
        <w:rPr>
          <w:rFonts w:ascii="Times New Roman" w:hAnsi="Times New Roman" w:cs="Times New Roman"/>
          <w:color w:val="auto"/>
        </w:rPr>
        <w:t xml:space="preserve"> поведением (состоящих на разли</w:t>
      </w:r>
      <w:r w:rsidR="00A67325">
        <w:rPr>
          <w:rFonts w:ascii="Times New Roman" w:hAnsi="Times New Roman" w:cs="Times New Roman"/>
          <w:color w:val="auto"/>
        </w:rPr>
        <w:t xml:space="preserve">чных видах учета) </w:t>
      </w:r>
      <w:r w:rsidR="00E36122" w:rsidRPr="00614237">
        <w:rPr>
          <w:rFonts w:ascii="Times New Roman" w:hAnsi="Times New Roman" w:cs="Times New Roman"/>
          <w:color w:val="auto"/>
        </w:rPr>
        <w:t>организованно дополнительное</w:t>
      </w:r>
      <w:r w:rsidRPr="00614237">
        <w:rPr>
          <w:rFonts w:ascii="Times New Roman" w:hAnsi="Times New Roman" w:cs="Times New Roman"/>
          <w:color w:val="auto"/>
        </w:rPr>
        <w:t xml:space="preserve"> физическое воспитание (посещение тренажёрного зала, обучение настольному теннису, </w:t>
      </w:r>
      <w:r w:rsidR="00330E99" w:rsidRPr="00614237">
        <w:rPr>
          <w:rFonts w:ascii="Times New Roman" w:hAnsi="Times New Roman" w:cs="Times New Roman"/>
          <w:color w:val="auto"/>
        </w:rPr>
        <w:t>бодибилдинг</w:t>
      </w:r>
      <w:r w:rsidR="00A67325">
        <w:rPr>
          <w:rFonts w:ascii="Times New Roman" w:hAnsi="Times New Roman" w:cs="Times New Roman"/>
          <w:color w:val="auto"/>
        </w:rPr>
        <w:t>у</w:t>
      </w:r>
      <w:r w:rsidR="00330E99" w:rsidRPr="00614237">
        <w:rPr>
          <w:rFonts w:ascii="Times New Roman" w:hAnsi="Times New Roman" w:cs="Times New Roman"/>
          <w:color w:val="auto"/>
        </w:rPr>
        <w:t>)</w:t>
      </w:r>
      <w:r w:rsidR="00E36122" w:rsidRPr="00614237">
        <w:rPr>
          <w:rFonts w:ascii="Times New Roman" w:hAnsi="Times New Roman" w:cs="Times New Roman"/>
          <w:color w:val="auto"/>
        </w:rPr>
        <w:t>.</w:t>
      </w:r>
    </w:p>
    <w:p w:rsidR="00891ED4" w:rsidRPr="00C2414D" w:rsidRDefault="008138EC" w:rsidP="00BA47D1">
      <w:pPr>
        <w:pStyle w:val="Defaul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C2414D">
        <w:rPr>
          <w:rFonts w:ascii="Times New Roman" w:hAnsi="Times New Roman" w:cs="Times New Roman"/>
          <w:b/>
          <w:color w:val="auto"/>
        </w:rPr>
        <w:t>Психолого-педагогическое условия включают:</w:t>
      </w:r>
    </w:p>
    <w:p w:rsidR="00F04EB6" w:rsidRPr="0041642B" w:rsidRDefault="0015133C" w:rsidP="00BA4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138EC" w:rsidRPr="0041642B">
        <w:rPr>
          <w:rFonts w:ascii="Times New Roman" w:hAnsi="Times New Roman" w:cs="Times New Roman"/>
          <w:color w:val="auto"/>
        </w:rPr>
        <w:t>Осуществление п</w:t>
      </w:r>
      <w:r w:rsidR="00891ED4">
        <w:rPr>
          <w:rFonts w:ascii="Times New Roman" w:hAnsi="Times New Roman" w:cs="Times New Roman"/>
          <w:color w:val="auto"/>
        </w:rPr>
        <w:t>реемственности между начальным и средним звеном</w:t>
      </w:r>
      <w:r w:rsidR="008138EC" w:rsidRPr="0041642B">
        <w:rPr>
          <w:rFonts w:ascii="Times New Roman" w:hAnsi="Times New Roman" w:cs="Times New Roman"/>
          <w:color w:val="auto"/>
        </w:rPr>
        <w:t>, при переходе школьников в среднее и старшее звено.</w:t>
      </w:r>
      <w:r w:rsidR="00330E99">
        <w:rPr>
          <w:rFonts w:ascii="Times New Roman" w:hAnsi="Times New Roman" w:cs="Times New Roman"/>
          <w:color w:val="auto"/>
        </w:rPr>
        <w:t xml:space="preserve"> По окончании начальной школы на каждого ребенка составляется «Портрет выпускника начальной школы» с рекомендациями по адаптации его в пятом классе. </w:t>
      </w:r>
      <w:r w:rsidR="00FF2C1A">
        <w:rPr>
          <w:rFonts w:ascii="Times New Roman" w:hAnsi="Times New Roman" w:cs="Times New Roman"/>
          <w:color w:val="auto"/>
        </w:rPr>
        <w:t>На основании рекомендаций специалистов сопровождавших ребенка в н</w:t>
      </w:r>
      <w:r w:rsidR="00AB7984">
        <w:rPr>
          <w:rFonts w:ascii="Times New Roman" w:hAnsi="Times New Roman" w:cs="Times New Roman"/>
          <w:color w:val="auto"/>
        </w:rPr>
        <w:t>ачальной школе и психологических</w:t>
      </w:r>
      <w:r w:rsidR="00FF2C1A">
        <w:rPr>
          <w:rFonts w:ascii="Times New Roman" w:hAnsi="Times New Roman" w:cs="Times New Roman"/>
          <w:color w:val="auto"/>
        </w:rPr>
        <w:t xml:space="preserve"> новообразований в подростковом возрасте на каждого ребенка с ОВЗ составляется «Карта социализации подростка»</w:t>
      </w:r>
      <w:r>
        <w:rPr>
          <w:rFonts w:ascii="Times New Roman" w:hAnsi="Times New Roman" w:cs="Times New Roman"/>
          <w:color w:val="auto"/>
        </w:rPr>
        <w:t>.</w:t>
      </w:r>
      <w:r w:rsidR="00BB7A71">
        <w:rPr>
          <w:rFonts w:ascii="Times New Roman" w:hAnsi="Times New Roman" w:cs="Times New Roman"/>
          <w:color w:val="auto"/>
        </w:rPr>
        <w:t xml:space="preserve"> </w:t>
      </w:r>
    </w:p>
    <w:p w:rsidR="0015133C" w:rsidRPr="00C2414D" w:rsidRDefault="00C2414D" w:rsidP="00BA47D1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- </w:t>
      </w:r>
      <w:r w:rsidR="008138EC" w:rsidRPr="0041642B">
        <w:rPr>
          <w:rFonts w:ascii="Times New Roman" w:hAnsi="Times New Roman" w:cs="Times New Roman"/>
        </w:rPr>
        <w:t xml:space="preserve"> </w:t>
      </w:r>
      <w:r w:rsidR="008138EC" w:rsidRPr="00C2414D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специальных услов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ризисные периоды </w:t>
      </w:r>
      <w:r w:rsidR="008138EC" w:rsidRPr="00C241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спешной адаптации </w:t>
      </w:r>
      <w:r w:rsidR="008E552C" w:rsidRPr="00C241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классников, </w:t>
      </w:r>
      <w:r w:rsidR="008138EC" w:rsidRPr="00C2414D">
        <w:rPr>
          <w:rFonts w:ascii="Times New Roman" w:eastAsia="Calibri" w:hAnsi="Times New Roman" w:cs="Times New Roman"/>
          <w:sz w:val="24"/>
          <w:szCs w:val="24"/>
          <w:lang w:eastAsia="en-US"/>
        </w:rPr>
        <w:t>пятиклассников и десятиклассников через реализацию психол</w:t>
      </w:r>
      <w:r w:rsidR="0015133C" w:rsidRPr="00C2414D">
        <w:rPr>
          <w:rFonts w:ascii="Times New Roman" w:eastAsia="Calibri" w:hAnsi="Times New Roman" w:cs="Times New Roman"/>
          <w:sz w:val="24"/>
          <w:szCs w:val="24"/>
          <w:lang w:eastAsia="en-US"/>
        </w:rPr>
        <w:t>огических адаптационных программ:</w:t>
      </w:r>
    </w:p>
    <w:p w:rsidR="00C2414D" w:rsidRPr="00C2414D" w:rsidRDefault="00C2414D" w:rsidP="00BA47D1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2414D">
        <w:rPr>
          <w:rFonts w:ascii="Times New Roman" w:eastAsia="SimSun" w:hAnsi="Times New Roman" w:cs="Times New Roman"/>
          <w:sz w:val="24"/>
          <w:szCs w:val="24"/>
          <w:lang w:eastAsia="ar-SA"/>
        </w:rPr>
        <w:t>адаптационная программа «Мы первоклассники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15133C" w:rsidRPr="00DB7DB5" w:rsidRDefault="0015133C" w:rsidP="00BA47D1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даптационная программа «Новичок в средней школе» для учащихся 5-х классов; </w:t>
      </w:r>
    </w:p>
    <w:p w:rsidR="008138EC" w:rsidRDefault="008E552C" w:rsidP="00BA47D1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адаптационная программа «</w:t>
      </w:r>
      <w:r w:rsidR="00A67325" w:rsidRPr="00A67325">
        <w:rPr>
          <w:rFonts w:ascii="Times New Roman" w:eastAsia="SimSun" w:hAnsi="Times New Roman" w:cs="Times New Roman"/>
          <w:sz w:val="24"/>
          <w:szCs w:val="24"/>
          <w:lang w:eastAsia="ar-SA"/>
        </w:rPr>
        <w:t>Я учусь в десятом классе</w:t>
      </w:r>
      <w:r w:rsidR="0015133C"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>».</w:t>
      </w:r>
    </w:p>
    <w:p w:rsidR="0015133C" w:rsidRPr="00C2414D" w:rsidRDefault="0015133C" w:rsidP="00BA47D1">
      <w:pPr>
        <w:suppressAutoHyphens/>
        <w:spacing w:after="0"/>
        <w:ind w:left="360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C2414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нируемые результаты по адаптационным программам:</w:t>
      </w:r>
    </w:p>
    <w:p w:rsidR="0015133C" w:rsidRDefault="0015133C" w:rsidP="00BA47D1">
      <w:pPr>
        <w:pStyle w:val="a3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2414D">
        <w:rPr>
          <w:rFonts w:ascii="Times New Roman" w:eastAsia="SimSun" w:hAnsi="Times New Roman" w:cs="Times New Roman"/>
          <w:sz w:val="24"/>
          <w:szCs w:val="24"/>
          <w:lang w:eastAsia="ar-SA"/>
        </w:rPr>
        <w:t>хорошее психоэмоциональное самочувствие учащихся в детском коллективе и в школьном социуме;</w:t>
      </w:r>
    </w:p>
    <w:p w:rsidR="0015133C" w:rsidRDefault="00C2414D" w:rsidP="00BA47D1">
      <w:pPr>
        <w:pStyle w:val="a3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зитивный социальный статус;</w:t>
      </w:r>
    </w:p>
    <w:p w:rsidR="0015133C" w:rsidRDefault="0015133C" w:rsidP="00BA47D1">
      <w:pPr>
        <w:pStyle w:val="a3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2414D">
        <w:rPr>
          <w:rFonts w:ascii="Times New Roman" w:eastAsia="SimSun" w:hAnsi="Times New Roman" w:cs="Times New Roman"/>
          <w:sz w:val="24"/>
          <w:szCs w:val="24"/>
          <w:lang w:eastAsia="ar-SA"/>
        </w:rPr>
        <w:t>успешная адаптация в усвоении учебных программ;</w:t>
      </w:r>
    </w:p>
    <w:p w:rsidR="0015133C" w:rsidRPr="00C2414D" w:rsidRDefault="0015133C" w:rsidP="00BA47D1">
      <w:pPr>
        <w:pStyle w:val="a3"/>
        <w:numPr>
          <w:ilvl w:val="0"/>
          <w:numId w:val="3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2414D">
        <w:rPr>
          <w:rFonts w:ascii="Times New Roman" w:eastAsia="SimSun" w:hAnsi="Times New Roman" w:cs="Times New Roman"/>
          <w:sz w:val="24"/>
          <w:szCs w:val="24"/>
          <w:lang w:eastAsia="ar-SA"/>
        </w:rPr>
        <w:t>повышение уровня школьной мотивации.</w:t>
      </w:r>
    </w:p>
    <w:p w:rsidR="001A6C0C" w:rsidRPr="001A6C0C" w:rsidRDefault="001A6C0C" w:rsidP="00BA47D1">
      <w:pPr>
        <w:suppressAutoHyphens/>
        <w:spacing w:after="0"/>
        <w:ind w:left="142" w:firstLine="36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В случае трудностей</w:t>
      </w:r>
      <w:r w:rsidR="00A67325">
        <w:rPr>
          <w:rFonts w:ascii="Times New Roman" w:eastAsia="SimSun" w:hAnsi="Times New Roman" w:cs="Times New Roman"/>
          <w:sz w:val="24"/>
          <w:szCs w:val="24"/>
          <w:lang w:eastAsia="ar-SA"/>
        </w:rPr>
        <w:t>адаптации учащихся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50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</w:t>
      </w:r>
      <w:r w:rsidR="00E361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чебно-воспитательному процессу </w:t>
      </w:r>
      <w:r w:rsidR="00F50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ходит </w:t>
      </w:r>
      <w:r w:rsidR="00E36122">
        <w:rPr>
          <w:rFonts w:ascii="Times New Roman" w:eastAsia="SimSun" w:hAnsi="Times New Roman" w:cs="Times New Roman"/>
          <w:sz w:val="24"/>
          <w:szCs w:val="24"/>
          <w:lang w:eastAsia="ar-SA"/>
        </w:rPr>
        <w:t>комплексное исследование с целью выявления</w:t>
      </w:r>
      <w:r w:rsidR="00593F4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чин </w:t>
      </w:r>
      <w:proofErr w:type="spellStart"/>
      <w:r w:rsidR="00593F4E">
        <w:rPr>
          <w:rFonts w:ascii="Times New Roman" w:eastAsia="SimSun" w:hAnsi="Times New Roman" w:cs="Times New Roman"/>
          <w:sz w:val="24"/>
          <w:szCs w:val="24"/>
          <w:lang w:eastAsia="ar-SA"/>
        </w:rPr>
        <w:t>дезадаптации</w:t>
      </w:r>
      <w:proofErr w:type="spellEnd"/>
      <w:r w:rsidR="00593F4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ПМПк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суждаются итоги диагностики, разрабатываются компенсаторные меры. </w:t>
      </w:r>
    </w:p>
    <w:p w:rsidR="008138EC" w:rsidRPr="00C2414D" w:rsidRDefault="00AB7984" w:rsidP="00BA47D1">
      <w:pPr>
        <w:pStyle w:val="Defaul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2414D">
        <w:rPr>
          <w:rFonts w:ascii="Times New Roman" w:hAnsi="Times New Roman" w:cs="Times New Roman"/>
          <w:b/>
        </w:rPr>
        <w:lastRenderedPageBreak/>
        <w:t xml:space="preserve">Создание специальных условий </w:t>
      </w:r>
      <w:r w:rsidR="00E36122" w:rsidRPr="00C2414D">
        <w:rPr>
          <w:rFonts w:ascii="Times New Roman" w:hAnsi="Times New Roman" w:cs="Times New Roman"/>
          <w:b/>
        </w:rPr>
        <w:t xml:space="preserve">сопровождения </w:t>
      </w:r>
      <w:r w:rsidRPr="00C2414D">
        <w:rPr>
          <w:rFonts w:ascii="Times New Roman" w:hAnsi="Times New Roman" w:cs="Times New Roman"/>
          <w:b/>
        </w:rPr>
        <w:t xml:space="preserve">в период </w:t>
      </w:r>
      <w:proofErr w:type="spellStart"/>
      <w:r w:rsidR="00E36122" w:rsidRPr="00C2414D">
        <w:rPr>
          <w:rFonts w:ascii="Times New Roman" w:hAnsi="Times New Roman" w:cs="Times New Roman"/>
          <w:b/>
        </w:rPr>
        <w:t>предпрофильного</w:t>
      </w:r>
      <w:proofErr w:type="spellEnd"/>
      <w:r w:rsidR="00E36122" w:rsidRPr="00C2414D">
        <w:rPr>
          <w:rFonts w:ascii="Times New Roman" w:hAnsi="Times New Roman" w:cs="Times New Roman"/>
          <w:b/>
        </w:rPr>
        <w:t xml:space="preserve">, </w:t>
      </w:r>
      <w:r w:rsidRPr="00C2414D">
        <w:rPr>
          <w:rFonts w:ascii="Times New Roman" w:hAnsi="Times New Roman" w:cs="Times New Roman"/>
          <w:b/>
        </w:rPr>
        <w:t>проф</w:t>
      </w:r>
      <w:r w:rsidR="00E36122" w:rsidRPr="00C2414D">
        <w:rPr>
          <w:rFonts w:ascii="Times New Roman" w:hAnsi="Times New Roman" w:cs="Times New Roman"/>
          <w:b/>
        </w:rPr>
        <w:t xml:space="preserve">ильного </w:t>
      </w:r>
      <w:r w:rsidRPr="00C2414D">
        <w:rPr>
          <w:rFonts w:ascii="Times New Roman" w:hAnsi="Times New Roman" w:cs="Times New Roman"/>
          <w:b/>
        </w:rPr>
        <w:t>самоопределения через</w:t>
      </w:r>
      <w:r w:rsidR="00AA7EAB" w:rsidRPr="00C2414D">
        <w:rPr>
          <w:rFonts w:ascii="Times New Roman" w:hAnsi="Times New Roman" w:cs="Times New Roman"/>
          <w:b/>
        </w:rPr>
        <w:t xml:space="preserve"> составление ин</w:t>
      </w:r>
      <w:r w:rsidR="00E36122" w:rsidRPr="00C2414D">
        <w:rPr>
          <w:rFonts w:ascii="Times New Roman" w:hAnsi="Times New Roman" w:cs="Times New Roman"/>
          <w:b/>
        </w:rPr>
        <w:t xml:space="preserve">дивидуальной </w:t>
      </w:r>
      <w:proofErr w:type="spellStart"/>
      <w:r w:rsidR="00E36122" w:rsidRPr="00C2414D">
        <w:rPr>
          <w:rFonts w:ascii="Times New Roman" w:hAnsi="Times New Roman" w:cs="Times New Roman"/>
          <w:b/>
        </w:rPr>
        <w:t>профконсультативной</w:t>
      </w:r>
      <w:proofErr w:type="spellEnd"/>
      <w:r w:rsidR="00E36122" w:rsidRPr="00C2414D">
        <w:rPr>
          <w:rFonts w:ascii="Times New Roman" w:hAnsi="Times New Roman" w:cs="Times New Roman"/>
          <w:b/>
        </w:rPr>
        <w:t xml:space="preserve"> </w:t>
      </w:r>
      <w:r w:rsidR="00AA7EAB" w:rsidRPr="00C2414D">
        <w:rPr>
          <w:rFonts w:ascii="Times New Roman" w:hAnsi="Times New Roman" w:cs="Times New Roman"/>
          <w:b/>
        </w:rPr>
        <w:t>карты ученика</w:t>
      </w:r>
      <w:r w:rsidRPr="00C2414D">
        <w:rPr>
          <w:rFonts w:ascii="Times New Roman" w:hAnsi="Times New Roman" w:cs="Times New Roman"/>
          <w:b/>
        </w:rPr>
        <w:t xml:space="preserve">  </w:t>
      </w:r>
      <w:r w:rsidR="00AA7EAB" w:rsidRPr="00C2414D">
        <w:rPr>
          <w:rFonts w:ascii="Times New Roman" w:hAnsi="Times New Roman" w:cs="Times New Roman"/>
          <w:b/>
        </w:rPr>
        <w:t xml:space="preserve">и </w:t>
      </w:r>
      <w:r w:rsidRPr="00C2414D">
        <w:rPr>
          <w:rFonts w:ascii="Times New Roman" w:hAnsi="Times New Roman" w:cs="Times New Roman"/>
          <w:b/>
        </w:rPr>
        <w:t>реализацию</w:t>
      </w:r>
      <w:r w:rsidR="008138EC" w:rsidRPr="00C2414D">
        <w:rPr>
          <w:rFonts w:ascii="Times New Roman" w:hAnsi="Times New Roman" w:cs="Times New Roman"/>
          <w:b/>
        </w:rPr>
        <w:t xml:space="preserve"> </w:t>
      </w:r>
      <w:proofErr w:type="spellStart"/>
      <w:r w:rsidR="008138EC" w:rsidRPr="00C2414D">
        <w:rPr>
          <w:rFonts w:ascii="Times New Roman" w:hAnsi="Times New Roman" w:cs="Times New Roman"/>
          <w:b/>
        </w:rPr>
        <w:t>профориентационных</w:t>
      </w:r>
      <w:proofErr w:type="spellEnd"/>
      <w:r w:rsidR="008138EC" w:rsidRPr="00C2414D">
        <w:rPr>
          <w:rFonts w:ascii="Times New Roman" w:hAnsi="Times New Roman" w:cs="Times New Roman"/>
          <w:b/>
        </w:rPr>
        <w:t xml:space="preserve"> программ</w:t>
      </w:r>
      <w:r w:rsidRPr="00C2414D">
        <w:rPr>
          <w:rFonts w:ascii="Times New Roman" w:hAnsi="Times New Roman" w:cs="Times New Roman"/>
          <w:b/>
        </w:rPr>
        <w:t>:</w:t>
      </w:r>
      <w:r w:rsidR="008138EC" w:rsidRPr="00C2414D">
        <w:rPr>
          <w:rFonts w:ascii="Times New Roman" w:hAnsi="Times New Roman" w:cs="Times New Roman"/>
          <w:b/>
        </w:rPr>
        <w:t xml:space="preserve"> </w:t>
      </w:r>
    </w:p>
    <w:p w:rsidR="00AB7984" w:rsidRPr="00DB7DB5" w:rsidRDefault="00AB7984" w:rsidP="00BA47D1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>профориентационная</w:t>
      </w:r>
      <w:proofErr w:type="spellEnd"/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грамма  «Твоя профессиональная карьера» с учащимися 8</w:t>
      </w:r>
      <w:r w:rsidRPr="0041642B">
        <w:rPr>
          <w:rFonts w:ascii="Times New Roman" w:eastAsia="SimSun" w:hAnsi="Times New Roman" w:cs="Times New Roman"/>
          <w:sz w:val="24"/>
          <w:szCs w:val="24"/>
          <w:lang w:eastAsia="ar-SA"/>
        </w:rPr>
        <w:t>-х классов;</w:t>
      </w:r>
    </w:p>
    <w:p w:rsidR="00AB7984" w:rsidRPr="00DB7DB5" w:rsidRDefault="00AB7984" w:rsidP="00BA47D1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spellStart"/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>профориентационная</w:t>
      </w:r>
      <w:proofErr w:type="spellEnd"/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грамма «Азбука профориентации» </w:t>
      </w:r>
      <w:r w:rsidRPr="004164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учащимися 9-х классов</w:t>
      </w:r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B7984" w:rsidRPr="00C2414D" w:rsidRDefault="00AB7984" w:rsidP="00BA47D1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>профориентационная</w:t>
      </w:r>
      <w:proofErr w:type="spellEnd"/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грамма «Как стать успешным» </w:t>
      </w:r>
      <w:r w:rsidRPr="0041642B">
        <w:rPr>
          <w:rFonts w:ascii="Times New Roman" w:eastAsia="SimSun" w:hAnsi="Times New Roman" w:cs="Times New Roman"/>
          <w:sz w:val="24"/>
          <w:szCs w:val="24"/>
          <w:lang w:eastAsia="ar-SA"/>
        </w:rPr>
        <w:t>с учащимися 11-х классов.</w:t>
      </w:r>
    </w:p>
    <w:p w:rsidR="00AB7984" w:rsidRPr="00C2414D" w:rsidRDefault="00AB7984" w:rsidP="00BA47D1">
      <w:pPr>
        <w:tabs>
          <w:tab w:val="left" w:pos="500"/>
          <w:tab w:val="left" w:pos="709"/>
        </w:tabs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414D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езультаты по </w:t>
      </w:r>
      <w:proofErr w:type="spellStart"/>
      <w:r w:rsidRPr="00C2414D">
        <w:rPr>
          <w:rFonts w:ascii="Times New Roman" w:eastAsia="Times New Roman" w:hAnsi="Times New Roman" w:cs="Times New Roman"/>
          <w:i/>
          <w:sz w:val="24"/>
          <w:szCs w:val="24"/>
        </w:rPr>
        <w:t>профориентационным</w:t>
      </w:r>
      <w:proofErr w:type="spellEnd"/>
      <w:r w:rsidRPr="00C2414D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ам:</w:t>
      </w:r>
    </w:p>
    <w:p w:rsidR="00AB7984" w:rsidRDefault="00AB7984" w:rsidP="00BA47D1">
      <w:pPr>
        <w:pStyle w:val="a3"/>
        <w:numPr>
          <w:ilvl w:val="0"/>
          <w:numId w:val="40"/>
        </w:numPr>
        <w:tabs>
          <w:tab w:val="left" w:pos="500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14D">
        <w:rPr>
          <w:rFonts w:ascii="Times New Roman" w:eastAsia="Times New Roman" w:hAnsi="Times New Roman" w:cs="Times New Roman"/>
          <w:sz w:val="24"/>
          <w:szCs w:val="24"/>
        </w:rPr>
        <w:t xml:space="preserve">расширение знаний о мире профессий, требования профессии; </w:t>
      </w:r>
    </w:p>
    <w:p w:rsidR="00AB7984" w:rsidRDefault="00AB7984" w:rsidP="00BA47D1">
      <w:pPr>
        <w:pStyle w:val="a3"/>
        <w:numPr>
          <w:ilvl w:val="0"/>
          <w:numId w:val="40"/>
        </w:numPr>
        <w:tabs>
          <w:tab w:val="left" w:pos="500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14D">
        <w:rPr>
          <w:rFonts w:ascii="Times New Roman" w:eastAsia="Times New Roman" w:hAnsi="Times New Roman" w:cs="Times New Roman"/>
          <w:sz w:val="24"/>
          <w:szCs w:val="24"/>
        </w:rPr>
        <w:t>умение выбирать профессию исходя из своих интересов, способностей, возможностей;</w:t>
      </w:r>
    </w:p>
    <w:p w:rsidR="00AB7984" w:rsidRDefault="00AB7984" w:rsidP="00BA47D1">
      <w:pPr>
        <w:pStyle w:val="a3"/>
        <w:numPr>
          <w:ilvl w:val="0"/>
          <w:numId w:val="40"/>
        </w:numPr>
        <w:tabs>
          <w:tab w:val="left" w:pos="500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14D">
        <w:rPr>
          <w:rFonts w:ascii="Times New Roman" w:eastAsia="Times New Roman" w:hAnsi="Times New Roman" w:cs="Times New Roman"/>
          <w:sz w:val="24"/>
          <w:szCs w:val="24"/>
        </w:rPr>
        <w:t>успешная адаптация к профильному обучению;</w:t>
      </w:r>
    </w:p>
    <w:p w:rsidR="00AB7984" w:rsidRPr="00C2414D" w:rsidRDefault="00AB7984" w:rsidP="00BA47D1">
      <w:pPr>
        <w:pStyle w:val="a3"/>
        <w:numPr>
          <w:ilvl w:val="0"/>
          <w:numId w:val="40"/>
        </w:numPr>
        <w:tabs>
          <w:tab w:val="left" w:pos="500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14D">
        <w:rPr>
          <w:rFonts w:ascii="Times New Roman" w:eastAsia="Times New Roman" w:hAnsi="Times New Roman" w:cs="Times New Roman"/>
          <w:sz w:val="24"/>
          <w:szCs w:val="24"/>
        </w:rPr>
        <w:t xml:space="preserve">адекватное </w:t>
      </w:r>
      <w:proofErr w:type="spellStart"/>
      <w:r w:rsidRPr="00C2414D">
        <w:rPr>
          <w:rFonts w:ascii="Times New Roman" w:eastAsia="Times New Roman" w:hAnsi="Times New Roman" w:cs="Times New Roman"/>
          <w:sz w:val="24"/>
          <w:szCs w:val="24"/>
        </w:rPr>
        <w:t>профсамоопределение</w:t>
      </w:r>
      <w:proofErr w:type="spellEnd"/>
      <w:r w:rsidRPr="00C2414D">
        <w:rPr>
          <w:rFonts w:ascii="Times New Roman" w:eastAsia="Times New Roman" w:hAnsi="Times New Roman" w:cs="Times New Roman"/>
          <w:sz w:val="24"/>
          <w:szCs w:val="24"/>
        </w:rPr>
        <w:t xml:space="preserve"> с учетом личных возможностей и способностей.</w:t>
      </w:r>
    </w:p>
    <w:p w:rsidR="00396542" w:rsidRPr="00396542" w:rsidRDefault="00AA7EAB" w:rsidP="00BA47D1">
      <w:pPr>
        <w:pStyle w:val="Defaul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</w:rPr>
      </w:pPr>
      <w:r w:rsidRPr="00BB290C">
        <w:rPr>
          <w:rFonts w:ascii="Times New Roman" w:hAnsi="Times New Roman" w:cs="Times New Roman"/>
          <w:b/>
        </w:rPr>
        <w:t>Созда</w:t>
      </w:r>
      <w:r w:rsidR="00593F4E" w:rsidRPr="00BB290C">
        <w:rPr>
          <w:rFonts w:ascii="Times New Roman" w:hAnsi="Times New Roman" w:cs="Times New Roman"/>
          <w:b/>
        </w:rPr>
        <w:t>ние специальных условий в</w:t>
      </w:r>
      <w:r w:rsidR="00396542">
        <w:rPr>
          <w:rFonts w:ascii="Times New Roman" w:hAnsi="Times New Roman" w:cs="Times New Roman"/>
          <w:b/>
        </w:rPr>
        <w:t xml:space="preserve"> период подготовки выпускников </w:t>
      </w:r>
      <w:r w:rsidR="00AB7984" w:rsidRPr="00BB290C">
        <w:rPr>
          <w:rFonts w:ascii="Times New Roman" w:hAnsi="Times New Roman" w:cs="Times New Roman"/>
          <w:b/>
        </w:rPr>
        <w:t>к итоговой государственной аттестации</w:t>
      </w:r>
      <w:r w:rsidR="00396542">
        <w:rPr>
          <w:rFonts w:ascii="Times New Roman" w:hAnsi="Times New Roman" w:cs="Times New Roman"/>
          <w:b/>
        </w:rPr>
        <w:t xml:space="preserve"> через реализацию психопрофилактической программы:</w:t>
      </w:r>
    </w:p>
    <w:p w:rsidR="00396542" w:rsidRDefault="00AB7984" w:rsidP="00BA47D1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396542">
        <w:rPr>
          <w:rFonts w:ascii="Times New Roman" w:hAnsi="Times New Roman" w:cs="Times New Roman"/>
        </w:rPr>
        <w:t>«Спок</w:t>
      </w:r>
      <w:r w:rsidR="00396542">
        <w:rPr>
          <w:rFonts w:ascii="Times New Roman" w:hAnsi="Times New Roman" w:cs="Times New Roman"/>
        </w:rPr>
        <w:t>ойно и успешно сдаем ОГЭ и ЕГЭ»;</w:t>
      </w:r>
    </w:p>
    <w:p w:rsidR="00761F77" w:rsidRPr="00BA47D1" w:rsidRDefault="00761F77" w:rsidP="00BA47D1">
      <w:pPr>
        <w:pStyle w:val="Defaul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</w:rPr>
      </w:pPr>
      <w:r w:rsidRPr="00396542">
        <w:rPr>
          <w:rFonts w:ascii="Times New Roman" w:hAnsi="Times New Roman" w:cs="Times New Roman"/>
        </w:rPr>
        <w:t xml:space="preserve"> подготовка</w:t>
      </w:r>
      <w:r w:rsidR="00593F4E" w:rsidRPr="00396542">
        <w:rPr>
          <w:rFonts w:ascii="Times New Roman" w:hAnsi="Times New Roman" w:cs="Times New Roman"/>
        </w:rPr>
        <w:t xml:space="preserve"> документации</w:t>
      </w:r>
      <w:r w:rsidRPr="00396542">
        <w:rPr>
          <w:rFonts w:ascii="Times New Roman" w:hAnsi="Times New Roman" w:cs="Times New Roman"/>
        </w:rPr>
        <w:t xml:space="preserve"> к прохождению территориальной </w:t>
      </w:r>
      <w:r w:rsidR="00ED6034" w:rsidRPr="00396542">
        <w:rPr>
          <w:rFonts w:ascii="Times New Roman" w:hAnsi="Times New Roman" w:cs="Times New Roman"/>
        </w:rPr>
        <w:t xml:space="preserve">психолого-педагогической комиссии детей с ОВЗ для </w:t>
      </w:r>
      <w:r w:rsidR="009A7CF6" w:rsidRPr="00396542">
        <w:rPr>
          <w:rFonts w:ascii="Times New Roman" w:hAnsi="Times New Roman" w:cs="Times New Roman"/>
          <w:color w:val="auto"/>
        </w:rPr>
        <w:t>получения рекомендации по прохождению государственной итоговой аттестации по образовательным программам основного общего образования.</w:t>
      </w:r>
    </w:p>
    <w:p w:rsidR="00C02889" w:rsidRPr="0041642B" w:rsidRDefault="00C02889" w:rsidP="00BA47D1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5" w:name="_Toc414553276"/>
      <w:r w:rsidRPr="0041642B">
        <w:rPr>
          <w:sz w:val="24"/>
          <w:szCs w:val="24"/>
        </w:rPr>
        <w:t>Цели и задачи программы коррекционной работы с обучающимися при получении основного общего образования</w:t>
      </w:r>
      <w:bookmarkEnd w:id="5"/>
    </w:p>
    <w:p w:rsidR="00C02889" w:rsidRPr="0041642B" w:rsidRDefault="009E7BD2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1642B">
        <w:rPr>
          <w:rFonts w:ascii="Times New Roman" w:hAnsi="Times New Roman" w:cs="Times New Roman"/>
          <w:b/>
          <w:color w:val="auto"/>
        </w:rPr>
        <w:t>Цель программы:</w:t>
      </w:r>
      <w:r w:rsidRPr="0041642B">
        <w:rPr>
          <w:rFonts w:ascii="Times New Roman" w:hAnsi="Times New Roman" w:cs="Times New Roman"/>
          <w:color w:val="auto"/>
        </w:rPr>
        <w:t xml:space="preserve"> обеспечение</w:t>
      </w:r>
      <w:r w:rsidRPr="0041642B">
        <w:rPr>
          <w:rFonts w:ascii="Times New Roman" w:eastAsia="Times New Roman" w:hAnsi="Times New Roman" w:cs="Times New Roman"/>
        </w:rPr>
        <w:t xml:space="preserve"> </w:t>
      </w:r>
      <w:r w:rsidR="00C02889" w:rsidRPr="0041642B">
        <w:rPr>
          <w:rFonts w:ascii="Times New Roman" w:hAnsi="Times New Roman" w:cs="Times New Roman"/>
          <w:color w:val="auto"/>
        </w:rPr>
        <w:t xml:space="preserve">комплексной системы психолого-медико-педагогической и социальной помощи обучающимся с ОВЗ для </w:t>
      </w:r>
      <w:r w:rsidR="00C02889" w:rsidRPr="00E36122">
        <w:rPr>
          <w:rFonts w:ascii="Times New Roman" w:hAnsi="Times New Roman" w:cs="Times New Roman"/>
          <w:color w:val="auto"/>
        </w:rPr>
        <w:t xml:space="preserve">успешного </w:t>
      </w:r>
      <w:r w:rsidR="00A12E8D" w:rsidRPr="00E36122">
        <w:rPr>
          <w:rFonts w:ascii="Times New Roman" w:hAnsi="Times New Roman" w:cs="Times New Roman"/>
          <w:color w:val="auto"/>
        </w:rPr>
        <w:t>усвоения программы базисного уровня учебного плана с последующей успешной государственной итоговой аттестации</w:t>
      </w:r>
      <w:r w:rsidR="00C02889" w:rsidRPr="00E36122">
        <w:rPr>
          <w:rFonts w:ascii="Times New Roman" w:hAnsi="Times New Roman" w:cs="Times New Roman"/>
          <w:color w:val="auto"/>
        </w:rPr>
        <w:t xml:space="preserve"> на основе компенсации первичных нарушений и пропедевтики</w:t>
      </w:r>
      <w:r w:rsidR="00C02889" w:rsidRPr="0041642B">
        <w:rPr>
          <w:rFonts w:ascii="Times New Roman" w:hAnsi="Times New Roman" w:cs="Times New Roman"/>
          <w:color w:val="auto"/>
        </w:rPr>
        <w:t xml:space="preserve"> производных отклонений в развитии, активизации ресурсов социально-психологической адаптации личности ребенка. </w:t>
      </w:r>
    </w:p>
    <w:p w:rsidR="009E7BD2" w:rsidRPr="0041642B" w:rsidRDefault="009E7BD2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 программы:</w:t>
      </w:r>
    </w:p>
    <w:p w:rsidR="009E7BD2" w:rsidRPr="0041642B" w:rsidRDefault="009E7BD2" w:rsidP="00BA47D1">
      <w:pPr>
        <w:tabs>
          <w:tab w:val="left" w:pos="1166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9E7BD2" w:rsidRPr="0041642B" w:rsidRDefault="009E7BD2" w:rsidP="00BA47D1">
      <w:pPr>
        <w:tabs>
          <w:tab w:val="left" w:pos="1166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9E7BD2" w:rsidRPr="0041642B" w:rsidRDefault="009E7BD2" w:rsidP="00BA47D1">
      <w:pPr>
        <w:tabs>
          <w:tab w:val="left" w:pos="1166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 xml:space="preserve">— осуществление индивидуально ориентированной </w:t>
      </w:r>
      <w:r w:rsidRPr="0041642B">
        <w:rPr>
          <w:rFonts w:ascii="Times New Roman" w:eastAsia="Times New Roman" w:hAnsi="Times New Roman" w:cs="Times New Roman"/>
          <w:sz w:val="24"/>
          <w:szCs w:val="24"/>
        </w:rPr>
        <w:t>психолого-социально-логопедической</w:t>
      </w:r>
      <w:r w:rsidRPr="0041642B">
        <w:rPr>
          <w:rFonts w:ascii="Times New Roman" w:hAnsi="Times New Roman"/>
          <w:sz w:val="24"/>
          <w:szCs w:val="24"/>
        </w:rPr>
        <w:t xml:space="preserve"> помощи учащимся с ограниченными возможностями здоровья с учётом особенностей психического и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E7BD2" w:rsidRPr="0041642B" w:rsidRDefault="009E7BD2" w:rsidP="00BA47D1">
      <w:pPr>
        <w:tabs>
          <w:tab w:val="left" w:pos="1166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разработка и реализация групповых, индивидуальных коррекционно-развивающих программ, учебных планов</w:t>
      </w:r>
      <w:r w:rsidR="00B1744A">
        <w:rPr>
          <w:rFonts w:ascii="Times New Roman" w:hAnsi="Times New Roman"/>
          <w:sz w:val="24"/>
          <w:szCs w:val="24"/>
        </w:rPr>
        <w:t xml:space="preserve">, организация индивидуальных и </w:t>
      </w:r>
      <w:r w:rsidRPr="0041642B">
        <w:rPr>
          <w:rFonts w:ascii="Times New Roman" w:hAnsi="Times New Roman"/>
          <w:sz w:val="24"/>
          <w:szCs w:val="24"/>
        </w:rPr>
        <w:t>групповых занятий для детей с нарушением в физическом и (или) психическом развитии;</w:t>
      </w:r>
    </w:p>
    <w:p w:rsidR="009E7BD2" w:rsidRPr="0041642B" w:rsidRDefault="009E7BD2" w:rsidP="00BA47D1">
      <w:pPr>
        <w:tabs>
          <w:tab w:val="left" w:pos="117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lastRenderedPageBreak/>
        <w:t>— 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9E7BD2" w:rsidRPr="0041642B" w:rsidRDefault="009E7BD2" w:rsidP="00BA47D1">
      <w:pPr>
        <w:tabs>
          <w:tab w:val="left" w:pos="1166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формирование зрелых личностных установок, способствующих оптимальной адаптации в условиях реальной жизненной ситуации;</w:t>
      </w:r>
    </w:p>
    <w:p w:rsidR="009E7BD2" w:rsidRPr="0041642B" w:rsidRDefault="009E7BD2" w:rsidP="00BA47D1">
      <w:pPr>
        <w:tabs>
          <w:tab w:val="left" w:pos="117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9E7BD2" w:rsidRPr="0041642B" w:rsidRDefault="009E7BD2" w:rsidP="00BA47D1">
      <w:pPr>
        <w:tabs>
          <w:tab w:val="left" w:pos="1151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развитие коммуникативной компетенции, форм и навыков конструктивного личностного общения в группе сверстников;</w:t>
      </w:r>
    </w:p>
    <w:p w:rsidR="009E7BD2" w:rsidRPr="0041642B" w:rsidRDefault="009E7BD2" w:rsidP="00BA47D1">
      <w:pPr>
        <w:tabs>
          <w:tab w:val="left" w:pos="1161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9E7BD2" w:rsidRPr="0041642B" w:rsidRDefault="009E7BD2" w:rsidP="00BA47D1">
      <w:pPr>
        <w:tabs>
          <w:tab w:val="left" w:pos="1175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—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E7BD2" w:rsidRPr="004B4F6A" w:rsidRDefault="009E7BD2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грамма коррекционной работы основного общего образования обеспечивает:</w:t>
      </w:r>
    </w:p>
    <w:p w:rsidR="009E7BD2" w:rsidRPr="0041642B" w:rsidRDefault="009E7BD2" w:rsidP="00BA47D1">
      <w:pPr>
        <w:tabs>
          <w:tab w:val="left" w:pos="1175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1642B">
        <w:rPr>
          <w:rFonts w:ascii="Times New Roman" w:hAnsi="Times New Roman"/>
          <w:sz w:val="24"/>
          <w:szCs w:val="24"/>
        </w:rPr>
        <w:t>создание в ОУ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9E7BD2" w:rsidRPr="0041642B" w:rsidRDefault="009E7BD2" w:rsidP="00BA47D1">
      <w:pPr>
        <w:tabs>
          <w:tab w:val="left" w:pos="1175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41642B">
        <w:rPr>
          <w:rFonts w:ascii="Times New Roman" w:hAnsi="Times New Roman"/>
          <w:sz w:val="24"/>
          <w:szCs w:val="24"/>
        </w:rPr>
        <w:t>- 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834980" w:rsidRPr="004B4F6A" w:rsidRDefault="00834980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6A">
        <w:rPr>
          <w:rFonts w:ascii="Times New Roman" w:eastAsia="Times New Roman" w:hAnsi="Times New Roman" w:cs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834980" w:rsidRPr="004B4F6A" w:rsidRDefault="00834980" w:rsidP="00BA47D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6A">
        <w:rPr>
          <w:rFonts w:ascii="Times New Roman" w:eastAsia="Times New Roman" w:hAnsi="Times New Roman" w:cs="Times New Roman"/>
          <w:i/>
          <w:sz w:val="24"/>
          <w:szCs w:val="24"/>
        </w:rPr>
        <w:t>Соблюдение интересов ребёнка.</w:t>
      </w:r>
      <w:r w:rsidRPr="004B4F6A">
        <w:rPr>
          <w:rFonts w:ascii="Times New Roman" w:eastAsia="Times New Roman" w:hAnsi="Times New Roman" w:cs="Times New Roman"/>
          <w:sz w:val="24"/>
          <w:szCs w:val="24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834980" w:rsidRPr="004B4F6A" w:rsidRDefault="00834980" w:rsidP="00BA47D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6A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ность. </w:t>
      </w:r>
      <w:r w:rsidRPr="004B4F6A">
        <w:rPr>
          <w:rFonts w:ascii="Times New Roman" w:eastAsia="Times New Roman" w:hAnsi="Times New Roman" w:cs="Times New Roman"/>
          <w:sz w:val="24"/>
          <w:szCs w:val="24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834980" w:rsidRPr="004B4F6A" w:rsidRDefault="00834980" w:rsidP="00BA47D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6A">
        <w:rPr>
          <w:rFonts w:ascii="Times New Roman" w:eastAsia="Times New Roman" w:hAnsi="Times New Roman" w:cs="Times New Roman"/>
          <w:i/>
          <w:sz w:val="24"/>
          <w:szCs w:val="24"/>
        </w:rPr>
        <w:t>Непрерывность.</w:t>
      </w:r>
      <w:r w:rsidRPr="004B4F6A">
        <w:rPr>
          <w:rFonts w:ascii="Times New Roman" w:eastAsia="Times New Roman" w:hAnsi="Times New Roman" w:cs="Times New Roman"/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834980" w:rsidRPr="004B4F6A" w:rsidRDefault="00834980" w:rsidP="00BA47D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6A">
        <w:rPr>
          <w:rFonts w:ascii="Times New Roman" w:eastAsia="Times New Roman" w:hAnsi="Times New Roman" w:cs="Times New Roman"/>
          <w:i/>
          <w:sz w:val="24"/>
          <w:szCs w:val="24"/>
        </w:rPr>
        <w:t>Вариативность.</w:t>
      </w:r>
      <w:r w:rsidRPr="004B4F6A">
        <w:rPr>
          <w:rFonts w:ascii="Times New Roman" w:eastAsia="Times New Roman" w:hAnsi="Times New Roman" w:cs="Times New Roman"/>
          <w:sz w:val="24"/>
          <w:szCs w:val="24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834980" w:rsidRPr="004B4F6A" w:rsidRDefault="00834980" w:rsidP="00BA47D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F6A">
        <w:rPr>
          <w:rFonts w:ascii="Times New Roman" w:eastAsia="Times New Roman" w:hAnsi="Times New Roman" w:cs="Times New Roman"/>
          <w:i/>
          <w:sz w:val="24"/>
          <w:szCs w:val="24"/>
        </w:rPr>
        <w:t>Рекомендательный характер оказания помощи.</w:t>
      </w:r>
      <w:r w:rsidRPr="004B4F6A">
        <w:rPr>
          <w:rFonts w:ascii="Times New Roman" w:eastAsia="Times New Roman" w:hAnsi="Times New Roman" w:cs="Times New Roman"/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834980" w:rsidRPr="004B4F6A" w:rsidRDefault="00834980" w:rsidP="00BA4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F6A">
        <w:rPr>
          <w:rFonts w:ascii="Times New Roman" w:hAnsi="Times New Roman" w:cs="Times New Roman"/>
          <w:i/>
          <w:iCs/>
          <w:sz w:val="24"/>
          <w:szCs w:val="24"/>
        </w:rPr>
        <w:t>Взаимодействие специалистов общеобразовательного учреждения</w:t>
      </w:r>
      <w:r w:rsidRPr="004B4F6A">
        <w:rPr>
          <w:rFonts w:ascii="Times New Roman" w:hAnsi="Times New Roman"/>
          <w:sz w:val="24"/>
          <w:szCs w:val="24"/>
        </w:rPr>
        <w:t xml:space="preserve"> обеспечивает системное сопровождение обучающихся с ограниченными возможностями здоровья </w:t>
      </w:r>
      <w:r w:rsidRPr="004B4F6A">
        <w:rPr>
          <w:rFonts w:ascii="Times New Roman" w:hAnsi="Times New Roman"/>
          <w:sz w:val="24"/>
          <w:szCs w:val="24"/>
        </w:rPr>
        <w:lastRenderedPageBreak/>
        <w:t>специалистами различного профиля в образовательном процессе. Такое взаимодействие включает:</w:t>
      </w:r>
    </w:p>
    <w:p w:rsidR="00834980" w:rsidRPr="004B4F6A" w:rsidRDefault="00834980" w:rsidP="00BA47D1">
      <w:pPr>
        <w:tabs>
          <w:tab w:val="left" w:pos="11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F6A">
        <w:rPr>
          <w:rFonts w:ascii="Times New Roman" w:hAnsi="Times New Roman"/>
          <w:sz w:val="24"/>
          <w:szCs w:val="24"/>
        </w:rPr>
        <w:t>— 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834980" w:rsidRPr="004B4F6A" w:rsidRDefault="00834980" w:rsidP="00BA47D1">
      <w:pPr>
        <w:tabs>
          <w:tab w:val="left" w:pos="11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F6A">
        <w:rPr>
          <w:rFonts w:ascii="Times New Roman" w:hAnsi="Times New Roman"/>
          <w:sz w:val="24"/>
          <w:szCs w:val="24"/>
        </w:rPr>
        <w:t>— многоаспектный анализ личностного и познавательного развития обучающегося;</w:t>
      </w:r>
    </w:p>
    <w:p w:rsidR="00834980" w:rsidRPr="004B4F6A" w:rsidRDefault="00834980" w:rsidP="00BA47D1">
      <w:pPr>
        <w:tabs>
          <w:tab w:val="left" w:pos="72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F6A">
        <w:rPr>
          <w:rFonts w:ascii="Times New Roman" w:hAnsi="Times New Roman"/>
          <w:sz w:val="24"/>
          <w:szCs w:val="24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834980" w:rsidRDefault="00834980" w:rsidP="00BA47D1">
      <w:pPr>
        <w:pStyle w:val="Default"/>
        <w:spacing w:line="276" w:lineRule="auto"/>
        <w:ind w:firstLine="709"/>
        <w:jc w:val="both"/>
        <w:rPr>
          <w:rFonts w:ascii="Times New Roman" w:hAnsi="Times New Roman"/>
        </w:rPr>
      </w:pPr>
      <w:r w:rsidRPr="004B4F6A">
        <w:rPr>
          <w:rFonts w:ascii="Times New Roman" w:hAnsi="Times New Roman"/>
        </w:rPr>
        <w:t>Наиболее распространённые и действенные формы организованного взаимодействия специалистов —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</w:t>
      </w:r>
    </w:p>
    <w:p w:rsidR="00BA47D1" w:rsidRPr="004B4F6A" w:rsidRDefault="00BA47D1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C02889" w:rsidRPr="004B4F6A" w:rsidRDefault="00C02889" w:rsidP="00BA47D1">
      <w:pPr>
        <w:pStyle w:val="3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6" w:name="_Toc414553277"/>
      <w:r w:rsidRPr="004B4F6A">
        <w:rPr>
          <w:sz w:val="24"/>
          <w:szCs w:val="24"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</w:t>
      </w:r>
      <w:bookmarkEnd w:id="6"/>
    </w:p>
    <w:p w:rsidR="00BA47D1" w:rsidRDefault="00BA47D1" w:rsidP="00BA47D1">
      <w:pPr>
        <w:spacing w:after="0"/>
        <w:ind w:left="34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35A" w:rsidRPr="004B4F6A" w:rsidRDefault="0096135A" w:rsidP="00BA47D1">
      <w:pPr>
        <w:spacing w:after="0"/>
        <w:ind w:left="34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6A">
        <w:rPr>
          <w:rFonts w:ascii="Times New Roman" w:eastAsia="Times New Roman" w:hAnsi="Times New Roman" w:cs="Times New Roman"/>
          <w:b/>
          <w:sz w:val="24"/>
          <w:szCs w:val="24"/>
        </w:rPr>
        <w:t>Перечень индивидуально ориентированных коррекционных направлений</w:t>
      </w:r>
    </w:p>
    <w:p w:rsidR="0096135A" w:rsidRPr="004B4F6A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на ступени основного общего образования включает следующие взаимосвязанные направления, отражающие ее содержание: диагностическое, коррекционно-развивающее, консультативное, информационно-просветительское.</w:t>
      </w:r>
    </w:p>
    <w:p w:rsidR="0096135A" w:rsidRPr="004B4F6A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иагностическая работа включает:</w:t>
      </w:r>
    </w:p>
    <w:p w:rsidR="0096135A" w:rsidRPr="004B4F6A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ыявление особых образовательных потребностей обучающихся;</w:t>
      </w:r>
    </w:p>
    <w:p w:rsidR="0096135A" w:rsidRPr="004B4F6A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ведение комплексной социально-психолого-педагогической и логопедической  диагностики нарушений в психическом и (или) физическом развитии;</w:t>
      </w:r>
    </w:p>
    <w:p w:rsidR="0096135A" w:rsidRPr="004B4F6A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пределение уровня актуального и зоны ближайшего развития обучающегося, выявление его резервных возможностей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зучение развития эмоционально-волевой, познавательной, речевой сфер и личностных особенностей</w:t>
      </w: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зучение социальной ситуации развития и условий семейного воспитания;</w:t>
      </w:r>
    </w:p>
    <w:p w:rsidR="0096135A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зучение адаптивных возможностей и уровня социализации;</w:t>
      </w:r>
    </w:p>
    <w:p w:rsidR="00E36122" w:rsidRPr="0041642B" w:rsidRDefault="00E36122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зучение творческих наклонностей и способностей, интересов обучающихся с ОВЗ.</w:t>
      </w:r>
    </w:p>
    <w:p w:rsidR="004404D1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работан и систематизирован</w:t>
      </w:r>
      <w:r w:rsidR="004404D1"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иагностический  инструментарий по </w:t>
      </w:r>
      <w:r w:rsidR="004404D1"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ределению различных сфер ребенка (приложение). </w:t>
      </w:r>
    </w:p>
    <w:p w:rsidR="0096135A" w:rsidRPr="004B4F6A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B4F6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ррекционно-развивающая работа включает: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ализацию комплексного индивидуально ориентированного социально-психолого-педагогического</w:t>
      </w:r>
      <w:r w:rsidR="00E361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едицинского </w:t>
      </w: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провождения в условиях образовательного процесса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ыбор оптимальных для развития коррекционных программ, методик, методов и приемов обучения в соответствии с особыми образовательными потребностями ребенка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организация и проведение индивидуальных и групповых коррекционно-развивающих занятий, необходимых для преодоления нарушений</w:t>
      </w:r>
      <w:r w:rsidR="00F76714"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gramStart"/>
      <w:r w:rsidR="00F76714"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ьной ,</w:t>
      </w:r>
      <w:proofErr w:type="gramEnd"/>
      <w:r w:rsidR="00F76714"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моционально-волевой, поведенческой сфер; </w:t>
      </w: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витие и укрепление личностных установок, формирование адекватных форм утверждения самостоятельности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витие коммуникативной компетенции, форм и навыков общения в группе сверстников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витие компетенций, необходимых для продолжения образования и профессионального самоопределения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формирование навыков получения информации с использованием ИКТ, способствующих повышению социальных компетенций и адаптации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оциальную защиту ребенка в случаях неблагоприятных условий жизни при психотравмирующих обстоятельствах.</w:t>
      </w:r>
    </w:p>
    <w:p w:rsidR="00C646CC" w:rsidRPr="00C646CC" w:rsidRDefault="00C646CC" w:rsidP="00BA47D1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35A" w:rsidRPr="00567189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71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онсультативная работа включает: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ыработку совместных обоснованных рекомендаций по основным направлениям работы с обучающимися, единых для всех участников образовательного процесса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онсультирование специалистами педагогов по выбору индивидуально ориентированных методов и приемов работы с обучающимися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онсультативная помощь семье в вопросах выбора стратегии воспитания и приемов развивающего обучения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онсультационную поддержку и помощь, направленные на содействие свободному и осознанному выбору обучающимис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96135A" w:rsidRPr="00567189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671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нформационно-просветительская работа предусматривает: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нформационную поддержку образовательной деятельности обучающихся, их родителей (законных представителей), педагогических работников;</w:t>
      </w:r>
    </w:p>
    <w:p w:rsidR="0096135A" w:rsidRPr="0041642B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лекции, беседы, информационные стенды и др. формы просветительской деятельности, направленные на разъяснение участникам образовательного процесса (учащимся, как имеющим, так и не имеющим недостатки в развитии; родителям; педагогическим работникам) вопросов, связанных с особенностями образовательного процесса и сопровождения обучающихся с ограниченными возможностями здоровья;</w:t>
      </w:r>
    </w:p>
    <w:p w:rsidR="00834980" w:rsidRPr="00567189" w:rsidRDefault="0096135A" w:rsidP="00BA47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16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ведение тематических выступлений, индивидуальных консультаций для педагогов и родителей (законных представителей) для разъяснения индивидуально-типологических особенностей детей с ограниченными возможностями здоровья.</w:t>
      </w:r>
      <w:r w:rsidR="00CF4F8C" w:rsidRPr="0041642B">
        <w:rPr>
          <w:rFonts w:ascii="Times New Roman" w:hAnsi="Times New Roman" w:cs="Times New Roman"/>
          <w:i/>
          <w:sz w:val="24"/>
          <w:szCs w:val="24"/>
        </w:rPr>
        <w:tab/>
      </w:r>
    </w:p>
    <w:p w:rsidR="008C329D" w:rsidRPr="0041642B" w:rsidRDefault="00C02889" w:rsidP="00BA47D1">
      <w:pPr>
        <w:pStyle w:val="3"/>
        <w:spacing w:before="0" w:beforeAutospacing="0" w:after="0" w:afterAutospacing="0" w:line="276" w:lineRule="auto"/>
        <w:jc w:val="both"/>
        <w:rPr>
          <w:sz w:val="24"/>
          <w:szCs w:val="24"/>
        </w:rPr>
      </w:pPr>
      <w:bookmarkStart w:id="7" w:name="_Toc414553278"/>
      <w:r w:rsidRPr="00B1744A">
        <w:rPr>
          <w:sz w:val="24"/>
          <w:szCs w:val="24"/>
        </w:rPr>
        <w:t>2.4.3.</w:t>
      </w:r>
      <w:r w:rsidRPr="0041642B">
        <w:rPr>
          <w:sz w:val="24"/>
          <w:szCs w:val="24"/>
        </w:rPr>
        <w:t xml:space="preserve"> Система комплексного психолого-медико-социального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</w:t>
      </w:r>
      <w:bookmarkEnd w:id="7"/>
      <w:r w:rsidR="006A691F" w:rsidRPr="0041642B">
        <w:rPr>
          <w:sz w:val="24"/>
          <w:szCs w:val="24"/>
        </w:rPr>
        <w:t>я</w:t>
      </w:r>
    </w:p>
    <w:p w:rsidR="00C10035" w:rsidRPr="00C10035" w:rsidRDefault="008C329D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10035">
        <w:rPr>
          <w:rFonts w:ascii="Times New Roman" w:hAnsi="Times New Roman" w:cs="Times New Roman"/>
          <w:color w:val="auto"/>
        </w:rPr>
        <w:t>Систему</w:t>
      </w:r>
      <w:r w:rsidR="006031C2" w:rsidRPr="00C10035">
        <w:rPr>
          <w:rFonts w:ascii="Times New Roman" w:hAnsi="Times New Roman" w:cs="Times New Roman"/>
          <w:color w:val="auto"/>
        </w:rPr>
        <w:t xml:space="preserve"> комплексного психолого-медико-социального сопровождения и поддержки обучающихся с ограниченными возможностями здоровья осуществляет школьный Центр содействия укреплению здоровья обучающихся</w:t>
      </w:r>
      <w:r w:rsidRPr="00C10035">
        <w:rPr>
          <w:rFonts w:ascii="Times New Roman" w:hAnsi="Times New Roman" w:cs="Times New Roman"/>
          <w:color w:val="auto"/>
        </w:rPr>
        <w:t xml:space="preserve"> </w:t>
      </w:r>
      <w:r w:rsidR="006031C2" w:rsidRPr="00C10035">
        <w:rPr>
          <w:rFonts w:ascii="Times New Roman" w:hAnsi="Times New Roman" w:cs="Times New Roman"/>
          <w:color w:val="auto"/>
        </w:rPr>
        <w:t>который представлен специалистами:</w:t>
      </w:r>
      <w:r w:rsidR="00614237">
        <w:rPr>
          <w:rFonts w:ascii="Times New Roman" w:hAnsi="Times New Roman" w:cs="Times New Roman"/>
          <w:color w:val="auto"/>
        </w:rPr>
        <w:t xml:space="preserve"> руководитель ц</w:t>
      </w:r>
      <w:r w:rsidRPr="00C10035">
        <w:rPr>
          <w:rFonts w:ascii="Times New Roman" w:hAnsi="Times New Roman" w:cs="Times New Roman"/>
          <w:color w:val="auto"/>
        </w:rPr>
        <w:t>ентра;</w:t>
      </w:r>
      <w:r w:rsidRPr="00C10035">
        <w:rPr>
          <w:rFonts w:ascii="Times New Roman" w:eastAsia="Andale Sans UI" w:hAnsi="Times New Roman" w:cs="Tahoma"/>
          <w:kern w:val="1"/>
        </w:rPr>
        <w:t xml:space="preserve"> </w:t>
      </w:r>
      <w:r w:rsidRPr="00C10035">
        <w:rPr>
          <w:rFonts w:ascii="Times New Roman" w:hAnsi="Times New Roman" w:cs="Times New Roman"/>
          <w:color w:val="auto"/>
        </w:rPr>
        <w:t xml:space="preserve">специалисты служб </w:t>
      </w:r>
      <w:r w:rsidR="00EA7DFB" w:rsidRPr="00C10035">
        <w:rPr>
          <w:rFonts w:ascii="Times New Roman" w:hAnsi="Times New Roman" w:cs="Times New Roman"/>
          <w:color w:val="auto"/>
        </w:rPr>
        <w:t xml:space="preserve">сопровождения: </w:t>
      </w:r>
      <w:r w:rsidRPr="00C10035">
        <w:rPr>
          <w:rFonts w:ascii="Times New Roman" w:hAnsi="Times New Roman" w:cs="Times New Roman"/>
          <w:color w:val="auto"/>
        </w:rPr>
        <w:t>педагоги-психологи; учителя-логопеды; соци</w:t>
      </w:r>
      <w:r w:rsidR="00EA7DFB" w:rsidRPr="00C10035">
        <w:rPr>
          <w:rFonts w:ascii="Times New Roman" w:hAnsi="Times New Roman" w:cs="Times New Roman"/>
          <w:color w:val="auto"/>
        </w:rPr>
        <w:t>альные педагоги. П</w:t>
      </w:r>
      <w:r w:rsidRPr="00C10035">
        <w:rPr>
          <w:rFonts w:ascii="Times New Roman" w:hAnsi="Times New Roman" w:cs="Times New Roman"/>
          <w:color w:val="auto"/>
        </w:rPr>
        <w:t xml:space="preserve">ривлеченные специалисты: </w:t>
      </w:r>
      <w:r w:rsidRPr="00C10035">
        <w:rPr>
          <w:rFonts w:ascii="Times New Roman" w:hAnsi="Times New Roman" w:cs="Times New Roman"/>
          <w:color w:val="auto"/>
        </w:rPr>
        <w:lastRenderedPageBreak/>
        <w:t>заместитель директора по учебно-</w:t>
      </w:r>
      <w:r w:rsidR="00EA7DFB" w:rsidRPr="00C10035">
        <w:rPr>
          <w:rFonts w:ascii="Times New Roman" w:hAnsi="Times New Roman" w:cs="Times New Roman"/>
          <w:color w:val="auto"/>
        </w:rPr>
        <w:t xml:space="preserve">воспитательной работе, </w:t>
      </w:r>
      <w:r w:rsidRPr="00C10035">
        <w:rPr>
          <w:rFonts w:ascii="Times New Roman" w:hAnsi="Times New Roman" w:cs="Times New Roman"/>
          <w:color w:val="auto"/>
        </w:rPr>
        <w:t>учитель ОБЖ, у</w:t>
      </w:r>
      <w:r w:rsidR="00F03EEE">
        <w:rPr>
          <w:rFonts w:ascii="Times New Roman" w:hAnsi="Times New Roman" w:cs="Times New Roman"/>
          <w:color w:val="auto"/>
        </w:rPr>
        <w:t>чителя</w:t>
      </w:r>
      <w:r w:rsidR="00C10035" w:rsidRPr="00C10035">
        <w:rPr>
          <w:rFonts w:ascii="Times New Roman" w:hAnsi="Times New Roman" w:cs="Times New Roman"/>
          <w:color w:val="auto"/>
        </w:rPr>
        <w:t xml:space="preserve"> физической культуры.</w:t>
      </w:r>
      <w:r w:rsidR="00F03EEE">
        <w:rPr>
          <w:rFonts w:ascii="Times New Roman" w:hAnsi="Times New Roman" w:cs="Times New Roman"/>
          <w:color w:val="auto"/>
        </w:rPr>
        <w:t xml:space="preserve"> </w:t>
      </w:r>
    </w:p>
    <w:p w:rsidR="00C10035" w:rsidRPr="00A06029" w:rsidRDefault="00EA7DFB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6029">
        <w:rPr>
          <w:rFonts w:ascii="Times New Roman" w:hAnsi="Times New Roman" w:cs="Times New Roman"/>
          <w:color w:val="auto"/>
        </w:rPr>
        <w:t xml:space="preserve"> Медицинское сопровождение </w:t>
      </w:r>
      <w:r w:rsidR="00C10035" w:rsidRPr="00A06029">
        <w:rPr>
          <w:rFonts w:ascii="Times New Roman" w:hAnsi="Times New Roman" w:cs="Times New Roman"/>
          <w:color w:val="auto"/>
        </w:rPr>
        <w:t xml:space="preserve">на основе договорных отношений </w:t>
      </w:r>
      <w:r w:rsidRPr="00A06029">
        <w:rPr>
          <w:rFonts w:ascii="Times New Roman" w:hAnsi="Times New Roman" w:cs="Times New Roman"/>
          <w:color w:val="auto"/>
        </w:rPr>
        <w:t>осуществляют социальные партнёры</w:t>
      </w:r>
      <w:r w:rsidR="00C10035" w:rsidRPr="00A06029">
        <w:rPr>
          <w:rFonts w:ascii="Times New Roman" w:hAnsi="Times New Roman" w:cs="Times New Roman"/>
          <w:color w:val="auto"/>
        </w:rPr>
        <w:t xml:space="preserve">: </w:t>
      </w:r>
    </w:p>
    <w:p w:rsidR="00C10035" w:rsidRPr="00A06029" w:rsidRDefault="00407C6B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6029">
        <w:rPr>
          <w:rFonts w:ascii="Times New Roman" w:hAnsi="Times New Roman" w:cs="Times New Roman"/>
          <w:color w:val="auto"/>
        </w:rPr>
        <w:t>Государственное бюджетное учреждение</w:t>
      </w:r>
      <w:r w:rsidR="00C10035" w:rsidRPr="00A06029">
        <w:rPr>
          <w:rFonts w:ascii="Times New Roman" w:hAnsi="Times New Roman" w:cs="Times New Roman"/>
          <w:color w:val="auto"/>
        </w:rPr>
        <w:t xml:space="preserve"> здравоохранения Ямало-Ненецкого автономного округа «</w:t>
      </w:r>
      <w:proofErr w:type="spellStart"/>
      <w:r w:rsidR="00C10035" w:rsidRPr="00A06029">
        <w:rPr>
          <w:rFonts w:ascii="Times New Roman" w:hAnsi="Times New Roman" w:cs="Times New Roman"/>
          <w:color w:val="auto"/>
        </w:rPr>
        <w:t>Надымская</w:t>
      </w:r>
      <w:proofErr w:type="spellEnd"/>
      <w:r w:rsidR="00C10035" w:rsidRPr="00A06029">
        <w:rPr>
          <w:rFonts w:ascii="Times New Roman" w:hAnsi="Times New Roman" w:cs="Times New Roman"/>
          <w:color w:val="auto"/>
        </w:rPr>
        <w:t xml:space="preserve"> центральная больница»</w:t>
      </w:r>
      <w:r w:rsidR="00A06029" w:rsidRPr="00A0602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06029" w:rsidRPr="00A06029">
        <w:rPr>
          <w:rFonts w:ascii="Times New Roman" w:hAnsi="Times New Roman" w:cs="Times New Roman"/>
          <w:color w:val="auto"/>
        </w:rPr>
        <w:t>(</w:t>
      </w:r>
      <w:r w:rsidRPr="00A06029">
        <w:rPr>
          <w:rFonts w:ascii="Times New Roman" w:hAnsi="Times New Roman" w:cs="Times New Roman"/>
          <w:color w:val="auto"/>
        </w:rPr>
        <w:t xml:space="preserve"> фельдшер</w:t>
      </w:r>
      <w:proofErr w:type="gramEnd"/>
      <w:r w:rsidRPr="00A06029">
        <w:rPr>
          <w:rFonts w:ascii="Times New Roman" w:hAnsi="Times New Roman" w:cs="Times New Roman"/>
          <w:color w:val="auto"/>
        </w:rPr>
        <w:t xml:space="preserve"> и врач педиатр</w:t>
      </w:r>
      <w:r w:rsidR="00A06029" w:rsidRPr="00A06029">
        <w:rPr>
          <w:rFonts w:ascii="Times New Roman" w:hAnsi="Times New Roman" w:cs="Times New Roman"/>
          <w:color w:val="auto"/>
        </w:rPr>
        <w:t>)</w:t>
      </w:r>
      <w:r w:rsidR="00C10035" w:rsidRPr="00A06029">
        <w:rPr>
          <w:rFonts w:ascii="Times New Roman" w:hAnsi="Times New Roman" w:cs="Times New Roman"/>
          <w:color w:val="auto"/>
        </w:rPr>
        <w:t>;</w:t>
      </w:r>
    </w:p>
    <w:p w:rsidR="00C10035" w:rsidRPr="00A06029" w:rsidRDefault="00C10035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6029">
        <w:rPr>
          <w:rFonts w:ascii="Times New Roman" w:hAnsi="Times New Roman" w:cs="Times New Roman"/>
          <w:color w:val="auto"/>
        </w:rPr>
        <w:t>Государственным бюджетным учреждением здравоохранения Ямало-Ненецкого автономного округа «</w:t>
      </w:r>
      <w:proofErr w:type="spellStart"/>
      <w:r w:rsidRPr="00A06029">
        <w:rPr>
          <w:rFonts w:ascii="Times New Roman" w:hAnsi="Times New Roman" w:cs="Times New Roman"/>
          <w:color w:val="auto"/>
        </w:rPr>
        <w:t>Надымская</w:t>
      </w:r>
      <w:proofErr w:type="spellEnd"/>
      <w:r w:rsidRPr="00A06029">
        <w:rPr>
          <w:rFonts w:ascii="Times New Roman" w:hAnsi="Times New Roman" w:cs="Times New Roman"/>
          <w:color w:val="auto"/>
        </w:rPr>
        <w:t xml:space="preserve"> городская стоматологическая поликлиника»</w:t>
      </w:r>
      <w:r w:rsidR="00407C6B" w:rsidRPr="00A06029">
        <w:rPr>
          <w:rFonts w:ascii="Times New Roman" w:hAnsi="Times New Roman" w:cs="Times New Roman"/>
          <w:color w:val="auto"/>
        </w:rPr>
        <w:t xml:space="preserve"> </w:t>
      </w:r>
      <w:r w:rsidR="00A06029" w:rsidRPr="00A06029">
        <w:rPr>
          <w:rFonts w:ascii="Times New Roman" w:hAnsi="Times New Roman" w:cs="Times New Roman"/>
          <w:color w:val="auto"/>
        </w:rPr>
        <w:t>(</w:t>
      </w:r>
      <w:r w:rsidR="00407C6B" w:rsidRPr="00A06029">
        <w:rPr>
          <w:rFonts w:ascii="Times New Roman" w:hAnsi="Times New Roman" w:cs="Times New Roman"/>
          <w:color w:val="auto"/>
        </w:rPr>
        <w:t>врач стоматолог</w:t>
      </w:r>
      <w:r w:rsidR="00A06029" w:rsidRPr="00A06029">
        <w:rPr>
          <w:rFonts w:ascii="Times New Roman" w:hAnsi="Times New Roman" w:cs="Times New Roman"/>
          <w:color w:val="auto"/>
        </w:rPr>
        <w:t>, медсестра)</w:t>
      </w:r>
      <w:r w:rsidRPr="00A06029">
        <w:rPr>
          <w:rFonts w:ascii="Times New Roman" w:hAnsi="Times New Roman" w:cs="Times New Roman"/>
          <w:color w:val="auto"/>
        </w:rPr>
        <w:t>;</w:t>
      </w:r>
    </w:p>
    <w:p w:rsidR="00C10035" w:rsidRPr="00A06029" w:rsidRDefault="00C10035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6029">
        <w:rPr>
          <w:rFonts w:ascii="Times New Roman" w:hAnsi="Times New Roman" w:cs="Times New Roman"/>
          <w:color w:val="auto"/>
        </w:rPr>
        <w:t>Муниципальным учреждением «Центр социальной помощи семье и детям «Домашний очаг»</w:t>
      </w:r>
      <w:r w:rsidR="00407C6B" w:rsidRPr="00A06029">
        <w:rPr>
          <w:rFonts w:ascii="Times New Roman" w:hAnsi="Times New Roman" w:cs="Times New Roman"/>
          <w:color w:val="auto"/>
        </w:rPr>
        <w:t xml:space="preserve"> (невро</w:t>
      </w:r>
      <w:r w:rsidR="00A06029" w:rsidRPr="00A06029">
        <w:rPr>
          <w:rFonts w:ascii="Times New Roman" w:hAnsi="Times New Roman" w:cs="Times New Roman"/>
          <w:color w:val="auto"/>
        </w:rPr>
        <w:t xml:space="preserve">лог, окулист, педиатр, физиотерапевт, старшая медсестра, фельдшер, массажист, </w:t>
      </w:r>
      <w:proofErr w:type="spellStart"/>
      <w:r w:rsidR="00A06029" w:rsidRPr="00A06029">
        <w:rPr>
          <w:rFonts w:ascii="Times New Roman" w:hAnsi="Times New Roman" w:cs="Times New Roman"/>
          <w:color w:val="auto"/>
        </w:rPr>
        <w:t>физиомедсестра</w:t>
      </w:r>
      <w:proofErr w:type="spellEnd"/>
      <w:r w:rsidR="00A06029" w:rsidRPr="00A0602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A06029" w:rsidRPr="00A06029">
        <w:rPr>
          <w:rFonts w:ascii="Times New Roman" w:hAnsi="Times New Roman" w:cs="Times New Roman"/>
          <w:color w:val="auto"/>
        </w:rPr>
        <w:t>фитомедсестра</w:t>
      </w:r>
      <w:proofErr w:type="spellEnd"/>
      <w:r w:rsidR="00A06029" w:rsidRPr="00A06029">
        <w:rPr>
          <w:rFonts w:ascii="Times New Roman" w:hAnsi="Times New Roman" w:cs="Times New Roman"/>
          <w:color w:val="auto"/>
        </w:rPr>
        <w:t>).</w:t>
      </w:r>
    </w:p>
    <w:p w:rsidR="00F03EEE" w:rsidRDefault="00E373D8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06029">
        <w:rPr>
          <w:rFonts w:ascii="Times New Roman" w:hAnsi="Times New Roman" w:cs="Times New Roman"/>
          <w:color w:val="auto"/>
        </w:rPr>
        <w:t>Муниципальным образовательным учреждением ДОД «Центр детского творчества» специалист по ЛФК.</w:t>
      </w:r>
    </w:p>
    <w:p w:rsidR="007C21E1" w:rsidRPr="007C21E1" w:rsidRDefault="007C21E1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C21E1">
        <w:rPr>
          <w:rFonts w:ascii="Times New Roman" w:hAnsi="Times New Roman" w:cs="Times New Roman"/>
          <w:color w:val="auto"/>
        </w:rPr>
        <w:t>Лечебно-оздоровительная инфраструктура</w:t>
      </w:r>
      <w:r>
        <w:rPr>
          <w:rFonts w:ascii="Times New Roman" w:hAnsi="Times New Roman" w:cs="Times New Roman"/>
          <w:color w:val="auto"/>
        </w:rPr>
        <w:t xml:space="preserve"> представлена: </w:t>
      </w:r>
      <w:r w:rsidRPr="007C21E1">
        <w:rPr>
          <w:rFonts w:ascii="Times New Roman" w:hAnsi="Times New Roman" w:cs="Times New Roman"/>
          <w:color w:val="auto"/>
        </w:rPr>
        <w:t xml:space="preserve">медицинский и процедурный кабинет и оборудование в них, стоматологический кабинет и оборудование в нем, массажный кабинет, кабинет </w:t>
      </w:r>
      <w:proofErr w:type="spellStart"/>
      <w:r w:rsidRPr="007C21E1">
        <w:rPr>
          <w:rFonts w:ascii="Times New Roman" w:hAnsi="Times New Roman" w:cs="Times New Roman"/>
          <w:color w:val="auto"/>
        </w:rPr>
        <w:t>физиолечения</w:t>
      </w:r>
      <w:proofErr w:type="spellEnd"/>
      <w:r w:rsidRPr="007C21E1">
        <w:rPr>
          <w:rFonts w:ascii="Times New Roman" w:hAnsi="Times New Roman" w:cs="Times New Roman"/>
          <w:color w:val="auto"/>
        </w:rPr>
        <w:t>, фитотерапии, массажа, кабинет осмотра детей.</w:t>
      </w:r>
    </w:p>
    <w:p w:rsidR="006A691F" w:rsidRPr="00C10035" w:rsidRDefault="007C21E1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10035">
        <w:rPr>
          <w:rFonts w:ascii="Times New Roman" w:hAnsi="Times New Roman" w:cs="Times New Roman"/>
          <w:color w:val="auto"/>
        </w:rPr>
        <w:t xml:space="preserve"> </w:t>
      </w:r>
      <w:r w:rsidR="006A691F" w:rsidRPr="00C10035">
        <w:rPr>
          <w:rFonts w:ascii="Times New Roman" w:hAnsi="Times New Roman" w:cs="Times New Roman"/>
          <w:color w:val="auto"/>
        </w:rPr>
        <w:t>Система</w:t>
      </w:r>
      <w:r w:rsidR="00EA7DFB" w:rsidRPr="00C10035">
        <w:rPr>
          <w:rFonts w:ascii="Times New Roman" w:hAnsi="Times New Roman" w:cs="Times New Roman"/>
          <w:color w:val="auto"/>
        </w:rPr>
        <w:t xml:space="preserve"> комплексного психолого-медико-социального сопровождения и поддержки обучающихся</w:t>
      </w:r>
      <w:r w:rsidR="00F03EEE">
        <w:rPr>
          <w:rFonts w:ascii="Times New Roman" w:hAnsi="Times New Roman" w:cs="Times New Roman"/>
          <w:color w:val="auto"/>
        </w:rPr>
        <w:t xml:space="preserve"> с ОВЗ</w:t>
      </w:r>
      <w:r w:rsidR="00EA7DFB" w:rsidRPr="00C10035">
        <w:rPr>
          <w:rFonts w:ascii="Times New Roman" w:hAnsi="Times New Roman" w:cs="Times New Roman"/>
          <w:color w:val="auto"/>
        </w:rPr>
        <w:t xml:space="preserve"> </w:t>
      </w:r>
      <w:r w:rsidR="006A691F" w:rsidRPr="00C10035">
        <w:rPr>
          <w:rFonts w:ascii="Times New Roman" w:hAnsi="Times New Roman" w:cs="Times New Roman"/>
          <w:color w:val="auto"/>
        </w:rPr>
        <w:t xml:space="preserve">представлена следующими этапами: </w:t>
      </w:r>
    </w:p>
    <w:p w:rsidR="006A691F" w:rsidRPr="00C10035" w:rsidRDefault="006A691F" w:rsidP="00BA47D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C10035">
        <w:rPr>
          <w:rFonts w:ascii="Times New Roman" w:hAnsi="Times New Roman" w:cs="Times New Roman"/>
          <w:b/>
          <w:color w:val="auto"/>
        </w:rPr>
        <w:t xml:space="preserve">Подготовительный этап. </w:t>
      </w:r>
      <w:r w:rsidRPr="00C10035">
        <w:rPr>
          <w:rFonts w:ascii="Times New Roman" w:hAnsi="Times New Roman" w:cs="Times New Roman"/>
          <w:color w:val="auto"/>
        </w:rPr>
        <w:t>Определено</w:t>
      </w:r>
      <w:r w:rsidR="00C02889" w:rsidRPr="00C10035">
        <w:rPr>
          <w:rFonts w:ascii="Times New Roman" w:hAnsi="Times New Roman" w:cs="Times New Roman"/>
          <w:color w:val="auto"/>
        </w:rPr>
        <w:t xml:space="preserve"> норматив</w:t>
      </w:r>
      <w:r w:rsidR="00897323" w:rsidRPr="00C10035">
        <w:rPr>
          <w:rFonts w:ascii="Times New Roman" w:hAnsi="Times New Roman" w:cs="Times New Roman"/>
          <w:color w:val="auto"/>
        </w:rPr>
        <w:t>но-правовое</w:t>
      </w:r>
      <w:r w:rsidR="00C02889" w:rsidRPr="00C10035">
        <w:rPr>
          <w:rFonts w:ascii="Times New Roman" w:hAnsi="Times New Roman" w:cs="Times New Roman"/>
          <w:color w:val="auto"/>
        </w:rPr>
        <w:t xml:space="preserve"> о</w:t>
      </w:r>
      <w:r w:rsidRPr="00C10035">
        <w:rPr>
          <w:rFonts w:ascii="Times New Roman" w:hAnsi="Times New Roman" w:cs="Times New Roman"/>
          <w:color w:val="auto"/>
        </w:rPr>
        <w:t>беспечение коррекционной работы</w:t>
      </w:r>
      <w:r w:rsidR="00863774" w:rsidRPr="00C10035">
        <w:rPr>
          <w:rFonts w:ascii="Times New Roman" w:hAnsi="Times New Roman" w:cs="Times New Roman"/>
          <w:color w:val="auto"/>
        </w:rPr>
        <w:t>:</w:t>
      </w:r>
    </w:p>
    <w:p w:rsidR="00881482" w:rsidRDefault="00881482" w:rsidP="00BA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9E3"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41642B">
        <w:rPr>
          <w:rFonts w:ascii="Times New Roman" w:hAnsi="Times New Roman" w:cs="Times New Roman"/>
          <w:sz w:val="24"/>
          <w:szCs w:val="24"/>
        </w:rPr>
        <w:t xml:space="preserve"> от 29.12.2012 г. №273-ФЗ «Об образовании в Российской Федерации»,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>та основного общего образования;</w:t>
      </w:r>
      <w:r w:rsidRPr="00416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482" w:rsidRDefault="00881482" w:rsidP="00BA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школы;</w:t>
      </w:r>
    </w:p>
    <w:p w:rsidR="00881482" w:rsidRDefault="00881482" w:rsidP="00BA47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9E3">
        <w:rPr>
          <w:rFonts w:ascii="Times New Roman" w:hAnsi="Times New Roman" w:cs="Times New Roman"/>
          <w:sz w:val="24"/>
          <w:szCs w:val="24"/>
        </w:rPr>
        <w:t xml:space="preserve"> Концепция</w:t>
      </w:r>
      <w:r w:rsidRPr="0041642B">
        <w:rPr>
          <w:rFonts w:ascii="Times New Roman" w:hAnsi="Times New Roman" w:cs="Times New Roman"/>
          <w:sz w:val="24"/>
          <w:szCs w:val="24"/>
        </w:rPr>
        <w:t xml:space="preserve"> интегрированного обучения лиц с ограниченными возможностями (</w:t>
      </w:r>
      <w:proofErr w:type="gramStart"/>
      <w:r w:rsidRPr="0041642B">
        <w:rPr>
          <w:rFonts w:ascii="Times New Roman" w:hAnsi="Times New Roman" w:cs="Times New Roman"/>
          <w:sz w:val="24"/>
          <w:szCs w:val="24"/>
        </w:rPr>
        <w:t>со специальным образовательными потребностями</w:t>
      </w:r>
      <w:proofErr w:type="gramEnd"/>
      <w:r w:rsidRPr="0041642B">
        <w:rPr>
          <w:rFonts w:ascii="Times New Roman" w:hAnsi="Times New Roman" w:cs="Times New Roman"/>
          <w:sz w:val="24"/>
          <w:szCs w:val="24"/>
        </w:rPr>
        <w:t>), принятой на Международной научно-практической конференции по проблемам интегрированного обучения лиц с ограниченными возможностями здоровья от 26.04.2001 г., №29/1524-6;</w:t>
      </w:r>
      <w:r w:rsidRPr="00416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482" w:rsidRDefault="00881482" w:rsidP="00BA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642B">
        <w:rPr>
          <w:rFonts w:ascii="Times New Roman" w:hAnsi="Times New Roman" w:cs="Times New Roman"/>
          <w:sz w:val="24"/>
          <w:szCs w:val="24"/>
        </w:rPr>
        <w:t>письмо МО РФ N АФ-150/06 от 18 апреля 2008 г. о</w:t>
      </w:r>
      <w:r w:rsidRPr="00416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42B">
        <w:rPr>
          <w:rFonts w:ascii="Times New Roman" w:hAnsi="Times New Roman" w:cs="Times New Roman"/>
          <w:sz w:val="24"/>
          <w:szCs w:val="24"/>
        </w:rPr>
        <w:t>создании условий для получения образования детьми с ограниченными возможностями здоровья и детьми-инвалид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1482" w:rsidRDefault="00881482" w:rsidP="00BA4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9E3">
        <w:rPr>
          <w:rFonts w:ascii="Times New Roman" w:hAnsi="Times New Roman" w:cs="Times New Roman"/>
          <w:sz w:val="24"/>
          <w:szCs w:val="24"/>
        </w:rPr>
        <w:t>положение</w:t>
      </w:r>
      <w:r w:rsidRPr="0041642B">
        <w:rPr>
          <w:rFonts w:ascii="Times New Roman" w:hAnsi="Times New Roman" w:cs="Times New Roman"/>
          <w:sz w:val="24"/>
          <w:szCs w:val="24"/>
        </w:rPr>
        <w:t xml:space="preserve"> о классах детей с ОВЗ с задержкой</w:t>
      </w:r>
      <w:r>
        <w:rPr>
          <w:rFonts w:ascii="Times New Roman" w:hAnsi="Times New Roman" w:cs="Times New Roman"/>
          <w:sz w:val="24"/>
          <w:szCs w:val="24"/>
        </w:rPr>
        <w:t xml:space="preserve"> психического развития;</w:t>
      </w:r>
    </w:p>
    <w:p w:rsidR="000F19E3" w:rsidRDefault="000F19E3" w:rsidP="00BA47D1">
      <w:pPr>
        <w:shd w:val="clear" w:color="auto" w:fill="FFFFFF"/>
        <w:spacing w:after="0"/>
        <w:ind w:right="10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0F19E3">
        <w:rPr>
          <w:rFonts w:ascii="Times New Roman" w:hAnsi="Times New Roman" w:cs="Times New Roman"/>
          <w:sz w:val="24"/>
          <w:szCs w:val="24"/>
        </w:rPr>
        <w:t>о Центре содействия укреплению здоровь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9E3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№ 2 г. Надым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646CC" w:rsidRPr="00C646CC" w:rsidRDefault="000F19E3" w:rsidP="00BA47D1">
      <w:pPr>
        <w:shd w:val="clear" w:color="auto" w:fill="FFFFFF"/>
        <w:spacing w:after="0"/>
        <w:ind w:right="10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о </w:t>
      </w:r>
      <w:r w:rsidRPr="000F19E3">
        <w:rPr>
          <w:rFonts w:ascii="Times New Roman" w:hAnsi="Times New Roman" w:cs="Times New Roman"/>
          <w:sz w:val="24"/>
          <w:szCs w:val="24"/>
        </w:rPr>
        <w:t>службе психолого-педагогического сопровождения (ППС) МОУ «Средняя общеобразовательная школа № 2 г. Надыма»</w:t>
      </w:r>
      <w:r w:rsidR="00C646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237" w:rsidRPr="009A7CF6" w:rsidRDefault="00C646CC" w:rsidP="00BA4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6CC">
        <w:rPr>
          <w:bCs/>
          <w:sz w:val="32"/>
          <w:szCs w:val="32"/>
        </w:rPr>
        <w:t>-</w:t>
      </w:r>
      <w:r w:rsidRPr="00C646CC">
        <w:rPr>
          <w:rFonts w:ascii="Times New Roman" w:hAnsi="Times New Roman" w:cs="Times New Roman"/>
          <w:sz w:val="24"/>
          <w:szCs w:val="24"/>
        </w:rPr>
        <w:t>положение о психолого-медико-педагогическом консилиуме (</w:t>
      </w:r>
      <w:proofErr w:type="spellStart"/>
      <w:r w:rsidRPr="00C646C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646CC">
        <w:rPr>
          <w:rFonts w:ascii="Times New Roman" w:hAnsi="Times New Roman" w:cs="Times New Roman"/>
          <w:sz w:val="24"/>
          <w:szCs w:val="24"/>
        </w:rPr>
        <w:t>) в МОУ «Средняя общеобразовательная школа № 2 г. Надыма»</w:t>
      </w:r>
      <w:r w:rsidR="009A7CF6">
        <w:rPr>
          <w:rFonts w:ascii="Times New Roman" w:hAnsi="Times New Roman" w:cs="Times New Roman"/>
          <w:sz w:val="24"/>
          <w:szCs w:val="24"/>
        </w:rPr>
        <w:t>.</w:t>
      </w:r>
    </w:p>
    <w:p w:rsidR="00C646CC" w:rsidRDefault="00C646CC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646CC">
        <w:rPr>
          <w:rFonts w:ascii="Times New Roman" w:hAnsi="Times New Roman" w:cs="Times New Roman"/>
          <w:b/>
          <w:color w:val="auto"/>
        </w:rPr>
        <w:t>Основной этап.</w:t>
      </w:r>
      <w:r>
        <w:rPr>
          <w:rFonts w:ascii="Times New Roman" w:hAnsi="Times New Roman" w:cs="Times New Roman"/>
          <w:color w:val="auto"/>
        </w:rPr>
        <w:t xml:space="preserve"> </w:t>
      </w:r>
      <w:r w:rsidR="00614237">
        <w:rPr>
          <w:rFonts w:ascii="Times New Roman" w:hAnsi="Times New Roman" w:cs="Times New Roman"/>
          <w:color w:val="auto"/>
        </w:rPr>
        <w:t>На основном этапе разрабатывае</w:t>
      </w:r>
      <w:r w:rsidR="00C02889" w:rsidRPr="0041642B">
        <w:rPr>
          <w:rFonts w:ascii="Times New Roman" w:hAnsi="Times New Roman" w:cs="Times New Roman"/>
          <w:color w:val="auto"/>
        </w:rPr>
        <w:t>тся общая стратегия обучения</w:t>
      </w:r>
      <w:r w:rsidR="00614237">
        <w:rPr>
          <w:rFonts w:ascii="Times New Roman" w:hAnsi="Times New Roman" w:cs="Times New Roman"/>
          <w:color w:val="auto"/>
        </w:rPr>
        <w:t xml:space="preserve">, развития, </w:t>
      </w:r>
      <w:r w:rsidR="00C02889" w:rsidRPr="0041642B">
        <w:rPr>
          <w:rFonts w:ascii="Times New Roman" w:hAnsi="Times New Roman" w:cs="Times New Roman"/>
          <w:color w:val="auto"/>
        </w:rPr>
        <w:t>воспитания</w:t>
      </w:r>
      <w:r w:rsidR="00614237">
        <w:rPr>
          <w:rFonts w:ascii="Times New Roman" w:hAnsi="Times New Roman" w:cs="Times New Roman"/>
          <w:color w:val="auto"/>
        </w:rPr>
        <w:t xml:space="preserve"> и </w:t>
      </w:r>
      <w:r w:rsidR="0076778C">
        <w:rPr>
          <w:rFonts w:ascii="Times New Roman" w:hAnsi="Times New Roman" w:cs="Times New Roman"/>
          <w:color w:val="auto"/>
        </w:rPr>
        <w:t>медицинского сопровождения</w:t>
      </w:r>
      <w:r w:rsidR="00C02889" w:rsidRPr="0041642B">
        <w:rPr>
          <w:rFonts w:ascii="Times New Roman" w:hAnsi="Times New Roman" w:cs="Times New Roman"/>
          <w:color w:val="auto"/>
        </w:rPr>
        <w:t xml:space="preserve"> учащихся с ОВЗ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52636C" w:rsidRDefault="0052636C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2636C">
        <w:rPr>
          <w:rFonts w:ascii="Times New Roman" w:hAnsi="Times New Roman" w:cs="Times New Roman"/>
          <w:color w:val="auto"/>
        </w:rPr>
        <w:t xml:space="preserve">Проводиться </w:t>
      </w:r>
      <w:r>
        <w:rPr>
          <w:rFonts w:ascii="Times New Roman" w:hAnsi="Times New Roman" w:cs="Times New Roman"/>
          <w:color w:val="auto"/>
        </w:rPr>
        <w:t>к</w:t>
      </w:r>
      <w:r w:rsidRPr="0052636C">
        <w:rPr>
          <w:rFonts w:ascii="Times New Roman" w:hAnsi="Times New Roman" w:cs="Times New Roman"/>
          <w:color w:val="auto"/>
        </w:rPr>
        <w:t xml:space="preserve">омплексное обследование детей с ограниченными возможностями здоровья и (или) отклонениями в поведении, трудностями в обучении и школьной </w:t>
      </w:r>
      <w:proofErr w:type="spellStart"/>
      <w:r w:rsidRPr="0052636C">
        <w:rPr>
          <w:rFonts w:ascii="Times New Roman" w:hAnsi="Times New Roman" w:cs="Times New Roman"/>
          <w:color w:val="auto"/>
        </w:rPr>
        <w:t>дезадаптацией</w:t>
      </w:r>
      <w:proofErr w:type="spellEnd"/>
      <w:r w:rsidR="00DC6CDD">
        <w:rPr>
          <w:rFonts w:ascii="Times New Roman" w:hAnsi="Times New Roman" w:cs="Times New Roman"/>
          <w:color w:val="auto"/>
        </w:rPr>
        <w:t>.</w:t>
      </w:r>
      <w:r w:rsidR="009B524C">
        <w:rPr>
          <w:rFonts w:ascii="Times New Roman" w:hAnsi="Times New Roman" w:cs="Times New Roman"/>
          <w:color w:val="auto"/>
        </w:rPr>
        <w:t xml:space="preserve"> Отработан диагностический инструментарий.</w:t>
      </w:r>
      <w:r w:rsidR="00DC6CDD">
        <w:rPr>
          <w:rFonts w:ascii="Times New Roman" w:hAnsi="Times New Roman" w:cs="Times New Roman"/>
          <w:color w:val="auto"/>
        </w:rPr>
        <w:t xml:space="preserve"> </w:t>
      </w:r>
    </w:p>
    <w:p w:rsidR="00F03EEE" w:rsidRDefault="0052636C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На школьном психолого-педагогическом консилиуме обсуждаются результаты, </w:t>
      </w:r>
      <w:r w:rsidRPr="0052636C">
        <w:rPr>
          <w:rFonts w:ascii="Times New Roman" w:hAnsi="Times New Roman" w:cs="Times New Roman"/>
          <w:color w:val="auto"/>
        </w:rPr>
        <w:t>с целью разработки индивидуального коррекционно-развивающего образовательного маршрута</w:t>
      </w:r>
      <w:r>
        <w:rPr>
          <w:rFonts w:ascii="Times New Roman" w:hAnsi="Times New Roman" w:cs="Times New Roman"/>
          <w:color w:val="auto"/>
        </w:rPr>
        <w:t xml:space="preserve"> (ИКОМ)</w:t>
      </w:r>
      <w:r w:rsidRPr="0052636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CA617B" w:rsidRDefault="00CA617B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ИКОМ входит для начального звена: протокол готовности ре</w:t>
      </w:r>
      <w:r w:rsidR="003536AA">
        <w:rPr>
          <w:rFonts w:ascii="Times New Roman" w:hAnsi="Times New Roman" w:cs="Times New Roman"/>
          <w:color w:val="auto"/>
        </w:rPr>
        <w:t xml:space="preserve">бенка к обучению в школе, карта психолого-медико-педагогической и логопедической помощи ребенку, </w:t>
      </w:r>
      <w:r w:rsidR="00C23594">
        <w:rPr>
          <w:rFonts w:ascii="Times New Roman" w:hAnsi="Times New Roman" w:cs="Times New Roman"/>
          <w:color w:val="auto"/>
        </w:rPr>
        <w:t>пор</w:t>
      </w:r>
      <w:r w:rsidR="003536AA">
        <w:rPr>
          <w:rFonts w:ascii="Times New Roman" w:hAnsi="Times New Roman" w:cs="Times New Roman"/>
          <w:color w:val="auto"/>
        </w:rPr>
        <w:t>трет выпускника начальной школы.</w:t>
      </w:r>
      <w:r w:rsidR="00F74758">
        <w:rPr>
          <w:rFonts w:ascii="Times New Roman" w:hAnsi="Times New Roman" w:cs="Times New Roman"/>
          <w:color w:val="auto"/>
        </w:rPr>
        <w:t xml:space="preserve"> </w:t>
      </w:r>
      <w:r w:rsidR="003536AA">
        <w:rPr>
          <w:rFonts w:ascii="Times New Roman" w:hAnsi="Times New Roman" w:cs="Times New Roman"/>
          <w:color w:val="auto"/>
        </w:rPr>
        <w:t xml:space="preserve">В </w:t>
      </w:r>
      <w:r w:rsidR="00C23594">
        <w:rPr>
          <w:rFonts w:ascii="Times New Roman" w:hAnsi="Times New Roman" w:cs="Times New Roman"/>
          <w:color w:val="auto"/>
        </w:rPr>
        <w:t xml:space="preserve">среднем звене – карта социализации подростка, в старшем звене </w:t>
      </w:r>
      <w:r>
        <w:rPr>
          <w:rFonts w:ascii="Times New Roman" w:hAnsi="Times New Roman" w:cs="Times New Roman"/>
          <w:color w:val="auto"/>
        </w:rPr>
        <w:t>карта</w:t>
      </w:r>
      <w:r w:rsidR="003536A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536AA">
        <w:rPr>
          <w:rFonts w:ascii="Times New Roman" w:hAnsi="Times New Roman" w:cs="Times New Roman"/>
          <w:color w:val="auto"/>
        </w:rPr>
        <w:t>профконсультации</w:t>
      </w:r>
      <w:proofErr w:type="spellEnd"/>
      <w:r w:rsidR="00C23594">
        <w:rPr>
          <w:rFonts w:ascii="Times New Roman" w:hAnsi="Times New Roman" w:cs="Times New Roman"/>
          <w:color w:val="auto"/>
        </w:rPr>
        <w:t xml:space="preserve"> и карта психологической подготовке к </w:t>
      </w:r>
      <w:r w:rsidR="00F74758">
        <w:rPr>
          <w:rFonts w:ascii="Times New Roman" w:hAnsi="Times New Roman" w:cs="Times New Roman"/>
          <w:color w:val="auto"/>
        </w:rPr>
        <w:t>ОГЭ и ЕГЭ</w:t>
      </w:r>
      <w:r w:rsidR="003536AA">
        <w:rPr>
          <w:rFonts w:ascii="Times New Roman" w:hAnsi="Times New Roman" w:cs="Times New Roman"/>
          <w:color w:val="auto"/>
        </w:rPr>
        <w:t xml:space="preserve">. Для отслеживания эффективности </w:t>
      </w:r>
      <w:r w:rsidR="00F74758">
        <w:rPr>
          <w:rFonts w:ascii="Times New Roman" w:hAnsi="Times New Roman" w:cs="Times New Roman"/>
          <w:color w:val="auto"/>
        </w:rPr>
        <w:t>коррекционной программы ведется</w:t>
      </w:r>
      <w:r w:rsidR="00C23594">
        <w:rPr>
          <w:rFonts w:ascii="Times New Roman" w:hAnsi="Times New Roman" w:cs="Times New Roman"/>
          <w:color w:val="auto"/>
        </w:rPr>
        <w:t xml:space="preserve"> м</w:t>
      </w:r>
      <w:r w:rsidR="003536AA">
        <w:rPr>
          <w:rFonts w:ascii="Times New Roman" w:hAnsi="Times New Roman" w:cs="Times New Roman"/>
          <w:color w:val="auto"/>
        </w:rPr>
        <w:t>ониторинг личного роста ребенка с 1 по 11 класс.</w:t>
      </w:r>
    </w:p>
    <w:p w:rsidR="00DC6CDD" w:rsidRDefault="0052636C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На основании ИКОМ педагоги составляют индивидуальную коррекционную программу на каждого обучающего с ОВЗ </w:t>
      </w:r>
      <w:r w:rsidR="00DC6CDD">
        <w:rPr>
          <w:rFonts w:ascii="Times New Roman" w:hAnsi="Times New Roman" w:cs="Times New Roman"/>
          <w:color w:val="auto"/>
        </w:rPr>
        <w:t xml:space="preserve">по предметам. </w:t>
      </w:r>
    </w:p>
    <w:p w:rsidR="00DC6CDD" w:rsidRPr="00DB7DB5" w:rsidRDefault="00DC6CDD" w:rsidP="00BA47D1">
      <w:pPr>
        <w:pStyle w:val="Default"/>
        <w:spacing w:line="276" w:lineRule="auto"/>
        <w:ind w:firstLine="709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hAnsi="Times New Roman" w:cs="Times New Roman"/>
          <w:color w:val="auto"/>
        </w:rPr>
        <w:t xml:space="preserve">Параллельно проходит коррекционно-развивающая работа с узкими специалистами. </w:t>
      </w:r>
    </w:p>
    <w:p w:rsidR="00DC6CDD" w:rsidRDefault="00DC6CDD" w:rsidP="00BA47D1">
      <w:pPr>
        <w:tabs>
          <w:tab w:val="left" w:pos="500"/>
          <w:tab w:val="left" w:pos="851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DB7DB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ab/>
      </w:r>
      <w:r w:rsidRPr="00DB7D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Проводится </w:t>
      </w:r>
      <w:r w:rsidR="0076778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ндивидуальная и </w:t>
      </w:r>
      <w:r w:rsidRPr="00DB7D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групповая</w:t>
      </w:r>
      <w:r w:rsidRPr="00B21DA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DB7D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сихокоррекционная</w:t>
      </w:r>
      <w:proofErr w:type="spellEnd"/>
      <w:r w:rsidRPr="00DB7D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работа</w:t>
      </w:r>
      <w:r w:rsidRPr="00B21DA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DB7D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ля детей с ОВЗ</w:t>
      </w:r>
      <w:r w:rsidRPr="00B21DA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с задержкой психического </w:t>
      </w:r>
      <w:r w:rsidR="00B21DAA" w:rsidRPr="00B21DAA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звития</w:t>
      </w:r>
      <w:r w:rsidR="00B21DAA" w:rsidRPr="00DB7D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по</w:t>
      </w:r>
      <w:r w:rsidRPr="00DB7DB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психологическим программам:</w:t>
      </w:r>
    </w:p>
    <w:p w:rsidR="000930B4" w:rsidRPr="000930B4" w:rsidRDefault="000930B4" w:rsidP="00BA47D1">
      <w:pPr>
        <w:numPr>
          <w:ilvl w:val="0"/>
          <w:numId w:val="8"/>
        </w:numPr>
        <w:tabs>
          <w:tab w:val="clear" w:pos="-915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коррекционно-развивающая программа «</w:t>
      </w:r>
      <w:proofErr w:type="spellStart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>Психокоррекция</w:t>
      </w:r>
      <w:proofErr w:type="spellEnd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знавательной и эмоционально-волевой сфер ребенка с ЗПР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(протокол № 1 от 31 августа </w:t>
      </w:r>
      <w:proofErr w:type="gramStart"/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2015 )</w:t>
      </w:r>
      <w:proofErr w:type="gramEnd"/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учащимися 1-х классов;</w:t>
      </w:r>
    </w:p>
    <w:p w:rsidR="000930B4" w:rsidRPr="000930B4" w:rsidRDefault="000930B4" w:rsidP="00BA47D1">
      <w:pPr>
        <w:numPr>
          <w:ilvl w:val="0"/>
          <w:numId w:val="8"/>
        </w:numPr>
        <w:tabs>
          <w:tab w:val="clear" w:pos="-915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индивидуальная корр</w:t>
      </w:r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кционно-развивающая программа </w:t>
      </w:r>
      <w:r w:rsidR="00B1744A"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proofErr w:type="spellStart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>Психокоррекция</w:t>
      </w:r>
      <w:proofErr w:type="spellEnd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знавательной и эмоционально-волевой сфер ребенка с ЗПР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(протокол № 1 от 31 августа </w:t>
      </w:r>
      <w:proofErr w:type="gramStart"/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2015 )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учащийся 2 класса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930B4" w:rsidRPr="000930B4" w:rsidRDefault="000930B4" w:rsidP="00BA47D1">
      <w:pPr>
        <w:numPr>
          <w:ilvl w:val="0"/>
          <w:numId w:val="8"/>
        </w:numPr>
        <w:tabs>
          <w:tab w:val="clear" w:pos="-915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орр</w:t>
      </w:r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кционно-развивающая программа </w:t>
      </w:r>
      <w:r w:rsidR="00B1744A"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proofErr w:type="spellStart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>Психокоррекция</w:t>
      </w:r>
      <w:proofErr w:type="spellEnd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знавательной и эмоционально-волевой сфер ребенка с ЗПР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(протокол № 1 от 31 августа </w:t>
      </w:r>
      <w:proofErr w:type="gramStart"/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2015 )</w:t>
      </w:r>
      <w:proofErr w:type="gramEnd"/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учащ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имися 3-х классов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930B4" w:rsidRPr="000930B4" w:rsidRDefault="000930B4" w:rsidP="00BA47D1">
      <w:pPr>
        <w:numPr>
          <w:ilvl w:val="0"/>
          <w:numId w:val="8"/>
        </w:numPr>
        <w:tabs>
          <w:tab w:val="clear" w:pos="-915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корр</w:t>
      </w:r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кционно-развивающая программа </w:t>
      </w:r>
      <w:r w:rsidR="00B1744A"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proofErr w:type="spellStart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>Психокоррекция</w:t>
      </w:r>
      <w:proofErr w:type="spellEnd"/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знавательной и эмоционально-волевой сфер ребенка с ЗПР»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ротокол № 1 от 31 августа </w:t>
      </w:r>
      <w:proofErr w:type="gramStart"/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2015 )</w:t>
      </w:r>
      <w:proofErr w:type="gramEnd"/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уч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ащимися 4в-класса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930B4" w:rsidRPr="000930B4" w:rsidRDefault="000930B4" w:rsidP="00BA47D1">
      <w:pPr>
        <w:numPr>
          <w:ilvl w:val="0"/>
          <w:numId w:val="8"/>
        </w:numPr>
        <w:tabs>
          <w:tab w:val="clear" w:pos="-915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ндивидуальная коррекционно-развивающая программа «Я и мой мир вокруг меня» (протокол № 1 от 31 августа 2015)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с учащимся 5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ласса;</w:t>
      </w:r>
    </w:p>
    <w:p w:rsidR="000930B4" w:rsidRPr="000930B4" w:rsidRDefault="000930B4" w:rsidP="00BA47D1">
      <w:pPr>
        <w:numPr>
          <w:ilvl w:val="0"/>
          <w:numId w:val="8"/>
        </w:numPr>
        <w:tabs>
          <w:tab w:val="clear" w:pos="-915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коррекционно-развивающая программа «Познай себя» (п</w:t>
      </w:r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>ротокол № 1 от 31 августа 2015)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учащим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ися 6-х классов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</w:p>
    <w:p w:rsidR="000930B4" w:rsidRPr="000930B4" w:rsidRDefault="000930B4" w:rsidP="00BA47D1">
      <w:pPr>
        <w:numPr>
          <w:ilvl w:val="0"/>
          <w:numId w:val="8"/>
        </w:numPr>
        <w:tabs>
          <w:tab w:val="clear" w:pos="-915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коррекционно-развивающая программа «Учимся преодолевать трудности в обучении и общении» для учащихся 7-8 классов (протокол № 1 от 31 августа 2015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CA617B" w:rsidRPr="00AA5DA8" w:rsidRDefault="000930B4" w:rsidP="00BA47D1">
      <w:pPr>
        <w:numPr>
          <w:ilvl w:val="0"/>
          <w:numId w:val="8"/>
        </w:numPr>
        <w:tabs>
          <w:tab w:val="clear" w:pos="-915"/>
          <w:tab w:val="num" w:pos="0"/>
          <w:tab w:val="left" w:pos="500"/>
          <w:tab w:val="num" w:pos="567"/>
          <w:tab w:val="left" w:pos="709"/>
        </w:tabs>
        <w:suppressAutoHyphens/>
        <w:spacing w:after="0"/>
        <w:ind w:left="0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>кор</w:t>
      </w:r>
      <w:r w:rsidR="00F74758">
        <w:rPr>
          <w:rFonts w:ascii="Times New Roman" w:eastAsia="SimSun" w:hAnsi="Times New Roman" w:cs="Times New Roman"/>
          <w:sz w:val="24"/>
          <w:szCs w:val="24"/>
          <w:lang w:eastAsia="ar-SA"/>
        </w:rPr>
        <w:t>рекционно-развивающая программа</w:t>
      </w:r>
      <w:r w:rsidR="00B1744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Я среди других людей»</w:t>
      </w:r>
      <w:r w:rsidRPr="000930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ротокол № 1 от 30 августа 2014) с учащимися 9в;</w:t>
      </w:r>
    </w:p>
    <w:p w:rsidR="00DC6CDD" w:rsidRPr="00DB7DB5" w:rsidRDefault="00DC6CDD" w:rsidP="00BA47D1">
      <w:pPr>
        <w:tabs>
          <w:tab w:val="left" w:pos="500"/>
          <w:tab w:val="left" w:pos="709"/>
        </w:tabs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>Коррекционно-развивающие занятия проводятся 2 раза</w:t>
      </w:r>
      <w:r w:rsidRPr="0056718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B7DB5">
        <w:rPr>
          <w:rFonts w:ascii="Times New Roman" w:eastAsia="SimSun" w:hAnsi="Times New Roman" w:cs="Times New Roman"/>
          <w:sz w:val="24"/>
          <w:szCs w:val="24"/>
          <w:lang w:eastAsia="ar-SA"/>
        </w:rPr>
        <w:t>в неделю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, продолжительность занятия 20 минут.</w:t>
      </w:r>
    </w:p>
    <w:p w:rsidR="00DC6CDD" w:rsidRPr="00DB7DB5" w:rsidRDefault="00DC6CDD" w:rsidP="00BA47D1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B7D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словиями про</w:t>
      </w:r>
      <w:r w:rsidR="00B174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едения психотерапевтического и</w:t>
      </w:r>
      <w:r w:rsidRPr="00DB7DB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оррекционного воздействия на          занятиях являются: </w:t>
      </w:r>
      <w:r w:rsidRPr="00DB7D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DC6CDD" w:rsidRPr="00DB7DB5" w:rsidRDefault="00DC6CDD" w:rsidP="00BA47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B5">
        <w:rPr>
          <w:rFonts w:ascii="Times New Roman" w:eastAsia="Times New Roman" w:hAnsi="Times New Roman" w:cs="Times New Roman"/>
          <w:sz w:val="24"/>
          <w:szCs w:val="24"/>
        </w:rPr>
        <w:t>создание безопасной среды для апробации новых форм  поведения и самореализации;</w:t>
      </w:r>
    </w:p>
    <w:p w:rsidR="00DC6CDD" w:rsidRPr="00DB7DB5" w:rsidRDefault="00DC6CDD" w:rsidP="00BA47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B5">
        <w:rPr>
          <w:rFonts w:ascii="Times New Roman" w:eastAsia="Times New Roman" w:hAnsi="Times New Roman" w:cs="Times New Roman"/>
          <w:sz w:val="24"/>
          <w:szCs w:val="24"/>
        </w:rPr>
        <w:t>создание в детском коллективе открытости и взаимопонимания;</w:t>
      </w:r>
    </w:p>
    <w:p w:rsidR="00DC6CDD" w:rsidRPr="00DB7DB5" w:rsidRDefault="00DC6CDD" w:rsidP="00BA47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B5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помощи в разрешении психотравмирующих ситуаций;</w:t>
      </w:r>
    </w:p>
    <w:p w:rsidR="00DC6CDD" w:rsidRPr="00DB7DB5" w:rsidRDefault="00DC6CDD" w:rsidP="00BA47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B5">
        <w:rPr>
          <w:rFonts w:ascii="Times New Roman" w:eastAsia="Times New Roman" w:hAnsi="Times New Roman" w:cs="Times New Roman"/>
          <w:sz w:val="24"/>
          <w:szCs w:val="24"/>
        </w:rPr>
        <w:t>отсутствие оценочной системы (говорим о своих чувствах и переживаниях);</w:t>
      </w:r>
    </w:p>
    <w:p w:rsidR="00DC6CDD" w:rsidRPr="00DB7DB5" w:rsidRDefault="00DC6CDD" w:rsidP="00BA47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B5">
        <w:rPr>
          <w:rFonts w:ascii="Times New Roman" w:eastAsia="Times New Roman" w:hAnsi="Times New Roman" w:cs="Times New Roman"/>
          <w:sz w:val="24"/>
          <w:szCs w:val="24"/>
        </w:rPr>
        <w:t>добровольность в высказывании и суждениях;</w:t>
      </w:r>
    </w:p>
    <w:p w:rsidR="001F23A3" w:rsidRDefault="00DC6CDD" w:rsidP="00BA47D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B5">
        <w:rPr>
          <w:rFonts w:ascii="Times New Roman" w:eastAsia="Times New Roman" w:hAnsi="Times New Roman" w:cs="Times New Roman"/>
          <w:sz w:val="24"/>
          <w:szCs w:val="24"/>
        </w:rPr>
        <w:lastRenderedPageBreak/>
        <w:t>уче</w:t>
      </w:r>
      <w:r>
        <w:rPr>
          <w:rFonts w:ascii="Times New Roman" w:eastAsia="Times New Roman" w:hAnsi="Times New Roman" w:cs="Times New Roman"/>
          <w:sz w:val="24"/>
          <w:szCs w:val="24"/>
        </w:rPr>
        <w:t>т запросов и возможностей ребят.</w:t>
      </w:r>
    </w:p>
    <w:p w:rsidR="001F23A3" w:rsidRDefault="00F74758" w:rsidP="00BA47D1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DA8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методы и приемы </w:t>
      </w:r>
      <w:proofErr w:type="spellStart"/>
      <w:r w:rsidRPr="00AA5DA8">
        <w:rPr>
          <w:rFonts w:ascii="Times New Roman" w:eastAsia="Times New Roman" w:hAnsi="Times New Roman" w:cs="Times New Roman"/>
          <w:b/>
          <w:sz w:val="24"/>
          <w:szCs w:val="24"/>
        </w:rPr>
        <w:t>психокоррекционного</w:t>
      </w:r>
      <w:proofErr w:type="spellEnd"/>
      <w:r w:rsidRPr="00AA5DA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действия:</w:t>
      </w:r>
      <w:r w:rsidR="006E6980" w:rsidRPr="00AA5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980">
        <w:rPr>
          <w:rFonts w:ascii="Times New Roman" w:eastAsia="Times New Roman" w:hAnsi="Times New Roman" w:cs="Times New Roman"/>
          <w:sz w:val="24"/>
          <w:szCs w:val="24"/>
        </w:rPr>
        <w:t>коррекционные упражнения,</w:t>
      </w:r>
      <w:r w:rsidR="00B17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744A">
        <w:rPr>
          <w:rFonts w:ascii="Times New Roman" w:eastAsia="Times New Roman" w:hAnsi="Times New Roman" w:cs="Times New Roman"/>
          <w:sz w:val="24"/>
          <w:szCs w:val="24"/>
        </w:rPr>
        <w:t>нейрокоррекционные</w:t>
      </w:r>
      <w:proofErr w:type="spellEnd"/>
      <w:r w:rsidR="00B1744A">
        <w:rPr>
          <w:rFonts w:ascii="Times New Roman" w:eastAsia="Times New Roman" w:hAnsi="Times New Roman" w:cs="Times New Roman"/>
          <w:sz w:val="24"/>
          <w:szCs w:val="24"/>
        </w:rPr>
        <w:t xml:space="preserve"> упражнения,</w:t>
      </w:r>
      <w:r w:rsidR="006E6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758">
        <w:rPr>
          <w:rFonts w:ascii="Times New Roman" w:eastAsia="Times New Roman" w:hAnsi="Times New Roman" w:cs="Times New Roman"/>
          <w:sz w:val="24"/>
          <w:szCs w:val="24"/>
        </w:rPr>
        <w:t>ролевая игра</w:t>
      </w:r>
      <w:r w:rsidR="00D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78C" w:rsidRPr="0076778C" w:rsidRDefault="0076778C" w:rsidP="00BA47D1">
      <w:pPr>
        <w:keepNext/>
        <w:spacing w:after="0"/>
        <w:ind w:firstLine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6778C">
        <w:rPr>
          <w:rFonts w:ascii="Times New Roman" w:eastAsia="Times New Roman" w:hAnsi="Times New Roman" w:cs="Times New Roman"/>
          <w:bCs/>
          <w:szCs w:val="24"/>
          <w:lang w:eastAsia="zh-CN"/>
        </w:rPr>
        <w:t>Отра</w:t>
      </w:r>
      <w:r w:rsidRPr="00AA5DA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таны критерии и методики отслеживания эффективности коррекционно-развивающей работы по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:rsidR="00DD5245" w:rsidRPr="00DD5245" w:rsidRDefault="00DD5245" w:rsidP="00BA47D1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бенок должен знать понятия:</w:t>
      </w:r>
    </w:p>
    <w:p w:rsidR="00DD5245" w:rsidRPr="006E6980" w:rsidRDefault="00DD5245" w:rsidP="00BA47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умственные операции (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риятие, </w:t>
      </w: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мышление, память,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воображение</w:t>
      </w: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; </w:t>
      </w:r>
    </w:p>
    <w:p w:rsidR="00DD5245" w:rsidRPr="006E6980" w:rsidRDefault="00DD5245" w:rsidP="00BA47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е мыслительные операции вербального интеллек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анализ, синтез, классификация</w:t>
      </w: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D5245" w:rsidRPr="006E6980" w:rsidRDefault="00DD5245" w:rsidP="00BA47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е стресс;</w:t>
      </w:r>
    </w:p>
    <w:p w:rsidR="00DD5245" w:rsidRPr="006E6980" w:rsidRDefault="00DD5245" w:rsidP="00BA47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атегии поведения в конфликтной ситуации;</w:t>
      </w:r>
    </w:p>
    <w:p w:rsidR="00DD5245" w:rsidRPr="006E6980" w:rsidRDefault="00DD5245" w:rsidP="00BA47D1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е «Здоровый образ жизни».</w:t>
      </w:r>
    </w:p>
    <w:p w:rsidR="00DD5245" w:rsidRPr="006E6980" w:rsidRDefault="00DD5245" w:rsidP="00BA47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меть владеть: </w:t>
      </w:r>
    </w:p>
    <w:p w:rsidR="00DD5245" w:rsidRPr="006E6980" w:rsidRDefault="00DD5245" w:rsidP="00BA47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ами запоминания информации;</w:t>
      </w:r>
    </w:p>
    <w:p w:rsidR="00DD5245" w:rsidRPr="006E6980" w:rsidRDefault="00DD5245" w:rsidP="00BA47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структивными способами общения;</w:t>
      </w:r>
    </w:p>
    <w:p w:rsidR="00DD5245" w:rsidRPr="006E6980" w:rsidRDefault="00DD5245" w:rsidP="00BA47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емами </w:t>
      </w:r>
      <w:proofErr w:type="spellStart"/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егуляции</w:t>
      </w:r>
      <w:proofErr w:type="spellEnd"/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оконтроля</w:t>
      </w: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DD5245" w:rsidRPr="00DD5245" w:rsidRDefault="00DD5245" w:rsidP="00BA47D1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6980">
        <w:rPr>
          <w:rFonts w:ascii="Times New Roman" w:eastAsia="Times New Roman" w:hAnsi="Times New Roman" w:cs="Times New Roman"/>
          <w:sz w:val="24"/>
          <w:szCs w:val="24"/>
          <w:lang w:eastAsia="zh-CN"/>
        </w:rPr>
        <w:t>ум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м анализировать свое поведение, брать ответственность за свои ошибки.</w:t>
      </w:r>
    </w:p>
    <w:p w:rsidR="00931E1B" w:rsidRPr="00931E1B" w:rsidRDefault="0076778C" w:rsidP="00BA47D1">
      <w:pPr>
        <w:keepNext/>
        <w:spacing w:after="0"/>
        <w:ind w:firstLine="3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Cs w:val="24"/>
          <w:lang w:eastAsia="zh-CN"/>
        </w:rPr>
        <w:t xml:space="preserve">. Отслеживание динамики развития проходит по представленным критериям: 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A5DA8" w:rsidTr="00F211FD">
        <w:tc>
          <w:tcPr>
            <w:tcW w:w="4503" w:type="dxa"/>
          </w:tcPr>
          <w:p w:rsidR="00AA5DA8" w:rsidRPr="00AA5DA8" w:rsidRDefault="00AA5DA8" w:rsidP="00BA47D1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A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итерии</w:t>
            </w:r>
          </w:p>
        </w:tc>
        <w:tc>
          <w:tcPr>
            <w:tcW w:w="5244" w:type="dxa"/>
          </w:tcPr>
          <w:p w:rsidR="00AA5DA8" w:rsidRPr="00AA5DA8" w:rsidRDefault="00AA5DA8" w:rsidP="00BA47D1">
            <w:pPr>
              <w:keepNext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A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ки</w:t>
            </w:r>
          </w:p>
        </w:tc>
      </w:tr>
      <w:tr w:rsidR="00956930" w:rsidTr="00F211FD">
        <w:trPr>
          <w:trHeight w:val="872"/>
        </w:trPr>
        <w:tc>
          <w:tcPr>
            <w:tcW w:w="4503" w:type="dxa"/>
          </w:tcPr>
          <w:p w:rsidR="00956930" w:rsidRDefault="00956930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гнитивная сфера:</w:t>
            </w:r>
          </w:p>
          <w:p w:rsidR="00956930" w:rsidRDefault="00956930" w:rsidP="00BA47D1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нцентрация внимания</w:t>
            </w:r>
          </w:p>
          <w:p w:rsidR="00956930" w:rsidRPr="00AA5DA8" w:rsidRDefault="00956930" w:rsidP="00BA47D1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5693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у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альная долговременная память</w:t>
            </w:r>
          </w:p>
        </w:tc>
        <w:tc>
          <w:tcPr>
            <w:tcW w:w="5244" w:type="dxa"/>
          </w:tcPr>
          <w:p w:rsidR="00931E1B" w:rsidRDefault="00931E1B" w:rsidP="00BA47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</w:t>
            </w:r>
            <w:proofErr w:type="spellStart"/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слера»:         </w:t>
            </w:r>
          </w:p>
          <w:p w:rsidR="00931E1B" w:rsidRPr="00931E1B" w:rsidRDefault="00931E1B" w:rsidP="00BA47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ые ря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31E1B" w:rsidRPr="00931E1B" w:rsidRDefault="00931E1B" w:rsidP="00BA47D1">
            <w:pPr>
              <w:keepNext/>
              <w:spacing w:line="276" w:lineRule="auto"/>
              <w:outlineLvl w:val="2"/>
              <w:rPr>
                <w:sz w:val="24"/>
                <w:szCs w:val="24"/>
              </w:rPr>
            </w:pPr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ировка»</w:t>
            </w:r>
          </w:p>
          <w:p w:rsidR="00956930" w:rsidRPr="00AA5DA8" w:rsidRDefault="00F211FD" w:rsidP="00BA47D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211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</w:t>
            </w:r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иктограмма» А. Р. </w:t>
            </w:r>
            <w:proofErr w:type="spellStart"/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урия</w:t>
            </w:r>
            <w:proofErr w:type="spellEnd"/>
          </w:p>
        </w:tc>
      </w:tr>
      <w:tr w:rsidR="00931E1B" w:rsidTr="00F211FD">
        <w:trPr>
          <w:trHeight w:val="872"/>
        </w:trPr>
        <w:tc>
          <w:tcPr>
            <w:tcW w:w="4503" w:type="dxa"/>
          </w:tcPr>
          <w:p w:rsidR="00931E1B" w:rsidRPr="00956930" w:rsidRDefault="00931E1B" w:rsidP="00BA47D1">
            <w:pPr>
              <w:pStyle w:val="a3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мышление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ab/>
            </w:r>
          </w:p>
          <w:p w:rsidR="00931E1B" w:rsidRDefault="00931E1B" w:rsidP="00BA47D1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евербальный компонент</w:t>
            </w:r>
          </w:p>
          <w:p w:rsidR="00931E1B" w:rsidRDefault="00931E1B" w:rsidP="00BA47D1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вербальный компонент </w:t>
            </w:r>
            <w:r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ab/>
            </w:r>
          </w:p>
        </w:tc>
        <w:tc>
          <w:tcPr>
            <w:tcW w:w="5244" w:type="dxa"/>
          </w:tcPr>
          <w:p w:rsidR="00DD5245" w:rsidRDefault="00DD5245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1FD" w:rsidRDefault="009B524C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Д. Векслера (д</w:t>
            </w:r>
            <w:r w:rsidR="00DD5245" w:rsidRPr="00DD5245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ий вариант)</w:t>
            </w:r>
          </w:p>
          <w:p w:rsidR="00931E1B" w:rsidRPr="00DD5245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</w:t>
            </w:r>
            <w:r w:rsidR="00931E1B" w:rsidRPr="00931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DD5245" w:rsidTr="00F211FD">
        <w:trPr>
          <w:trHeight w:val="775"/>
        </w:trPr>
        <w:tc>
          <w:tcPr>
            <w:tcW w:w="4503" w:type="dxa"/>
          </w:tcPr>
          <w:p w:rsidR="00DD5245" w:rsidRDefault="00DD5245" w:rsidP="00BA47D1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ворческое мышление</w:t>
            </w:r>
          </w:p>
          <w:p w:rsidR="000A378B" w:rsidRDefault="000A378B" w:rsidP="00BA47D1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  <w:p w:rsidR="00DD5245" w:rsidRDefault="00DD5245" w:rsidP="00BA47D1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нтеллектуальная лабильность</w:t>
            </w:r>
          </w:p>
          <w:p w:rsidR="00DD5245" w:rsidRDefault="00DD5245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5244" w:type="dxa"/>
          </w:tcPr>
          <w:p w:rsidR="000A378B" w:rsidRDefault="000A378B" w:rsidP="00BA4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A378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раткий тест творческого мышления</w:t>
            </w:r>
          </w:p>
          <w:p w:rsidR="00DD5245" w:rsidRDefault="000A378B" w:rsidP="00BA4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0A378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П. </w:t>
            </w:r>
            <w:proofErr w:type="spellStart"/>
            <w:r w:rsidRPr="000A378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орренса</w:t>
            </w:r>
            <w:proofErr w:type="spellEnd"/>
            <w:r w:rsidRPr="000A378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</w:t>
            </w:r>
          </w:p>
          <w:p w:rsidR="009B524C" w:rsidRPr="000A378B" w:rsidRDefault="009B524C" w:rsidP="00BA4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«Интеллектуальная лабильность» С.Н. Костромина</w:t>
            </w:r>
          </w:p>
        </w:tc>
      </w:tr>
      <w:tr w:rsidR="00931E1B" w:rsidTr="00F211FD">
        <w:tc>
          <w:tcPr>
            <w:tcW w:w="4503" w:type="dxa"/>
          </w:tcPr>
          <w:p w:rsidR="00931E1B" w:rsidRDefault="00931E1B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Эмоционально-волевая сфера:</w:t>
            </w:r>
          </w:p>
          <w:p w:rsidR="00931E1B" w:rsidRPr="009B524C" w:rsidRDefault="00B1744A" w:rsidP="00BA47D1">
            <w:pPr>
              <w:pStyle w:val="a3"/>
              <w:keepNext/>
              <w:numPr>
                <w:ilvl w:val="0"/>
                <w:numId w:val="34"/>
              </w:num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Н</w:t>
            </w:r>
            <w:r w:rsidR="00931E1B" w:rsidRPr="009B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ыки самоконтро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31E1B" w:rsidRPr="0097454C" w:rsidRDefault="00B1744A" w:rsidP="00BA47D1">
            <w:pPr>
              <w:pStyle w:val="a3"/>
              <w:keepNext/>
              <w:numPr>
                <w:ilvl w:val="0"/>
                <w:numId w:val="34"/>
              </w:num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 w:rsidR="00931E1B" w:rsidRPr="0097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мооцен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31E1B" w:rsidRPr="0097454C" w:rsidRDefault="00B1744A" w:rsidP="00BA47D1">
            <w:pPr>
              <w:pStyle w:val="a3"/>
              <w:keepNext/>
              <w:numPr>
                <w:ilvl w:val="0"/>
                <w:numId w:val="34"/>
              </w:numPr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</w:t>
            </w:r>
            <w:r w:rsidR="00931E1B" w:rsidRPr="0097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вож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44" w:type="dxa"/>
          </w:tcPr>
          <w:p w:rsidR="00DD5245" w:rsidRPr="00F211FD" w:rsidRDefault="00DD5245" w:rsidP="00BA47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211FD" w:rsidRP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>УСК (уровень субъективного контро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Ф. </w:t>
            </w:r>
            <w:proofErr w:type="spellStart"/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>Бажин</w:t>
            </w:r>
            <w:proofErr w:type="spellEnd"/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>Голынкина.А.М.,Эткин</w:t>
            </w:r>
            <w:proofErr w:type="spellEnd"/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11FD" w:rsidRP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«Лес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211FD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ка изучения самооценки по </w:t>
            </w:r>
            <w:proofErr w:type="spellStart"/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245" w:rsidRP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«Шкала самооцен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>Ю. Л. Ханина</w:t>
            </w:r>
          </w:p>
          <w:p w:rsidR="00DD5245" w:rsidRPr="00F211FD" w:rsidRDefault="00DD5245" w:rsidP="00BA47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31E1B" w:rsidRP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2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вная методика «Несуществующее животное» </w:t>
            </w:r>
          </w:p>
        </w:tc>
      </w:tr>
      <w:tr w:rsidR="00AA5DA8" w:rsidTr="00F211FD">
        <w:tc>
          <w:tcPr>
            <w:tcW w:w="4503" w:type="dxa"/>
          </w:tcPr>
          <w:p w:rsidR="00956930" w:rsidRPr="006E6980" w:rsidRDefault="00956930" w:rsidP="00BA4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Духовный компонент:</w:t>
            </w:r>
          </w:p>
          <w:p w:rsidR="00AA5DA8" w:rsidRPr="00931E1B" w:rsidRDefault="00B1744A" w:rsidP="00BA47D1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</w:t>
            </w:r>
            <w:r w:rsidR="00956930"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</w:t>
            </w:r>
            <w:r w:rsidR="00931E1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оритетность духовных ценностей</w:t>
            </w:r>
            <w:r w:rsidR="00956930"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         </w:t>
            </w:r>
          </w:p>
        </w:tc>
        <w:tc>
          <w:tcPr>
            <w:tcW w:w="5244" w:type="dxa"/>
          </w:tcPr>
          <w:p w:rsidR="00AA5DA8" w:rsidRP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етодика «Мои ценностные ориентации» </w:t>
            </w:r>
            <w:proofErr w:type="spellStart"/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Рокич</w:t>
            </w:r>
            <w:proofErr w:type="spellEnd"/>
          </w:p>
        </w:tc>
      </w:tr>
      <w:tr w:rsidR="00AA5DA8" w:rsidTr="00F211FD">
        <w:tc>
          <w:tcPr>
            <w:tcW w:w="4503" w:type="dxa"/>
          </w:tcPr>
          <w:p w:rsidR="00956930" w:rsidRPr="006E6980" w:rsidRDefault="00956930" w:rsidP="00BA4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Мотивационный компонент:</w:t>
            </w:r>
          </w:p>
          <w:p w:rsidR="00AA5DA8" w:rsidRPr="00931E1B" w:rsidRDefault="00B1744A" w:rsidP="00BA47D1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У</w:t>
            </w:r>
            <w:r w:rsidR="00956930" w:rsidRPr="006E698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овень </w:t>
            </w:r>
            <w:r w:rsidR="00956930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чебной</w:t>
            </w:r>
            <w:r w:rsidR="00931E1B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мотиваци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5244" w:type="dxa"/>
          </w:tcPr>
          <w:p w:rsidR="00DD5245" w:rsidRPr="00F211FD" w:rsidRDefault="00DD5245" w:rsidP="00BA47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Методика М. Г. </w:t>
            </w:r>
            <w:proofErr w:type="spellStart"/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ускановой</w:t>
            </w:r>
            <w:proofErr w:type="spellEnd"/>
          </w:p>
          <w:p w:rsidR="00AA5DA8" w:rsidRPr="00BA47D1" w:rsidRDefault="00DD5245" w:rsidP="00BA47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Методика</w:t>
            </w:r>
            <w:r w:rsidR="009B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диагностики школьной мотивации </w:t>
            </w:r>
            <w:proofErr w:type="spellStart"/>
            <w:r w:rsidR="009B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.</w:t>
            </w:r>
            <w:r w:rsidR="0097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епешева</w:t>
            </w:r>
            <w:proofErr w:type="spellEnd"/>
            <w:r w:rsidR="009B52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211FD" w:rsidTr="00F211FD">
        <w:tc>
          <w:tcPr>
            <w:tcW w:w="4503" w:type="dxa"/>
          </w:tcPr>
          <w:p w:rsidR="00F211FD" w:rsidRDefault="00F211FD" w:rsidP="00BA47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Поведенческий компонент:</w:t>
            </w:r>
          </w:p>
          <w:p w:rsidR="00F211FD" w:rsidRPr="0097454C" w:rsidRDefault="00B1744A" w:rsidP="00BA47D1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</w:t>
            </w:r>
            <w:r w:rsidR="00F211FD" w:rsidRPr="0097454C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или разрешения конфликт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</w:t>
            </w:r>
          </w:p>
        </w:tc>
        <w:tc>
          <w:tcPr>
            <w:tcW w:w="5244" w:type="dxa"/>
          </w:tcPr>
          <w:p w:rsidR="00F211FD" w:rsidRPr="00F211FD" w:rsidRDefault="00F211FD" w:rsidP="00BA47D1">
            <w:pPr>
              <w:keepNext/>
              <w:spacing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етодика оценки способов реагирования в конфлик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2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.Н. Томас</w:t>
            </w:r>
          </w:p>
        </w:tc>
      </w:tr>
    </w:tbl>
    <w:p w:rsidR="006E6980" w:rsidRPr="006E6980" w:rsidRDefault="006E6980" w:rsidP="00BA47D1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F23A3" w:rsidRPr="00B1744A" w:rsidRDefault="00A621D9" w:rsidP="00BA47D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642B">
        <w:rPr>
          <w:rFonts w:ascii="Times New Roman" w:hAnsi="Times New Roman" w:cs="Times New Roman"/>
          <w:sz w:val="24"/>
          <w:szCs w:val="24"/>
        </w:rPr>
        <w:t>Социально-педагогическое сопров</w:t>
      </w:r>
      <w:r>
        <w:rPr>
          <w:rFonts w:ascii="Times New Roman" w:hAnsi="Times New Roman" w:cs="Times New Roman"/>
          <w:sz w:val="24"/>
          <w:szCs w:val="24"/>
        </w:rPr>
        <w:t xml:space="preserve">ождение школьников с ОВЗ осуществляет </w:t>
      </w:r>
      <w:r w:rsidRPr="0041642B">
        <w:rPr>
          <w:rFonts w:ascii="Times New Roman" w:hAnsi="Times New Roman" w:cs="Times New Roman"/>
          <w:sz w:val="24"/>
          <w:szCs w:val="24"/>
        </w:rPr>
        <w:t>социальный педагог. Деятельность</w:t>
      </w:r>
      <w:r w:rsidR="00F74758">
        <w:rPr>
          <w:rFonts w:ascii="Times New Roman" w:hAnsi="Times New Roman" w:cs="Times New Roman"/>
          <w:sz w:val="24"/>
          <w:szCs w:val="24"/>
        </w:rPr>
        <w:t xml:space="preserve"> социального педагога</w:t>
      </w:r>
      <w:r w:rsidRPr="0041642B">
        <w:rPr>
          <w:rFonts w:ascii="Times New Roman" w:hAnsi="Times New Roman" w:cs="Times New Roman"/>
          <w:sz w:val="24"/>
          <w:szCs w:val="24"/>
        </w:rPr>
        <w:t xml:space="preserve">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</w:t>
      </w:r>
      <w:r w:rsidR="001F23A3">
        <w:rPr>
          <w:rFonts w:ascii="Times New Roman" w:hAnsi="Times New Roman" w:cs="Times New Roman"/>
          <w:sz w:val="24"/>
          <w:szCs w:val="24"/>
        </w:rPr>
        <w:t xml:space="preserve">ающих интересы подростков с ОВЗ и реализует </w:t>
      </w:r>
      <w:r w:rsidR="001F23A3" w:rsidRPr="009B524C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1F23A3" w:rsidRPr="00B1744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B524C" w:rsidRPr="00B1744A">
        <w:rPr>
          <w:rFonts w:ascii="Times New Roman" w:hAnsi="Times New Roman" w:cs="Times New Roman"/>
          <w:b/>
          <w:i/>
          <w:sz w:val="24"/>
          <w:szCs w:val="24"/>
        </w:rPr>
        <w:t>Правила жизни».</w:t>
      </w:r>
    </w:p>
    <w:p w:rsidR="001F23A3" w:rsidRDefault="001F23A3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тече</w:t>
      </w:r>
      <w:r w:rsidR="0097454C">
        <w:rPr>
          <w:rFonts w:ascii="Times New Roman" w:hAnsi="Times New Roman" w:cs="Times New Roman"/>
          <w:color w:val="auto"/>
        </w:rPr>
        <w:t xml:space="preserve">ние года по графику </w:t>
      </w:r>
      <w:r>
        <w:rPr>
          <w:rFonts w:ascii="Times New Roman" w:hAnsi="Times New Roman" w:cs="Times New Roman"/>
          <w:color w:val="auto"/>
        </w:rPr>
        <w:t>с</w:t>
      </w:r>
      <w:r w:rsidR="00DC6CDD" w:rsidRPr="00B21DAA">
        <w:rPr>
          <w:rFonts w:ascii="Times New Roman" w:hAnsi="Times New Roman" w:cs="Times New Roman"/>
          <w:color w:val="auto"/>
        </w:rPr>
        <w:t>пециалистами «Центр социальной помощи семье и детям «Домашний очаг»</w:t>
      </w:r>
      <w:r w:rsidR="00B21DAA" w:rsidRPr="00B21DAA">
        <w:rPr>
          <w:rFonts w:ascii="Times New Roman" w:hAnsi="Times New Roman" w:cs="Times New Roman"/>
          <w:color w:val="auto"/>
        </w:rPr>
        <w:t xml:space="preserve"> </w:t>
      </w:r>
      <w:r w:rsidR="00BF0378">
        <w:rPr>
          <w:rFonts w:ascii="Times New Roman" w:hAnsi="Times New Roman" w:cs="Times New Roman"/>
          <w:color w:val="auto"/>
        </w:rPr>
        <w:t xml:space="preserve">с детьми ОВЗ </w:t>
      </w:r>
      <w:r w:rsidR="00B21DAA" w:rsidRPr="00B21DAA">
        <w:rPr>
          <w:rFonts w:ascii="Times New Roman" w:hAnsi="Times New Roman" w:cs="Times New Roman"/>
          <w:color w:val="auto"/>
        </w:rPr>
        <w:t>проводятся</w:t>
      </w:r>
      <w:r w:rsidR="00B21DAA">
        <w:rPr>
          <w:rFonts w:ascii="Times New Roman" w:hAnsi="Times New Roman" w:cs="Times New Roman"/>
          <w:color w:val="auto"/>
        </w:rPr>
        <w:t xml:space="preserve"> </w:t>
      </w:r>
      <w:r w:rsidR="00B21DAA" w:rsidRPr="00B21DAA">
        <w:rPr>
          <w:rFonts w:ascii="Times New Roman" w:hAnsi="Times New Roman" w:cs="Times New Roman"/>
          <w:color w:val="auto"/>
        </w:rPr>
        <w:t>лечебно-профилактические</w:t>
      </w:r>
      <w:r w:rsidR="00DC6CDD" w:rsidRPr="00B21DAA">
        <w:rPr>
          <w:rFonts w:ascii="Times New Roman" w:hAnsi="Times New Roman" w:cs="Times New Roman"/>
          <w:color w:val="auto"/>
        </w:rPr>
        <w:t xml:space="preserve"> </w:t>
      </w:r>
      <w:r w:rsidR="00B21DAA" w:rsidRPr="00B21DAA">
        <w:rPr>
          <w:rFonts w:ascii="Times New Roman" w:hAnsi="Times New Roman" w:cs="Times New Roman"/>
          <w:color w:val="auto"/>
        </w:rPr>
        <w:t xml:space="preserve">мероприятия: </w:t>
      </w:r>
      <w:r w:rsidR="00BF0378">
        <w:rPr>
          <w:rFonts w:ascii="Times New Roman" w:hAnsi="Times New Roman" w:cs="Times New Roman"/>
          <w:color w:val="auto"/>
        </w:rPr>
        <w:t>физиотерапия</w:t>
      </w:r>
      <w:r w:rsidR="00DC6CDD" w:rsidRPr="00B21DAA">
        <w:rPr>
          <w:rFonts w:ascii="Times New Roman" w:hAnsi="Times New Roman" w:cs="Times New Roman"/>
          <w:color w:val="auto"/>
        </w:rPr>
        <w:t xml:space="preserve">, </w:t>
      </w:r>
      <w:r w:rsidR="00BF0378">
        <w:rPr>
          <w:rFonts w:ascii="Times New Roman" w:hAnsi="Times New Roman" w:cs="Times New Roman"/>
          <w:color w:val="auto"/>
        </w:rPr>
        <w:t>фитотерапия, механический и ручной</w:t>
      </w:r>
      <w:r w:rsidR="00B21DAA" w:rsidRPr="00B21DAA">
        <w:rPr>
          <w:rFonts w:ascii="Times New Roman" w:hAnsi="Times New Roman" w:cs="Times New Roman"/>
          <w:color w:val="auto"/>
        </w:rPr>
        <w:t xml:space="preserve"> массаж.</w:t>
      </w:r>
      <w:r w:rsidR="00B21DAA">
        <w:rPr>
          <w:rFonts w:ascii="Times New Roman" w:hAnsi="Times New Roman" w:cs="Times New Roman"/>
          <w:color w:val="auto"/>
        </w:rPr>
        <w:t xml:space="preserve"> </w:t>
      </w:r>
    </w:p>
    <w:p w:rsidR="0097454C" w:rsidRDefault="001F23A3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B21DAA" w:rsidRPr="00B21DAA">
        <w:rPr>
          <w:rFonts w:ascii="Times New Roman" w:hAnsi="Times New Roman" w:cs="Times New Roman"/>
          <w:color w:val="auto"/>
        </w:rPr>
        <w:t>казывается консультативная помощь</w:t>
      </w:r>
      <w:r w:rsidR="00DC6CDD" w:rsidRPr="00B21DAA">
        <w:rPr>
          <w:rFonts w:ascii="Times New Roman" w:hAnsi="Times New Roman" w:cs="Times New Roman"/>
          <w:color w:val="auto"/>
        </w:rPr>
        <w:t xml:space="preserve"> педагогам в организации индивидуального и дифференцированного подхода обучающимся с учетом здоровья</w:t>
      </w:r>
      <w:r w:rsidR="00BF0378">
        <w:rPr>
          <w:rFonts w:ascii="Times New Roman" w:hAnsi="Times New Roman" w:cs="Times New Roman"/>
          <w:color w:val="auto"/>
        </w:rPr>
        <w:t xml:space="preserve"> по</w:t>
      </w:r>
      <w:r w:rsidR="00DC6CDD" w:rsidRPr="00B21DAA">
        <w:rPr>
          <w:rFonts w:ascii="Times New Roman" w:hAnsi="Times New Roman" w:cs="Times New Roman"/>
          <w:color w:val="auto"/>
        </w:rPr>
        <w:t xml:space="preserve"> медико-педагогической коррекции, а также родителям (законным представителям) о необходимости соблюдения охранительного режима в домашних условиях в</w:t>
      </w:r>
      <w:r w:rsidR="00B21DAA" w:rsidRPr="00B21DAA">
        <w:rPr>
          <w:rFonts w:ascii="Times New Roman" w:hAnsi="Times New Roman" w:cs="Times New Roman"/>
          <w:color w:val="auto"/>
        </w:rPr>
        <w:t xml:space="preserve"> целях</w:t>
      </w:r>
      <w:r w:rsidR="00BF0378">
        <w:rPr>
          <w:rFonts w:ascii="Times New Roman" w:hAnsi="Times New Roman" w:cs="Times New Roman"/>
          <w:color w:val="auto"/>
        </w:rPr>
        <w:t xml:space="preserve"> лечения и </w:t>
      </w:r>
      <w:r w:rsidR="00B21DAA" w:rsidRPr="00B21DAA">
        <w:rPr>
          <w:rFonts w:ascii="Times New Roman" w:hAnsi="Times New Roman" w:cs="Times New Roman"/>
          <w:color w:val="auto"/>
        </w:rPr>
        <w:t xml:space="preserve"> профилактики заболеваний.</w:t>
      </w:r>
    </w:p>
    <w:p w:rsidR="0076778C" w:rsidRDefault="0076778C" w:rsidP="00BA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пециалистами </w:t>
      </w:r>
      <w:proofErr w:type="spellStart"/>
      <w:r>
        <w:rPr>
          <w:rFonts w:ascii="Times New Roman" w:hAnsi="Times New Roman" w:cs="Times New Roman"/>
          <w:color w:val="auto"/>
        </w:rPr>
        <w:t>надымской</w:t>
      </w:r>
      <w:proofErr w:type="spellEnd"/>
      <w:r>
        <w:rPr>
          <w:rFonts w:ascii="Times New Roman" w:hAnsi="Times New Roman" w:cs="Times New Roman"/>
          <w:color w:val="auto"/>
        </w:rPr>
        <w:t xml:space="preserve"> городской стоматологической поликлиники</w:t>
      </w:r>
      <w:r w:rsidR="00596155">
        <w:rPr>
          <w:rFonts w:ascii="Times New Roman" w:hAnsi="Times New Roman" w:cs="Times New Roman"/>
          <w:color w:val="auto"/>
        </w:rPr>
        <w:t xml:space="preserve"> в течении года</w:t>
      </w:r>
      <w:r>
        <w:rPr>
          <w:rFonts w:ascii="Times New Roman" w:hAnsi="Times New Roman" w:cs="Times New Roman"/>
          <w:color w:val="auto"/>
        </w:rPr>
        <w:t xml:space="preserve"> проводятся профилактические мероприятия и лечение.</w:t>
      </w:r>
    </w:p>
    <w:p w:rsidR="00C02889" w:rsidRPr="0041642B" w:rsidRDefault="00C02889" w:rsidP="00BA47D1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41642B">
        <w:rPr>
          <w:rFonts w:ascii="Times New Roman" w:hAnsi="Times New Roman" w:cs="Times New Roman"/>
          <w:color w:val="auto"/>
        </w:rPr>
        <w:t xml:space="preserve">На </w:t>
      </w:r>
      <w:r w:rsidRPr="007B0C33">
        <w:rPr>
          <w:rFonts w:ascii="Times New Roman" w:hAnsi="Times New Roman" w:cs="Times New Roman"/>
          <w:b/>
          <w:color w:val="auto"/>
        </w:rPr>
        <w:t>заключительном этапе</w:t>
      </w:r>
      <w:r w:rsidR="007B0C33">
        <w:rPr>
          <w:rFonts w:ascii="Times New Roman" w:hAnsi="Times New Roman" w:cs="Times New Roman"/>
          <w:color w:val="auto"/>
        </w:rPr>
        <w:t xml:space="preserve"> дается оценка эффективности коррекционной программы.</w:t>
      </w:r>
      <w:r w:rsidRPr="0041642B">
        <w:rPr>
          <w:rFonts w:ascii="Times New Roman" w:hAnsi="Times New Roman" w:cs="Times New Roman"/>
          <w:color w:val="auto"/>
        </w:rPr>
        <w:t xml:space="preserve"> </w:t>
      </w:r>
      <w:r w:rsidR="007B0C33">
        <w:rPr>
          <w:rFonts w:ascii="Times New Roman" w:hAnsi="Times New Roman" w:cs="Times New Roman"/>
          <w:color w:val="auto"/>
        </w:rPr>
        <w:t xml:space="preserve">Разрабатываются компенсаторные меры. Ведется мониторинг на каждого ребенка. </w:t>
      </w:r>
    </w:p>
    <w:p w:rsidR="00A2178E" w:rsidRPr="0041642B" w:rsidRDefault="00A2178E" w:rsidP="00BA47D1">
      <w:pPr>
        <w:spacing w:after="0"/>
        <w:rPr>
          <w:sz w:val="24"/>
          <w:szCs w:val="24"/>
        </w:rPr>
      </w:pPr>
    </w:p>
    <w:sectPr w:rsidR="00A2178E" w:rsidRPr="00416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bullet"/>
      <w:lvlText w:val=""/>
      <w:lvlJc w:val="left"/>
      <w:pPr>
        <w:tabs>
          <w:tab w:val="num" w:pos="-915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29297D"/>
    <w:multiLevelType w:val="hybridMultilevel"/>
    <w:tmpl w:val="963043F8"/>
    <w:lvl w:ilvl="0" w:tplc="85CEA37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F1B"/>
    <w:multiLevelType w:val="singleLevel"/>
    <w:tmpl w:val="C180F2A8"/>
    <w:lvl w:ilvl="0">
      <w:start w:val="1"/>
      <w:numFmt w:val="bullet"/>
      <w:lvlText w:val=""/>
      <w:lvlJc w:val="left"/>
      <w:pPr>
        <w:ind w:left="360" w:hanging="360"/>
      </w:pPr>
      <w:rPr>
        <w:rFonts w:ascii="Wingdings 3" w:hAnsi="Wingdings 3" w:cs="Times New Roman" w:hint="default"/>
      </w:rPr>
    </w:lvl>
  </w:abstractNum>
  <w:abstractNum w:abstractNumId="3" w15:restartNumberingAfterBreak="0">
    <w:nsid w:val="0ED82E3B"/>
    <w:multiLevelType w:val="hybridMultilevel"/>
    <w:tmpl w:val="A57404B4"/>
    <w:lvl w:ilvl="0" w:tplc="00000002">
      <w:start w:val="1"/>
      <w:numFmt w:val="bullet"/>
      <w:lvlText w:val=""/>
      <w:lvlJc w:val="left"/>
      <w:pPr>
        <w:ind w:left="502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A278EF"/>
    <w:multiLevelType w:val="hybridMultilevel"/>
    <w:tmpl w:val="548A8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2285E"/>
    <w:multiLevelType w:val="hybridMultilevel"/>
    <w:tmpl w:val="8FA066F2"/>
    <w:lvl w:ilvl="0" w:tplc="00000002">
      <w:start w:val="1"/>
      <w:numFmt w:val="bullet"/>
      <w:lvlText w:val=""/>
      <w:lvlJc w:val="left"/>
      <w:pPr>
        <w:ind w:left="502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3A14A66"/>
    <w:multiLevelType w:val="hybridMultilevel"/>
    <w:tmpl w:val="7CDA3298"/>
    <w:lvl w:ilvl="0" w:tplc="C180F2A8">
      <w:start w:val="1"/>
      <w:numFmt w:val="bullet"/>
      <w:lvlText w:val=""/>
      <w:lvlJc w:val="left"/>
      <w:pPr>
        <w:tabs>
          <w:tab w:val="num" w:pos="540"/>
        </w:tabs>
        <w:ind w:left="54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6AA2"/>
    <w:multiLevelType w:val="hybridMultilevel"/>
    <w:tmpl w:val="894EED76"/>
    <w:lvl w:ilvl="0" w:tplc="C180F2A8">
      <w:start w:val="1"/>
      <w:numFmt w:val="bullet"/>
      <w:lvlText w:val=""/>
      <w:lvlJc w:val="left"/>
      <w:pPr>
        <w:tabs>
          <w:tab w:val="num" w:pos="540"/>
        </w:tabs>
        <w:ind w:left="54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80E0C"/>
    <w:multiLevelType w:val="hybridMultilevel"/>
    <w:tmpl w:val="37BA6956"/>
    <w:lvl w:ilvl="0" w:tplc="00000002">
      <w:start w:val="1"/>
      <w:numFmt w:val="bullet"/>
      <w:lvlText w:val=""/>
      <w:lvlJc w:val="left"/>
      <w:pPr>
        <w:ind w:left="1488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19865D62"/>
    <w:multiLevelType w:val="singleLevel"/>
    <w:tmpl w:val="85CEA3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602EBA"/>
    <w:multiLevelType w:val="hybridMultilevel"/>
    <w:tmpl w:val="C2F81BDE"/>
    <w:lvl w:ilvl="0" w:tplc="85CEA37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03570"/>
    <w:multiLevelType w:val="singleLevel"/>
    <w:tmpl w:val="C180F2A8"/>
    <w:lvl w:ilvl="0">
      <w:start w:val="1"/>
      <w:numFmt w:val="bullet"/>
      <w:lvlText w:val=""/>
      <w:lvlJc w:val="left"/>
      <w:pPr>
        <w:ind w:left="360" w:hanging="360"/>
      </w:pPr>
      <w:rPr>
        <w:rFonts w:ascii="Wingdings 3" w:hAnsi="Wingdings 3" w:cs="Times New Roman" w:hint="default"/>
      </w:rPr>
    </w:lvl>
  </w:abstractNum>
  <w:abstractNum w:abstractNumId="12" w15:restartNumberingAfterBreak="0">
    <w:nsid w:val="233C629E"/>
    <w:multiLevelType w:val="singleLevel"/>
    <w:tmpl w:val="85CEA3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10262E"/>
    <w:multiLevelType w:val="hybridMultilevel"/>
    <w:tmpl w:val="C9BCE2FC"/>
    <w:lvl w:ilvl="0" w:tplc="00000002">
      <w:start w:val="1"/>
      <w:numFmt w:val="bullet"/>
      <w:lvlText w:val="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7449"/>
    <w:multiLevelType w:val="singleLevel"/>
    <w:tmpl w:val="649E99E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E7879C0"/>
    <w:multiLevelType w:val="singleLevel"/>
    <w:tmpl w:val="85CEA3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22162C6"/>
    <w:multiLevelType w:val="hybridMultilevel"/>
    <w:tmpl w:val="08342F1E"/>
    <w:lvl w:ilvl="0" w:tplc="00000002">
      <w:start w:val="1"/>
      <w:numFmt w:val="bullet"/>
      <w:lvlText w:val=""/>
      <w:lvlJc w:val="left"/>
      <w:pPr>
        <w:ind w:left="720" w:hanging="360"/>
      </w:pPr>
      <w:rPr>
        <w:rFonts w:ascii="Wingdings 3" w:hAnsi="Wingdings 3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0C9"/>
    <w:multiLevelType w:val="hybridMultilevel"/>
    <w:tmpl w:val="CAEEC4F8"/>
    <w:lvl w:ilvl="0" w:tplc="C180F2A8">
      <w:start w:val="1"/>
      <w:numFmt w:val="bullet"/>
      <w:lvlText w:val=""/>
      <w:lvlJc w:val="left"/>
      <w:pPr>
        <w:ind w:left="36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30259"/>
    <w:multiLevelType w:val="hybridMultilevel"/>
    <w:tmpl w:val="E444C2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3D64AD3"/>
    <w:multiLevelType w:val="hybridMultilevel"/>
    <w:tmpl w:val="7B609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4746A"/>
    <w:multiLevelType w:val="singleLevel"/>
    <w:tmpl w:val="C180F2A8"/>
    <w:lvl w:ilvl="0">
      <w:start w:val="1"/>
      <w:numFmt w:val="bullet"/>
      <w:lvlText w:val=""/>
      <w:lvlJc w:val="left"/>
      <w:pPr>
        <w:ind w:left="720" w:hanging="360"/>
      </w:pPr>
      <w:rPr>
        <w:rFonts w:ascii="Wingdings 3" w:hAnsi="Wingdings 3" w:cs="Times New Roman" w:hint="default"/>
      </w:rPr>
    </w:lvl>
  </w:abstractNum>
  <w:abstractNum w:abstractNumId="21" w15:restartNumberingAfterBreak="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CB6BF7"/>
    <w:multiLevelType w:val="singleLevel"/>
    <w:tmpl w:val="85CEA3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395290"/>
    <w:multiLevelType w:val="hybridMultilevel"/>
    <w:tmpl w:val="B9849F8A"/>
    <w:lvl w:ilvl="0" w:tplc="6F5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916099"/>
    <w:multiLevelType w:val="hybridMultilevel"/>
    <w:tmpl w:val="6F5C9E22"/>
    <w:lvl w:ilvl="0" w:tplc="C180F2A8">
      <w:start w:val="1"/>
      <w:numFmt w:val="bullet"/>
      <w:lvlText w:val=""/>
      <w:lvlJc w:val="left"/>
      <w:pPr>
        <w:ind w:left="36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634E9"/>
    <w:multiLevelType w:val="hybridMultilevel"/>
    <w:tmpl w:val="2A322596"/>
    <w:lvl w:ilvl="0" w:tplc="C180F2A8">
      <w:start w:val="1"/>
      <w:numFmt w:val="bullet"/>
      <w:lvlText w:val=""/>
      <w:lvlJc w:val="left"/>
      <w:pPr>
        <w:ind w:left="36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20523"/>
    <w:multiLevelType w:val="singleLevel"/>
    <w:tmpl w:val="85CEA3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9C4311"/>
    <w:multiLevelType w:val="hybridMultilevel"/>
    <w:tmpl w:val="563A73DA"/>
    <w:lvl w:ilvl="0" w:tplc="00000002">
      <w:start w:val="1"/>
      <w:numFmt w:val="bullet"/>
      <w:lvlText w:val=""/>
      <w:lvlJc w:val="left"/>
      <w:pPr>
        <w:ind w:left="644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EE676BB"/>
    <w:multiLevelType w:val="hybridMultilevel"/>
    <w:tmpl w:val="511E4958"/>
    <w:lvl w:ilvl="0" w:tplc="85CEA37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5CE51AF"/>
    <w:multiLevelType w:val="hybridMultilevel"/>
    <w:tmpl w:val="E50A5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34A99"/>
    <w:multiLevelType w:val="hybridMultilevel"/>
    <w:tmpl w:val="EA2075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111FB0"/>
    <w:multiLevelType w:val="hybridMultilevel"/>
    <w:tmpl w:val="D1900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D020C"/>
    <w:multiLevelType w:val="hybridMultilevel"/>
    <w:tmpl w:val="7234BA56"/>
    <w:lvl w:ilvl="0" w:tplc="85CEA37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9811B2"/>
    <w:multiLevelType w:val="hybridMultilevel"/>
    <w:tmpl w:val="1D443258"/>
    <w:lvl w:ilvl="0" w:tplc="00000002">
      <w:start w:val="1"/>
      <w:numFmt w:val="bullet"/>
      <w:lvlText w:val=""/>
      <w:lvlJc w:val="left"/>
      <w:pPr>
        <w:ind w:left="720" w:hanging="360"/>
      </w:pPr>
      <w:rPr>
        <w:rFonts w:ascii="Wingdings 3" w:hAnsi="Wingdings 3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A7997"/>
    <w:multiLevelType w:val="hybridMultilevel"/>
    <w:tmpl w:val="E3B2AD9C"/>
    <w:lvl w:ilvl="0" w:tplc="00000002">
      <w:start w:val="1"/>
      <w:numFmt w:val="bullet"/>
      <w:lvlText w:val="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879FE"/>
    <w:multiLevelType w:val="hybridMultilevel"/>
    <w:tmpl w:val="D1F8A558"/>
    <w:lvl w:ilvl="0" w:tplc="C180F2A8">
      <w:start w:val="1"/>
      <w:numFmt w:val="bullet"/>
      <w:lvlText w:val=""/>
      <w:lvlJc w:val="left"/>
      <w:pPr>
        <w:ind w:left="36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92CC9"/>
    <w:multiLevelType w:val="hybridMultilevel"/>
    <w:tmpl w:val="0CC65AE6"/>
    <w:lvl w:ilvl="0" w:tplc="C180F2A8">
      <w:start w:val="1"/>
      <w:numFmt w:val="bullet"/>
      <w:lvlText w:val=""/>
      <w:lvlJc w:val="left"/>
      <w:pPr>
        <w:tabs>
          <w:tab w:val="num" w:pos="540"/>
        </w:tabs>
        <w:ind w:left="54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160BA"/>
    <w:multiLevelType w:val="hybridMultilevel"/>
    <w:tmpl w:val="FDD6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071EC"/>
    <w:multiLevelType w:val="multilevel"/>
    <w:tmpl w:val="96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E959E3"/>
    <w:multiLevelType w:val="hybridMultilevel"/>
    <w:tmpl w:val="5E2676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F7A2EA0"/>
    <w:multiLevelType w:val="hybridMultilevel"/>
    <w:tmpl w:val="EB78DAC2"/>
    <w:lvl w:ilvl="0" w:tplc="E49847A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1"/>
  </w:num>
  <w:num w:numId="4">
    <w:abstractNumId w:val="38"/>
  </w:num>
  <w:num w:numId="5">
    <w:abstractNumId w:val="29"/>
  </w:num>
  <w:num w:numId="6">
    <w:abstractNumId w:val="1"/>
  </w:num>
  <w:num w:numId="7">
    <w:abstractNumId w:val="19"/>
  </w:num>
  <w:num w:numId="8">
    <w:abstractNumId w:val="0"/>
  </w:num>
  <w:num w:numId="9">
    <w:abstractNumId w:val="14"/>
  </w:num>
  <w:num w:numId="10">
    <w:abstractNumId w:val="39"/>
  </w:num>
  <w:num w:numId="11">
    <w:abstractNumId w:val="3"/>
  </w:num>
  <w:num w:numId="12">
    <w:abstractNumId w:val="16"/>
  </w:num>
  <w:num w:numId="13">
    <w:abstractNumId w:val="34"/>
  </w:num>
  <w:num w:numId="14">
    <w:abstractNumId w:val="31"/>
  </w:num>
  <w:num w:numId="15">
    <w:abstractNumId w:val="27"/>
  </w:num>
  <w:num w:numId="16">
    <w:abstractNumId w:val="40"/>
  </w:num>
  <w:num w:numId="17">
    <w:abstractNumId w:val="23"/>
  </w:num>
  <w:num w:numId="18">
    <w:abstractNumId w:val="4"/>
  </w:num>
  <w:num w:numId="19">
    <w:abstractNumId w:val="9"/>
  </w:num>
  <w:num w:numId="20">
    <w:abstractNumId w:val="12"/>
  </w:num>
  <w:num w:numId="21">
    <w:abstractNumId w:val="11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2"/>
  </w:num>
  <w:num w:numId="27">
    <w:abstractNumId w:val="37"/>
  </w:num>
  <w:num w:numId="28">
    <w:abstractNumId w:val="6"/>
  </w:num>
  <w:num w:numId="29">
    <w:abstractNumId w:val="7"/>
  </w:num>
  <w:num w:numId="30">
    <w:abstractNumId w:val="36"/>
  </w:num>
  <w:num w:numId="31">
    <w:abstractNumId w:val="18"/>
  </w:num>
  <w:num w:numId="32">
    <w:abstractNumId w:val="25"/>
  </w:num>
  <w:num w:numId="33">
    <w:abstractNumId w:val="17"/>
  </w:num>
  <w:num w:numId="34">
    <w:abstractNumId w:val="24"/>
  </w:num>
  <w:num w:numId="35">
    <w:abstractNumId w:val="8"/>
  </w:num>
  <w:num w:numId="36">
    <w:abstractNumId w:val="35"/>
  </w:num>
  <w:num w:numId="37">
    <w:abstractNumId w:val="10"/>
  </w:num>
  <w:num w:numId="38">
    <w:abstractNumId w:val="13"/>
  </w:num>
  <w:num w:numId="39">
    <w:abstractNumId w:val="28"/>
  </w:num>
  <w:num w:numId="40">
    <w:abstractNumId w:val="33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2889"/>
    <w:rsid w:val="0000056D"/>
    <w:rsid w:val="00003F09"/>
    <w:rsid w:val="000127CD"/>
    <w:rsid w:val="00031313"/>
    <w:rsid w:val="00081C70"/>
    <w:rsid w:val="000930B4"/>
    <w:rsid w:val="000A378B"/>
    <w:rsid w:val="000C7E96"/>
    <w:rsid w:val="000D4E9B"/>
    <w:rsid w:val="000D54D5"/>
    <w:rsid w:val="000F19E3"/>
    <w:rsid w:val="00110AD2"/>
    <w:rsid w:val="00126FC7"/>
    <w:rsid w:val="0015133C"/>
    <w:rsid w:val="001A6C0C"/>
    <w:rsid w:val="001A7547"/>
    <w:rsid w:val="001B2A64"/>
    <w:rsid w:val="001C1520"/>
    <w:rsid w:val="001D0CBD"/>
    <w:rsid w:val="001F23A3"/>
    <w:rsid w:val="0023394B"/>
    <w:rsid w:val="0025478E"/>
    <w:rsid w:val="002A2964"/>
    <w:rsid w:val="002C6469"/>
    <w:rsid w:val="002F3950"/>
    <w:rsid w:val="00330207"/>
    <w:rsid w:val="00330E99"/>
    <w:rsid w:val="003536AA"/>
    <w:rsid w:val="00396542"/>
    <w:rsid w:val="00403A39"/>
    <w:rsid w:val="00407C6B"/>
    <w:rsid w:val="0041642B"/>
    <w:rsid w:val="00433C8C"/>
    <w:rsid w:val="004404D1"/>
    <w:rsid w:val="0044474E"/>
    <w:rsid w:val="0044679A"/>
    <w:rsid w:val="00450F1A"/>
    <w:rsid w:val="004B4F6A"/>
    <w:rsid w:val="00500C18"/>
    <w:rsid w:val="00501AA5"/>
    <w:rsid w:val="0052636C"/>
    <w:rsid w:val="00567189"/>
    <w:rsid w:val="00572E7D"/>
    <w:rsid w:val="00593F4E"/>
    <w:rsid w:val="00596155"/>
    <w:rsid w:val="005B451D"/>
    <w:rsid w:val="005C7625"/>
    <w:rsid w:val="005E1E85"/>
    <w:rsid w:val="005E23FB"/>
    <w:rsid w:val="005F6ADF"/>
    <w:rsid w:val="006031C2"/>
    <w:rsid w:val="00614237"/>
    <w:rsid w:val="00632C1B"/>
    <w:rsid w:val="00635EC5"/>
    <w:rsid w:val="0064110B"/>
    <w:rsid w:val="00672D93"/>
    <w:rsid w:val="00681B13"/>
    <w:rsid w:val="006A691F"/>
    <w:rsid w:val="006B1971"/>
    <w:rsid w:val="006E6980"/>
    <w:rsid w:val="00712247"/>
    <w:rsid w:val="0072298E"/>
    <w:rsid w:val="00730054"/>
    <w:rsid w:val="00761F77"/>
    <w:rsid w:val="0076778C"/>
    <w:rsid w:val="00794456"/>
    <w:rsid w:val="007B0C33"/>
    <w:rsid w:val="007C21E1"/>
    <w:rsid w:val="008138EC"/>
    <w:rsid w:val="00815997"/>
    <w:rsid w:val="00816F70"/>
    <w:rsid w:val="00825D0C"/>
    <w:rsid w:val="00834980"/>
    <w:rsid w:val="00863774"/>
    <w:rsid w:val="00881482"/>
    <w:rsid w:val="008901B4"/>
    <w:rsid w:val="00891ED4"/>
    <w:rsid w:val="00897323"/>
    <w:rsid w:val="008C329D"/>
    <w:rsid w:val="008E469A"/>
    <w:rsid w:val="008E552C"/>
    <w:rsid w:val="008F47FA"/>
    <w:rsid w:val="00905B5B"/>
    <w:rsid w:val="00931E1B"/>
    <w:rsid w:val="00956930"/>
    <w:rsid w:val="0096135A"/>
    <w:rsid w:val="00970493"/>
    <w:rsid w:val="0097454C"/>
    <w:rsid w:val="00994D5C"/>
    <w:rsid w:val="009A077F"/>
    <w:rsid w:val="009A7CF6"/>
    <w:rsid w:val="009B524C"/>
    <w:rsid w:val="009C4D41"/>
    <w:rsid w:val="009E7BD2"/>
    <w:rsid w:val="00A06029"/>
    <w:rsid w:val="00A07DBB"/>
    <w:rsid w:val="00A12E8D"/>
    <w:rsid w:val="00A2178E"/>
    <w:rsid w:val="00A621D9"/>
    <w:rsid w:val="00A67325"/>
    <w:rsid w:val="00AA5DA8"/>
    <w:rsid w:val="00AA7EAB"/>
    <w:rsid w:val="00AB7984"/>
    <w:rsid w:val="00B1744A"/>
    <w:rsid w:val="00B207F7"/>
    <w:rsid w:val="00B21DAA"/>
    <w:rsid w:val="00B3034D"/>
    <w:rsid w:val="00B35219"/>
    <w:rsid w:val="00B40CF3"/>
    <w:rsid w:val="00B85A95"/>
    <w:rsid w:val="00BA47D1"/>
    <w:rsid w:val="00BB290C"/>
    <w:rsid w:val="00BB3483"/>
    <w:rsid w:val="00BB7A71"/>
    <w:rsid w:val="00BF0378"/>
    <w:rsid w:val="00C02889"/>
    <w:rsid w:val="00C10035"/>
    <w:rsid w:val="00C22F7C"/>
    <w:rsid w:val="00C23594"/>
    <w:rsid w:val="00C2414D"/>
    <w:rsid w:val="00C55608"/>
    <w:rsid w:val="00C646CC"/>
    <w:rsid w:val="00C86EFC"/>
    <w:rsid w:val="00C92077"/>
    <w:rsid w:val="00CA617B"/>
    <w:rsid w:val="00CF4F8C"/>
    <w:rsid w:val="00D5422A"/>
    <w:rsid w:val="00D745ED"/>
    <w:rsid w:val="00D76D21"/>
    <w:rsid w:val="00DA2AD9"/>
    <w:rsid w:val="00DB02BF"/>
    <w:rsid w:val="00DB0B2A"/>
    <w:rsid w:val="00DB7DB5"/>
    <w:rsid w:val="00DC560C"/>
    <w:rsid w:val="00DC6CDD"/>
    <w:rsid w:val="00DD1F88"/>
    <w:rsid w:val="00DD2463"/>
    <w:rsid w:val="00DD5245"/>
    <w:rsid w:val="00E36122"/>
    <w:rsid w:val="00E373D8"/>
    <w:rsid w:val="00E46C10"/>
    <w:rsid w:val="00E6279F"/>
    <w:rsid w:val="00EA6EFB"/>
    <w:rsid w:val="00EA7DFB"/>
    <w:rsid w:val="00EC59ED"/>
    <w:rsid w:val="00ED6034"/>
    <w:rsid w:val="00F03EEE"/>
    <w:rsid w:val="00F04EB6"/>
    <w:rsid w:val="00F211FD"/>
    <w:rsid w:val="00F5023A"/>
    <w:rsid w:val="00F66246"/>
    <w:rsid w:val="00F741E2"/>
    <w:rsid w:val="00F74758"/>
    <w:rsid w:val="00F76714"/>
    <w:rsid w:val="00FC63FC"/>
    <w:rsid w:val="00FC7D31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E360B-0A15-4956-B559-5783EECA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C0288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C02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2889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C02889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Default">
    <w:name w:val="Default"/>
    <w:rsid w:val="00C028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C22F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2F7C"/>
  </w:style>
  <w:style w:type="paragraph" w:styleId="a3">
    <w:name w:val="List Paragraph"/>
    <w:basedOn w:val="a"/>
    <w:uiPriority w:val="34"/>
    <w:qFormat/>
    <w:rsid w:val="008138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4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itle"/>
    <w:basedOn w:val="a"/>
    <w:link w:val="a5"/>
    <w:qFormat/>
    <w:rsid w:val="00C646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C646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263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2636C"/>
  </w:style>
  <w:style w:type="paragraph" w:styleId="a8">
    <w:name w:val="No Spacing"/>
    <w:link w:val="a9"/>
    <w:uiPriority w:val="1"/>
    <w:qFormat/>
    <w:rsid w:val="007122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712247"/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BB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6E69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E6980"/>
  </w:style>
  <w:style w:type="table" w:styleId="ad">
    <w:name w:val="Table Grid"/>
    <w:basedOn w:val="a1"/>
    <w:uiPriority w:val="59"/>
    <w:rsid w:val="00AA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3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0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2C77-6052-468F-8BC8-EA9A4C81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0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6</cp:revision>
  <cp:lastPrinted>2017-11-13T07:37:00Z</cp:lastPrinted>
  <dcterms:created xsi:type="dcterms:W3CDTF">2015-09-16T04:16:00Z</dcterms:created>
  <dcterms:modified xsi:type="dcterms:W3CDTF">2017-11-13T07:38:00Z</dcterms:modified>
</cp:coreProperties>
</file>